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01"/>
        <w:tblW w:w="10881" w:type="dxa"/>
        <w:tblLayout w:type="fixed"/>
        <w:tblLook w:val="01E0" w:firstRow="1" w:lastRow="1" w:firstColumn="1" w:lastColumn="1" w:noHBand="0" w:noVBand="0"/>
      </w:tblPr>
      <w:tblGrid>
        <w:gridCol w:w="5387"/>
        <w:gridCol w:w="5494"/>
      </w:tblGrid>
      <w:tr w:rsidR="006C4A55" w:rsidTr="007F18ED">
        <w:trPr>
          <w:trHeight w:val="396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082F" w:rsidRPr="00693C62" w:rsidRDefault="00693C62" w:rsidP="00B16D5C">
            <w:pPr>
              <w:ind w:left="57" w:right="-12"/>
              <w:jc w:val="center"/>
              <w:rPr>
                <w:b/>
                <w:color w:val="FF0000"/>
                <w:sz w:val="26"/>
                <w:szCs w:val="26"/>
              </w:rPr>
            </w:pPr>
            <w:r w:rsidRPr="00693C62">
              <w:rPr>
                <w:b/>
                <w:color w:val="FF0000"/>
                <w:sz w:val="26"/>
                <w:szCs w:val="26"/>
              </w:rPr>
              <w:t>Получение согласования решения о формировании студенческого отряда</w:t>
            </w:r>
          </w:p>
        </w:tc>
      </w:tr>
      <w:tr w:rsidR="006C4A55" w:rsidTr="007F18ED">
        <w:trPr>
          <w:cantSplit/>
          <w:trHeight w:val="305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83082F" w:rsidRPr="00B16D5C" w:rsidRDefault="006C4A55" w:rsidP="00B16D5C">
            <w:pPr>
              <w:pStyle w:val="2"/>
              <w:spacing w:line="240" w:lineRule="auto"/>
              <w:rPr>
                <w:color w:val="0000FF"/>
                <w:sz w:val="26"/>
                <w:szCs w:val="26"/>
                <w:lang w:val="be-BY"/>
              </w:rPr>
            </w:pPr>
            <w:bookmarkStart w:id="0" w:name="_Toc272929171"/>
            <w:r>
              <w:rPr>
                <w:color w:val="0000FF"/>
                <w:sz w:val="26"/>
                <w:szCs w:val="26"/>
              </w:rPr>
              <w:t xml:space="preserve">административная процедура по Перечню – </w:t>
            </w:r>
            <w:bookmarkEnd w:id="0"/>
            <w:r w:rsidR="00693C62">
              <w:rPr>
                <w:color w:val="0000FF"/>
                <w:sz w:val="26"/>
                <w:szCs w:val="26"/>
                <w:lang w:val="be-BY"/>
              </w:rPr>
              <w:t>10.8.1</w:t>
            </w:r>
          </w:p>
        </w:tc>
      </w:tr>
      <w:tr w:rsidR="00FB288D" w:rsidTr="007F18ED">
        <w:trPr>
          <w:cantSplit/>
          <w:trHeight w:val="305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B288D" w:rsidRPr="00FB288D" w:rsidRDefault="00FB288D" w:rsidP="00FB288D">
            <w:pPr>
              <w:pStyle w:val="ab"/>
              <w:shd w:val="clear" w:color="auto" w:fill="FFFFFF"/>
              <w:spacing w:before="0" w:beforeAutospacing="0" w:after="135" w:afterAutospacing="0"/>
              <w:rPr>
                <w:color w:val="4F4F4F"/>
                <w:sz w:val="28"/>
                <w:szCs w:val="28"/>
                <w:lang w:val="ru-RU"/>
              </w:rPr>
            </w:pPr>
            <w:r>
              <w:rPr>
                <w:color w:val="4F4F4F"/>
                <w:sz w:val="28"/>
                <w:szCs w:val="28"/>
                <w:lang w:val="ru-RU"/>
              </w:rPr>
              <w:t>Постановление</w:t>
            </w:r>
            <w:r w:rsidRPr="005138B9">
              <w:rPr>
                <w:color w:val="4F4F4F"/>
                <w:sz w:val="28"/>
                <w:szCs w:val="28"/>
                <w:lang w:val="ru-RU"/>
              </w:rPr>
              <w:t xml:space="preserve"> Министерства образования Республики Беларусь от 12.04.2022 г. № 79 «Об утверждении регламентов административных процедур»</w:t>
            </w:r>
            <w:r>
              <w:rPr>
                <w:color w:val="4F4F4F"/>
                <w:sz w:val="28"/>
                <w:szCs w:val="28"/>
                <w:lang w:val="ru-RU"/>
              </w:rPr>
              <w:t xml:space="preserve"> </w:t>
            </w:r>
            <w:hyperlink r:id="rId6" w:history="1">
              <w:r w:rsidRPr="005138B9">
                <w:rPr>
                  <w:rStyle w:val="aa"/>
                  <w:color w:val="023B66"/>
                  <w:sz w:val="28"/>
                  <w:szCs w:val="28"/>
                </w:rPr>
                <w:t>https</w:t>
              </w:r>
              <w:r w:rsidRPr="005138B9">
                <w:rPr>
                  <w:rStyle w:val="aa"/>
                  <w:color w:val="023B66"/>
                  <w:sz w:val="28"/>
                  <w:szCs w:val="28"/>
                  <w:lang w:val="ru-RU"/>
                </w:rPr>
                <w:t>://</w:t>
              </w:r>
              <w:proofErr w:type="spellStart"/>
              <w:r w:rsidRPr="005138B9">
                <w:rPr>
                  <w:rStyle w:val="aa"/>
                  <w:color w:val="023B66"/>
                  <w:sz w:val="28"/>
                  <w:szCs w:val="28"/>
                </w:rPr>
                <w:t>etalonline</w:t>
              </w:r>
              <w:proofErr w:type="spellEnd"/>
              <w:r w:rsidRPr="005138B9">
                <w:rPr>
                  <w:rStyle w:val="aa"/>
                  <w:color w:val="023B66"/>
                  <w:sz w:val="28"/>
                  <w:szCs w:val="28"/>
                  <w:lang w:val="ru-RU"/>
                </w:rPr>
                <w:t>.</w:t>
              </w:r>
              <w:r w:rsidRPr="005138B9">
                <w:rPr>
                  <w:rStyle w:val="aa"/>
                  <w:color w:val="023B66"/>
                  <w:sz w:val="28"/>
                  <w:szCs w:val="28"/>
                </w:rPr>
                <w:t>by</w:t>
              </w:r>
              <w:r w:rsidRPr="005138B9">
                <w:rPr>
                  <w:rStyle w:val="aa"/>
                  <w:color w:val="023B66"/>
                  <w:sz w:val="28"/>
                  <w:szCs w:val="28"/>
                  <w:lang w:val="ru-RU"/>
                </w:rPr>
                <w:t>/</w:t>
              </w:r>
              <w:r w:rsidRPr="005138B9">
                <w:rPr>
                  <w:rStyle w:val="aa"/>
                  <w:color w:val="023B66"/>
                  <w:sz w:val="28"/>
                  <w:szCs w:val="28"/>
                </w:rPr>
                <w:t>document</w:t>
              </w:r>
              <w:r w:rsidRPr="005138B9">
                <w:rPr>
                  <w:rStyle w:val="aa"/>
                  <w:color w:val="023B66"/>
                  <w:sz w:val="28"/>
                  <w:szCs w:val="28"/>
                  <w:lang w:val="ru-RU"/>
                </w:rPr>
                <w:t>/?</w:t>
              </w:r>
              <w:r w:rsidRPr="005138B9">
                <w:rPr>
                  <w:rStyle w:val="aa"/>
                  <w:color w:val="023B66"/>
                  <w:sz w:val="28"/>
                  <w:szCs w:val="28"/>
                </w:rPr>
                <w:t>regnum</w:t>
              </w:r>
              <w:r w:rsidRPr="005138B9">
                <w:rPr>
                  <w:rStyle w:val="aa"/>
                  <w:color w:val="023B66"/>
                  <w:sz w:val="28"/>
                  <w:szCs w:val="28"/>
                  <w:lang w:val="ru-RU"/>
                </w:rPr>
                <w:t>=</w:t>
              </w:r>
              <w:r w:rsidRPr="005138B9">
                <w:rPr>
                  <w:rStyle w:val="aa"/>
                  <w:color w:val="023B66"/>
                  <w:sz w:val="28"/>
                  <w:szCs w:val="28"/>
                </w:rPr>
                <w:t>w</w:t>
              </w:r>
              <w:r w:rsidRPr="005138B9">
                <w:rPr>
                  <w:rStyle w:val="aa"/>
                  <w:color w:val="023B66"/>
                  <w:sz w:val="28"/>
                  <w:szCs w:val="28"/>
                  <w:lang w:val="ru-RU"/>
                </w:rPr>
                <w:t>22237997&amp;</w:t>
              </w:r>
              <w:r w:rsidRPr="005138B9">
                <w:rPr>
                  <w:rStyle w:val="aa"/>
                  <w:color w:val="023B66"/>
                  <w:sz w:val="28"/>
                  <w:szCs w:val="28"/>
                </w:rPr>
                <w:t>q</w:t>
              </w:r>
              <w:r w:rsidRPr="005138B9">
                <w:rPr>
                  <w:rStyle w:val="aa"/>
                  <w:color w:val="023B66"/>
                  <w:sz w:val="28"/>
                  <w:szCs w:val="28"/>
                  <w:lang w:val="ru-RU"/>
                </w:rPr>
                <w:t>_</w:t>
              </w:r>
              <w:r w:rsidRPr="005138B9">
                <w:rPr>
                  <w:rStyle w:val="aa"/>
                  <w:color w:val="023B66"/>
                  <w:sz w:val="28"/>
                  <w:szCs w:val="28"/>
                </w:rPr>
                <w:t>id</w:t>
              </w:r>
              <w:r w:rsidRPr="005138B9">
                <w:rPr>
                  <w:rStyle w:val="aa"/>
                  <w:color w:val="023B66"/>
                  <w:sz w:val="28"/>
                  <w:szCs w:val="28"/>
                  <w:lang w:val="ru-RU"/>
                </w:rPr>
                <w:t>=5773199</w:t>
              </w:r>
            </w:hyperlink>
          </w:p>
        </w:tc>
      </w:tr>
      <w:tr w:rsidR="006C4A55" w:rsidTr="007F18ED">
        <w:trPr>
          <w:trHeight w:val="1795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288D" w:rsidRDefault="00FB288D" w:rsidP="00FB288D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рием заявления, а также документов и (или) сведений, представляемых вместе с заявлением и выдача административного решения осуществляется в</w:t>
            </w:r>
          </w:p>
          <w:p w:rsidR="00FB288D" w:rsidRDefault="00FB288D" w:rsidP="00FB288D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лужбе «одно окно» райисполкома</w:t>
            </w:r>
          </w:p>
          <w:p w:rsidR="00FB288D" w:rsidRDefault="00FB288D" w:rsidP="00FB288D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 Докшицы, ул. Ленинская, д.31 каб.107, 108</w:t>
            </w:r>
          </w:p>
          <w:p w:rsidR="00C208EC" w:rsidRDefault="00C208EC" w:rsidP="00C208E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главный специалист сектора по работе с обращениями </w:t>
            </w:r>
          </w:p>
          <w:p w:rsidR="00C208EC" w:rsidRDefault="00C208EC" w:rsidP="00C208EC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раждан и юридических лиц райисполкома</w:t>
            </w:r>
            <w:r>
              <w:rPr>
                <w:b/>
                <w:color w:val="0000FF"/>
                <w:sz w:val="26"/>
                <w:szCs w:val="26"/>
              </w:rPr>
              <w:t xml:space="preserve"> </w:t>
            </w:r>
          </w:p>
          <w:p w:rsidR="00C208EC" w:rsidRDefault="00C208EC" w:rsidP="00C208EC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>
              <w:rPr>
                <w:b/>
                <w:color w:val="0000FF"/>
                <w:sz w:val="26"/>
                <w:szCs w:val="26"/>
              </w:rPr>
              <w:t>Сварцевич</w:t>
            </w:r>
            <w:proofErr w:type="spellEnd"/>
            <w:r>
              <w:rPr>
                <w:b/>
                <w:color w:val="0000FF"/>
                <w:sz w:val="26"/>
                <w:szCs w:val="26"/>
              </w:rPr>
              <w:t xml:space="preserve"> Елена </w:t>
            </w:r>
            <w:proofErr w:type="spellStart"/>
            <w:r>
              <w:rPr>
                <w:b/>
                <w:color w:val="0000FF"/>
                <w:sz w:val="26"/>
                <w:szCs w:val="26"/>
              </w:rPr>
              <w:t>Мечиславовна</w:t>
            </w:r>
            <w:proofErr w:type="spellEnd"/>
          </w:p>
          <w:p w:rsidR="00C208EC" w:rsidRDefault="00C208EC" w:rsidP="00C208EC">
            <w:pPr>
              <w:ind w:left="-191" w:firstLine="13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ефон 3-25-</w:t>
            </w:r>
            <w:proofErr w:type="gramStart"/>
            <w:r>
              <w:rPr>
                <w:b/>
                <w:sz w:val="26"/>
                <w:szCs w:val="26"/>
              </w:rPr>
              <w:t>00,  3</w:t>
            </w:r>
            <w:proofErr w:type="gramEnd"/>
            <w:r>
              <w:rPr>
                <w:b/>
                <w:sz w:val="26"/>
                <w:szCs w:val="26"/>
              </w:rPr>
              <w:t>-25-24, 142</w:t>
            </w:r>
          </w:p>
          <w:p w:rsidR="00FB288D" w:rsidRPr="00C208EC" w:rsidRDefault="00FB288D" w:rsidP="00C208EC">
            <w:pPr>
              <w:ind w:left="-191" w:firstLine="13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заведующий сектором по работе с обращениями </w:t>
            </w:r>
          </w:p>
          <w:p w:rsidR="00FB288D" w:rsidRDefault="00FB288D" w:rsidP="00FB288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раждан и юридических лиц райисполкома</w:t>
            </w:r>
          </w:p>
          <w:p w:rsidR="00FB288D" w:rsidRDefault="00FB288D" w:rsidP="00FB288D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>
              <w:rPr>
                <w:b/>
                <w:color w:val="0000FF"/>
                <w:sz w:val="26"/>
                <w:szCs w:val="26"/>
              </w:rPr>
              <w:t>Купревич</w:t>
            </w:r>
            <w:proofErr w:type="spellEnd"/>
            <w:r>
              <w:rPr>
                <w:b/>
                <w:color w:val="0000FF"/>
                <w:sz w:val="26"/>
                <w:szCs w:val="26"/>
              </w:rPr>
              <w:t xml:space="preserve"> Светлана Анатольевна</w:t>
            </w:r>
          </w:p>
          <w:p w:rsidR="00FB288D" w:rsidRDefault="00C208EC" w:rsidP="00FB288D">
            <w:pPr>
              <w:ind w:left="-191" w:firstLine="13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ефон 3-25-</w:t>
            </w:r>
            <w:proofErr w:type="gramStart"/>
            <w:r>
              <w:rPr>
                <w:b/>
                <w:sz w:val="26"/>
                <w:szCs w:val="26"/>
              </w:rPr>
              <w:t>00,  3</w:t>
            </w:r>
            <w:proofErr w:type="gramEnd"/>
            <w:r w:rsidR="00FB288D">
              <w:rPr>
                <w:b/>
                <w:sz w:val="26"/>
                <w:szCs w:val="26"/>
              </w:rPr>
              <w:t>-25-24, 142</w:t>
            </w:r>
          </w:p>
          <w:p w:rsidR="00FB288D" w:rsidRDefault="00C208EC" w:rsidP="00FB288D">
            <w:pPr>
              <w:ind w:left="-191" w:firstLine="13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  <w:p w:rsidR="0083082F" w:rsidRPr="003259D0" w:rsidRDefault="0083082F" w:rsidP="00FB288D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3259D0">
              <w:rPr>
                <w:b/>
                <w:i/>
                <w:sz w:val="26"/>
                <w:szCs w:val="26"/>
              </w:rPr>
              <w:t>Должно</w:t>
            </w:r>
            <w:r w:rsidR="00FB288D">
              <w:rPr>
                <w:b/>
                <w:i/>
                <w:sz w:val="26"/>
                <w:szCs w:val="26"/>
              </w:rPr>
              <w:t>стное лицо, ответственное за</w:t>
            </w:r>
          </w:p>
          <w:p w:rsidR="0083082F" w:rsidRDefault="0083082F" w:rsidP="00FB288D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3259D0">
              <w:rPr>
                <w:b/>
                <w:i/>
                <w:sz w:val="26"/>
                <w:szCs w:val="26"/>
              </w:rPr>
              <w:t>подготовку про</w:t>
            </w:r>
            <w:r w:rsidR="00FB288D">
              <w:rPr>
                <w:b/>
                <w:i/>
                <w:sz w:val="26"/>
                <w:szCs w:val="26"/>
              </w:rPr>
              <w:t>екта административного решения</w:t>
            </w:r>
          </w:p>
          <w:p w:rsidR="00E95D68" w:rsidRDefault="00E95D68" w:rsidP="00FB288D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 xml:space="preserve"> идеологической работы и по делам молодежи райисполкома</w:t>
            </w:r>
          </w:p>
          <w:p w:rsidR="00E95D68" w:rsidRDefault="00E95D68" w:rsidP="00E95D6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Докшицы, ул. Ленинская, 31</w:t>
            </w:r>
          </w:p>
          <w:p w:rsidR="00CC5677" w:rsidRPr="00DB03F1" w:rsidRDefault="00E95D68" w:rsidP="00E95D68">
            <w:pPr>
              <w:pStyle w:val="a5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</w:t>
            </w:r>
            <w:r w:rsidR="007E26DF">
              <w:rPr>
                <w:sz w:val="26"/>
                <w:szCs w:val="26"/>
              </w:rPr>
              <w:t xml:space="preserve">главный специалист </w:t>
            </w:r>
            <w:r>
              <w:rPr>
                <w:sz w:val="26"/>
                <w:szCs w:val="26"/>
              </w:rPr>
              <w:t xml:space="preserve"> </w:t>
            </w:r>
          </w:p>
          <w:p w:rsidR="00C208EC" w:rsidRPr="00E95D68" w:rsidRDefault="007E26DF" w:rsidP="00C208E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spellStart"/>
            <w:r w:rsidRPr="00E95D68">
              <w:rPr>
                <w:b/>
                <w:color w:val="0000FF"/>
                <w:sz w:val="26"/>
                <w:szCs w:val="26"/>
              </w:rPr>
              <w:t>Гайчук</w:t>
            </w:r>
            <w:proofErr w:type="spellEnd"/>
            <w:r w:rsidRPr="00E95D68">
              <w:rPr>
                <w:b/>
                <w:color w:val="0000FF"/>
                <w:sz w:val="26"/>
                <w:szCs w:val="26"/>
              </w:rPr>
              <w:t xml:space="preserve"> Татьяна Владимировна</w:t>
            </w:r>
          </w:p>
          <w:p w:rsidR="00CA3FD0" w:rsidRDefault="00E95D68" w:rsidP="00E95D6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95D68">
              <w:rPr>
                <w:rFonts w:eastAsia="Calibri"/>
                <w:sz w:val="26"/>
                <w:szCs w:val="26"/>
                <w:lang w:eastAsia="en-US"/>
              </w:rPr>
              <w:t>каб.205, тел. 3-25-72</w:t>
            </w:r>
            <w:r w:rsidR="00CA3FD0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12069A" w:rsidRPr="0012069A" w:rsidRDefault="0012069A" w:rsidP="0012069A">
            <w:pPr>
              <w:jc w:val="center"/>
              <w:rPr>
                <w:color w:val="002060"/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 xml:space="preserve">заменяющий </w:t>
            </w:r>
            <w:r w:rsidR="00CA3FD0">
              <w:rPr>
                <w:sz w:val="26"/>
                <w:szCs w:val="26"/>
              </w:rPr>
              <w:t xml:space="preserve">на время отсутствия </w:t>
            </w:r>
            <w:r w:rsidR="00CA3FD0" w:rsidRPr="00DB03F1">
              <w:rPr>
                <w:sz w:val="26"/>
                <w:szCs w:val="26"/>
              </w:rPr>
              <w:t>ответственного</w:t>
            </w:r>
          </w:p>
          <w:p w:rsidR="007F18ED" w:rsidRPr="00DB03F1" w:rsidRDefault="007E26DF" w:rsidP="007F18ED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</w:t>
            </w:r>
            <w:r w:rsidR="00E95D68">
              <w:rPr>
                <w:sz w:val="26"/>
                <w:szCs w:val="26"/>
              </w:rPr>
              <w:t>ециалист</w:t>
            </w:r>
            <w:r>
              <w:rPr>
                <w:sz w:val="26"/>
                <w:szCs w:val="26"/>
              </w:rPr>
              <w:t xml:space="preserve">  </w:t>
            </w:r>
          </w:p>
          <w:p w:rsidR="007F18ED" w:rsidRDefault="007E26DF" w:rsidP="007F18ED">
            <w:pPr>
              <w:ind w:left="-191" w:firstLine="130"/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Рослевич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Майя Ивановна</w:t>
            </w:r>
          </w:p>
          <w:p w:rsidR="00CA3FD0" w:rsidRPr="007E26DF" w:rsidRDefault="00E95D68" w:rsidP="00E95D6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bookmarkStart w:id="1" w:name="_GoBack"/>
            <w:bookmarkEnd w:id="1"/>
            <w:r w:rsidRPr="00E95D68">
              <w:rPr>
                <w:rFonts w:eastAsia="Calibri"/>
                <w:sz w:val="26"/>
                <w:szCs w:val="26"/>
                <w:lang w:eastAsia="en-US"/>
              </w:rPr>
              <w:t>каб.205, тел. 3-25-72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</w:tc>
      </w:tr>
      <w:tr w:rsidR="006C4A55" w:rsidTr="007F18ED">
        <w:trPr>
          <w:trHeight w:val="459"/>
        </w:trPr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4A55" w:rsidRDefault="006C4A55" w:rsidP="0083082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6C4A55" w:rsidRDefault="006C4A55" w:rsidP="0083082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9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B288D" w:rsidRDefault="00FB288D" w:rsidP="00693C6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заявление о согласовании решения о формировании студенческого 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отряда;   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                    решение направляющей организации о формировании студенческого отряда </w:t>
            </w:r>
          </w:p>
          <w:p w:rsidR="00995798" w:rsidRDefault="00FB288D" w:rsidP="00693C6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список участников студенческого отряда (в трех экземплярах) характеристики на руководителя студенческого отряда и заместителя руководителя студенческого отряда</w:t>
            </w:r>
            <w:r w:rsidR="00995798">
              <w:rPr>
                <w:color w:val="000000"/>
                <w:sz w:val="27"/>
                <w:szCs w:val="27"/>
              </w:rPr>
              <w:t>;</w:t>
            </w:r>
          </w:p>
          <w:p w:rsidR="00CC5677" w:rsidRPr="00B16D5C" w:rsidRDefault="00995798" w:rsidP="00693C6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  </w:t>
            </w:r>
            <w:r w:rsidR="00FB288D">
              <w:rPr>
                <w:color w:val="000000"/>
                <w:sz w:val="27"/>
                <w:szCs w:val="27"/>
              </w:rPr>
              <w:t xml:space="preserve"> копия договора между направляющей и принимающей организациями, определяющего условия деятельности студенческого отряд</w:t>
            </w:r>
          </w:p>
        </w:tc>
      </w:tr>
      <w:tr w:rsidR="006C4A55" w:rsidTr="007F18ED">
        <w:trPr>
          <w:trHeight w:val="459"/>
        </w:trPr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051E5" w:rsidRDefault="00F051E5" w:rsidP="00F051E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83082F" w:rsidRPr="00CA3FD0" w:rsidRDefault="00F051E5" w:rsidP="00F051E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</w:tc>
        <w:tc>
          <w:tcPr>
            <w:tcW w:w="549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C4A55" w:rsidRPr="00D00BAA" w:rsidRDefault="00693C62" w:rsidP="0083082F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51E5">
              <w:rPr>
                <w:rFonts w:ascii="Times New Roman" w:hAnsi="Times New Roman"/>
                <w:sz w:val="26"/>
                <w:szCs w:val="26"/>
              </w:rPr>
              <w:t>не запрашиваются</w:t>
            </w:r>
          </w:p>
        </w:tc>
      </w:tr>
      <w:tr w:rsidR="006C4A55" w:rsidTr="007F18ED">
        <w:trPr>
          <w:trHeight w:val="384"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82F" w:rsidRDefault="006C4A55" w:rsidP="0083082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4A55" w:rsidRPr="006C4A55" w:rsidRDefault="006C4A55" w:rsidP="0083082F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6C4A55">
              <w:rPr>
                <w:color w:val="000000"/>
                <w:sz w:val="26"/>
                <w:szCs w:val="26"/>
              </w:rPr>
              <w:t>бесплатно</w:t>
            </w:r>
          </w:p>
          <w:p w:rsidR="006C4A55" w:rsidRPr="006C4A55" w:rsidRDefault="006C4A55" w:rsidP="0083082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6C4A55" w:rsidTr="007F18ED">
        <w:trPr>
          <w:trHeight w:val="384"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82F" w:rsidRDefault="006C4A55" w:rsidP="0083082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4A55" w:rsidRPr="006C4A55" w:rsidRDefault="006C4A55" w:rsidP="00CC5677">
            <w:pPr>
              <w:pStyle w:val="a7"/>
              <w:spacing w:line="240" w:lineRule="exact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4A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C5677">
              <w:rPr>
                <w:rFonts w:ascii="Times New Roman" w:hAnsi="Times New Roman"/>
                <w:sz w:val="26"/>
                <w:szCs w:val="26"/>
              </w:rPr>
              <w:t>5 дней</w:t>
            </w:r>
          </w:p>
        </w:tc>
      </w:tr>
      <w:tr w:rsidR="006C4A55" w:rsidRPr="00161172" w:rsidTr="007F18ED">
        <w:trPr>
          <w:trHeight w:val="384"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82F" w:rsidRPr="00161172" w:rsidRDefault="006C4A55" w:rsidP="0083082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161172">
              <w:rPr>
                <w:b/>
                <w:bCs/>
                <w:sz w:val="26"/>
                <w:szCs w:val="26"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4A55" w:rsidRPr="00F051E5" w:rsidRDefault="00693C62" w:rsidP="00693C62">
            <w:pPr>
              <w:pStyle w:val="a7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51E5" w:rsidRPr="00F051E5">
              <w:rPr>
                <w:rFonts w:ascii="Times New Roman" w:hAnsi="Times New Roman"/>
                <w:sz w:val="26"/>
                <w:szCs w:val="26"/>
                <w:shd w:val="clear" w:color="auto" w:fill="F2F6FF"/>
              </w:rPr>
              <w:t>в течение срока деятельности студенческого отряда</w:t>
            </w:r>
          </w:p>
        </w:tc>
      </w:tr>
    </w:tbl>
    <w:p w:rsidR="006C4A55" w:rsidRDefault="006C4A55" w:rsidP="006C4A55">
      <w:pPr>
        <w:pStyle w:val="newncpi"/>
        <w:ind w:firstLine="0"/>
        <w:rPr>
          <w:sz w:val="26"/>
          <w:szCs w:val="26"/>
        </w:rPr>
      </w:pPr>
    </w:p>
    <w:p w:rsidR="00995798" w:rsidRPr="00995798" w:rsidRDefault="00995798" w:rsidP="00995798">
      <w:pPr>
        <w:ind w:left="4956" w:firstLine="708"/>
        <w:rPr>
          <w:color w:val="000000"/>
          <w:sz w:val="28"/>
          <w:szCs w:val="28"/>
          <w:lang w:eastAsia="en-US"/>
        </w:rPr>
      </w:pPr>
      <w:proofErr w:type="spellStart"/>
      <w:r>
        <w:rPr>
          <w:color w:val="000000"/>
          <w:sz w:val="28"/>
          <w:szCs w:val="28"/>
          <w:lang w:eastAsia="en-US"/>
        </w:rPr>
        <w:t>Докшицкий</w:t>
      </w:r>
      <w:proofErr w:type="spellEnd"/>
      <w:r w:rsidRPr="00995798">
        <w:rPr>
          <w:color w:val="000000"/>
          <w:sz w:val="28"/>
          <w:szCs w:val="28"/>
          <w:lang w:eastAsia="en-US"/>
        </w:rPr>
        <w:t xml:space="preserve"> районный</w:t>
      </w:r>
    </w:p>
    <w:p w:rsidR="00995798" w:rsidRPr="00995798" w:rsidRDefault="00995798" w:rsidP="00995798">
      <w:pPr>
        <w:ind w:left="5664"/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исполнительный комитет</w:t>
      </w:r>
    </w:p>
    <w:p w:rsidR="00995798" w:rsidRDefault="00995798" w:rsidP="00995798">
      <w:pPr>
        <w:rPr>
          <w:color w:val="000000"/>
          <w:sz w:val="28"/>
          <w:szCs w:val="28"/>
          <w:lang w:eastAsia="en-US"/>
        </w:rPr>
      </w:pPr>
    </w:p>
    <w:p w:rsidR="00995798" w:rsidRDefault="00995798" w:rsidP="00995798">
      <w:pPr>
        <w:ind w:left="2832" w:firstLine="708"/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ЗАЯВЛЕНИЕ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 xml:space="preserve"> о согласовании решения о формировании студенческого отряда</w:t>
      </w:r>
    </w:p>
    <w:p w:rsidR="00995798" w:rsidRDefault="00995798" w:rsidP="00995798">
      <w:pPr>
        <w:rPr>
          <w:color w:val="000000"/>
          <w:sz w:val="28"/>
          <w:szCs w:val="28"/>
          <w:lang w:eastAsia="en-US"/>
        </w:rPr>
      </w:pPr>
    </w:p>
    <w:p w:rsidR="00995798" w:rsidRPr="00995798" w:rsidRDefault="00995798" w:rsidP="00995798">
      <w:pPr>
        <w:ind w:firstLine="708"/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Направляющая организация (учреждение образования, общественное объединение «Белорусский республиканский союз молодежи» и его организационные структуры, наделенные правами юридического лица, другие молодежные общественные объединения) ________________________________________________________________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(наименование)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просит согласовать решение о формировании студенческого отряда ___________________</w:t>
      </w:r>
      <w:r>
        <w:rPr>
          <w:color w:val="000000"/>
          <w:sz w:val="28"/>
          <w:szCs w:val="28"/>
          <w:lang w:eastAsia="en-US"/>
        </w:rPr>
        <w:t>_______________________________________________</w:t>
      </w:r>
    </w:p>
    <w:p w:rsidR="00995798" w:rsidRPr="00C208EC" w:rsidRDefault="00995798" w:rsidP="00995798">
      <w:pPr>
        <w:rPr>
          <w:color w:val="000000"/>
          <w:sz w:val="28"/>
          <w:szCs w:val="28"/>
          <w:lang w:eastAsia="en-US"/>
        </w:rPr>
      </w:pPr>
      <w:r w:rsidRPr="00C208EC">
        <w:rPr>
          <w:color w:val="000000"/>
          <w:sz w:val="28"/>
          <w:szCs w:val="28"/>
          <w:lang w:eastAsia="en-US"/>
        </w:rPr>
        <w:t>(название отряда)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C208EC">
        <w:rPr>
          <w:color w:val="000000"/>
          <w:sz w:val="28"/>
          <w:szCs w:val="28"/>
          <w:lang w:eastAsia="en-US"/>
        </w:rPr>
        <w:t>_____________________________________________________________________________</w:t>
      </w:r>
      <w:r>
        <w:rPr>
          <w:color w:val="000000"/>
          <w:sz w:val="28"/>
          <w:szCs w:val="28"/>
          <w:lang w:eastAsia="en-US"/>
        </w:rPr>
        <w:t>_______________________________________________________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в сфере (области) _____________________________________________________________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для трудоустройства в _________________________________________________________</w:t>
      </w:r>
      <w:r>
        <w:rPr>
          <w:color w:val="000000"/>
          <w:sz w:val="28"/>
          <w:szCs w:val="28"/>
          <w:lang w:eastAsia="en-US"/>
        </w:rPr>
        <w:t>_____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(место деятельности студенческого отряда)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в период с _________ по ________ 20____ г.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в количестве ________ человек.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Руководитель ___________________________ ___________________________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(должность служащего, подпись) (инициалы, фамилия) М.П.1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______________________________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</w:t>
      </w:r>
    </w:p>
    <w:p w:rsidR="00995798" w:rsidRPr="00995798" w:rsidRDefault="00995798" w:rsidP="00995798">
      <w:pPr>
        <w:pStyle w:val="newncpi"/>
        <w:ind w:firstLine="0"/>
        <w:rPr>
          <w:sz w:val="28"/>
          <w:szCs w:val="28"/>
        </w:rPr>
      </w:pPr>
    </w:p>
    <w:sectPr w:rsidR="00995798" w:rsidRPr="00995798" w:rsidSect="00B16D5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7345"/>
    <w:multiLevelType w:val="multilevel"/>
    <w:tmpl w:val="BB10F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55"/>
    <w:rsid w:val="000000A5"/>
    <w:rsid w:val="000004D3"/>
    <w:rsid w:val="00000BF1"/>
    <w:rsid w:val="00000F64"/>
    <w:rsid w:val="000015F1"/>
    <w:rsid w:val="000018DF"/>
    <w:rsid w:val="00001E50"/>
    <w:rsid w:val="00002523"/>
    <w:rsid w:val="000026C4"/>
    <w:rsid w:val="000027FD"/>
    <w:rsid w:val="00002BDB"/>
    <w:rsid w:val="00003166"/>
    <w:rsid w:val="000035A3"/>
    <w:rsid w:val="000037C6"/>
    <w:rsid w:val="00003EB9"/>
    <w:rsid w:val="00004265"/>
    <w:rsid w:val="00004574"/>
    <w:rsid w:val="0000473F"/>
    <w:rsid w:val="000049BD"/>
    <w:rsid w:val="00004A9B"/>
    <w:rsid w:val="000050BA"/>
    <w:rsid w:val="00005318"/>
    <w:rsid w:val="000059E8"/>
    <w:rsid w:val="000074E1"/>
    <w:rsid w:val="00007557"/>
    <w:rsid w:val="00007658"/>
    <w:rsid w:val="000077AA"/>
    <w:rsid w:val="0000795D"/>
    <w:rsid w:val="00007A7D"/>
    <w:rsid w:val="00007D8E"/>
    <w:rsid w:val="000101D2"/>
    <w:rsid w:val="00010599"/>
    <w:rsid w:val="00010648"/>
    <w:rsid w:val="000106E9"/>
    <w:rsid w:val="00010A6F"/>
    <w:rsid w:val="000119A3"/>
    <w:rsid w:val="00011B32"/>
    <w:rsid w:val="00011FD3"/>
    <w:rsid w:val="0001219A"/>
    <w:rsid w:val="000129D1"/>
    <w:rsid w:val="000129FF"/>
    <w:rsid w:val="00012CFB"/>
    <w:rsid w:val="000133D5"/>
    <w:rsid w:val="00013473"/>
    <w:rsid w:val="000137B4"/>
    <w:rsid w:val="00013FD5"/>
    <w:rsid w:val="000147DC"/>
    <w:rsid w:val="00014B37"/>
    <w:rsid w:val="00014F0A"/>
    <w:rsid w:val="00015DE8"/>
    <w:rsid w:val="00016358"/>
    <w:rsid w:val="00016640"/>
    <w:rsid w:val="00016972"/>
    <w:rsid w:val="00016BD8"/>
    <w:rsid w:val="000171EE"/>
    <w:rsid w:val="00017811"/>
    <w:rsid w:val="0001781B"/>
    <w:rsid w:val="0001783D"/>
    <w:rsid w:val="000179D9"/>
    <w:rsid w:val="00017BDB"/>
    <w:rsid w:val="0002007C"/>
    <w:rsid w:val="000204ED"/>
    <w:rsid w:val="00020D0A"/>
    <w:rsid w:val="0002141D"/>
    <w:rsid w:val="000218F4"/>
    <w:rsid w:val="00021C6C"/>
    <w:rsid w:val="00021F4B"/>
    <w:rsid w:val="0002224A"/>
    <w:rsid w:val="00022839"/>
    <w:rsid w:val="000230DA"/>
    <w:rsid w:val="000233B5"/>
    <w:rsid w:val="00023608"/>
    <w:rsid w:val="00023E18"/>
    <w:rsid w:val="000243EE"/>
    <w:rsid w:val="00024508"/>
    <w:rsid w:val="00024520"/>
    <w:rsid w:val="0002461A"/>
    <w:rsid w:val="0002488D"/>
    <w:rsid w:val="000256FD"/>
    <w:rsid w:val="00025842"/>
    <w:rsid w:val="000258EA"/>
    <w:rsid w:val="000261B4"/>
    <w:rsid w:val="000279CD"/>
    <w:rsid w:val="00030726"/>
    <w:rsid w:val="00031059"/>
    <w:rsid w:val="00031763"/>
    <w:rsid w:val="000319F2"/>
    <w:rsid w:val="00031AA0"/>
    <w:rsid w:val="000321C2"/>
    <w:rsid w:val="0003264F"/>
    <w:rsid w:val="00032B70"/>
    <w:rsid w:val="00032BA5"/>
    <w:rsid w:val="00032BF9"/>
    <w:rsid w:val="00032C27"/>
    <w:rsid w:val="0003386A"/>
    <w:rsid w:val="00033F8D"/>
    <w:rsid w:val="00033F97"/>
    <w:rsid w:val="00034C8C"/>
    <w:rsid w:val="00035F36"/>
    <w:rsid w:val="00035FAD"/>
    <w:rsid w:val="0003600A"/>
    <w:rsid w:val="00036471"/>
    <w:rsid w:val="000369B0"/>
    <w:rsid w:val="00036FA1"/>
    <w:rsid w:val="000371F0"/>
    <w:rsid w:val="000375BE"/>
    <w:rsid w:val="0003762C"/>
    <w:rsid w:val="000376C7"/>
    <w:rsid w:val="00037C3C"/>
    <w:rsid w:val="000400E3"/>
    <w:rsid w:val="000409BB"/>
    <w:rsid w:val="00040EFF"/>
    <w:rsid w:val="000413ED"/>
    <w:rsid w:val="000414A5"/>
    <w:rsid w:val="000415F6"/>
    <w:rsid w:val="00041723"/>
    <w:rsid w:val="00041E59"/>
    <w:rsid w:val="00042417"/>
    <w:rsid w:val="00042575"/>
    <w:rsid w:val="0004267E"/>
    <w:rsid w:val="000426CC"/>
    <w:rsid w:val="00042BD8"/>
    <w:rsid w:val="0004303B"/>
    <w:rsid w:val="00043542"/>
    <w:rsid w:val="00043D90"/>
    <w:rsid w:val="00044097"/>
    <w:rsid w:val="00044A55"/>
    <w:rsid w:val="00045232"/>
    <w:rsid w:val="0004595A"/>
    <w:rsid w:val="00045E1B"/>
    <w:rsid w:val="00047C5C"/>
    <w:rsid w:val="00047F0C"/>
    <w:rsid w:val="0005123F"/>
    <w:rsid w:val="000512CE"/>
    <w:rsid w:val="0005135E"/>
    <w:rsid w:val="0005189D"/>
    <w:rsid w:val="000527CA"/>
    <w:rsid w:val="00052C80"/>
    <w:rsid w:val="00052FC8"/>
    <w:rsid w:val="00053D87"/>
    <w:rsid w:val="00053F2F"/>
    <w:rsid w:val="00054167"/>
    <w:rsid w:val="0005433D"/>
    <w:rsid w:val="0005444C"/>
    <w:rsid w:val="0005478C"/>
    <w:rsid w:val="00054D68"/>
    <w:rsid w:val="00054FF3"/>
    <w:rsid w:val="00055860"/>
    <w:rsid w:val="00055DF9"/>
    <w:rsid w:val="00056126"/>
    <w:rsid w:val="0005615D"/>
    <w:rsid w:val="0005666B"/>
    <w:rsid w:val="00057215"/>
    <w:rsid w:val="000574C2"/>
    <w:rsid w:val="0005762D"/>
    <w:rsid w:val="000578B2"/>
    <w:rsid w:val="00057E86"/>
    <w:rsid w:val="000600DF"/>
    <w:rsid w:val="000603EE"/>
    <w:rsid w:val="0006042C"/>
    <w:rsid w:val="000604D2"/>
    <w:rsid w:val="00060B56"/>
    <w:rsid w:val="00060EE8"/>
    <w:rsid w:val="00060FF6"/>
    <w:rsid w:val="000619D9"/>
    <w:rsid w:val="00061BBD"/>
    <w:rsid w:val="0006201A"/>
    <w:rsid w:val="000626BD"/>
    <w:rsid w:val="00062B96"/>
    <w:rsid w:val="00062E31"/>
    <w:rsid w:val="000631DF"/>
    <w:rsid w:val="00063418"/>
    <w:rsid w:val="000638FF"/>
    <w:rsid w:val="0006390B"/>
    <w:rsid w:val="00065452"/>
    <w:rsid w:val="00065D5A"/>
    <w:rsid w:val="00066D74"/>
    <w:rsid w:val="00067410"/>
    <w:rsid w:val="000677BE"/>
    <w:rsid w:val="00067A97"/>
    <w:rsid w:val="00067D7F"/>
    <w:rsid w:val="000719CB"/>
    <w:rsid w:val="00071BAD"/>
    <w:rsid w:val="00072459"/>
    <w:rsid w:val="00073446"/>
    <w:rsid w:val="00073693"/>
    <w:rsid w:val="0007391E"/>
    <w:rsid w:val="000739A6"/>
    <w:rsid w:val="00073A1D"/>
    <w:rsid w:val="00073C33"/>
    <w:rsid w:val="00074308"/>
    <w:rsid w:val="00074343"/>
    <w:rsid w:val="00074E9E"/>
    <w:rsid w:val="0007590B"/>
    <w:rsid w:val="00075951"/>
    <w:rsid w:val="00076C5C"/>
    <w:rsid w:val="0007781E"/>
    <w:rsid w:val="0008001B"/>
    <w:rsid w:val="00080A94"/>
    <w:rsid w:val="00080B73"/>
    <w:rsid w:val="00080B83"/>
    <w:rsid w:val="00080C7F"/>
    <w:rsid w:val="00080EF0"/>
    <w:rsid w:val="000815DC"/>
    <w:rsid w:val="000816A0"/>
    <w:rsid w:val="00082858"/>
    <w:rsid w:val="00082B05"/>
    <w:rsid w:val="0008318C"/>
    <w:rsid w:val="00083DBA"/>
    <w:rsid w:val="0008469E"/>
    <w:rsid w:val="00084BF6"/>
    <w:rsid w:val="00084C7D"/>
    <w:rsid w:val="000850B7"/>
    <w:rsid w:val="00085A7E"/>
    <w:rsid w:val="000869D4"/>
    <w:rsid w:val="00087362"/>
    <w:rsid w:val="00087A8D"/>
    <w:rsid w:val="00087C8D"/>
    <w:rsid w:val="00090ABF"/>
    <w:rsid w:val="00090C8A"/>
    <w:rsid w:val="00090E78"/>
    <w:rsid w:val="00092674"/>
    <w:rsid w:val="00092975"/>
    <w:rsid w:val="00092A75"/>
    <w:rsid w:val="00092F6C"/>
    <w:rsid w:val="00093C63"/>
    <w:rsid w:val="00094081"/>
    <w:rsid w:val="00094496"/>
    <w:rsid w:val="00094E51"/>
    <w:rsid w:val="00095A12"/>
    <w:rsid w:val="00096136"/>
    <w:rsid w:val="0009624C"/>
    <w:rsid w:val="00096B02"/>
    <w:rsid w:val="00096C41"/>
    <w:rsid w:val="00097078"/>
    <w:rsid w:val="00097614"/>
    <w:rsid w:val="000976BB"/>
    <w:rsid w:val="00097C3B"/>
    <w:rsid w:val="00097D8D"/>
    <w:rsid w:val="00097E44"/>
    <w:rsid w:val="000A0019"/>
    <w:rsid w:val="000A004B"/>
    <w:rsid w:val="000A06EF"/>
    <w:rsid w:val="000A18CB"/>
    <w:rsid w:val="000A2518"/>
    <w:rsid w:val="000A2A38"/>
    <w:rsid w:val="000A2FB4"/>
    <w:rsid w:val="000A328C"/>
    <w:rsid w:val="000A3CAA"/>
    <w:rsid w:val="000A3CF7"/>
    <w:rsid w:val="000A47EA"/>
    <w:rsid w:val="000A5B82"/>
    <w:rsid w:val="000A64CE"/>
    <w:rsid w:val="000A750C"/>
    <w:rsid w:val="000A7650"/>
    <w:rsid w:val="000A77EB"/>
    <w:rsid w:val="000A7931"/>
    <w:rsid w:val="000A7CCA"/>
    <w:rsid w:val="000B07B7"/>
    <w:rsid w:val="000B1054"/>
    <w:rsid w:val="000B1861"/>
    <w:rsid w:val="000B1AF1"/>
    <w:rsid w:val="000B1AF9"/>
    <w:rsid w:val="000B1D54"/>
    <w:rsid w:val="000B2163"/>
    <w:rsid w:val="000B22CB"/>
    <w:rsid w:val="000B2548"/>
    <w:rsid w:val="000B3126"/>
    <w:rsid w:val="000B3A03"/>
    <w:rsid w:val="000B3E97"/>
    <w:rsid w:val="000B428D"/>
    <w:rsid w:val="000B45CC"/>
    <w:rsid w:val="000B46C5"/>
    <w:rsid w:val="000B4A62"/>
    <w:rsid w:val="000B5AB8"/>
    <w:rsid w:val="000B62BF"/>
    <w:rsid w:val="000B63E0"/>
    <w:rsid w:val="000B6DF8"/>
    <w:rsid w:val="000B7C93"/>
    <w:rsid w:val="000B7DBD"/>
    <w:rsid w:val="000C09A4"/>
    <w:rsid w:val="000C0DE9"/>
    <w:rsid w:val="000C1101"/>
    <w:rsid w:val="000C16DE"/>
    <w:rsid w:val="000C1743"/>
    <w:rsid w:val="000C1A94"/>
    <w:rsid w:val="000C1CF4"/>
    <w:rsid w:val="000C2427"/>
    <w:rsid w:val="000C283C"/>
    <w:rsid w:val="000C2F92"/>
    <w:rsid w:val="000C323C"/>
    <w:rsid w:val="000C35AA"/>
    <w:rsid w:val="000C3CF2"/>
    <w:rsid w:val="000C440C"/>
    <w:rsid w:val="000C4423"/>
    <w:rsid w:val="000C4608"/>
    <w:rsid w:val="000C56F9"/>
    <w:rsid w:val="000C68E1"/>
    <w:rsid w:val="000C6BBA"/>
    <w:rsid w:val="000C71D8"/>
    <w:rsid w:val="000C7204"/>
    <w:rsid w:val="000C7487"/>
    <w:rsid w:val="000C7C13"/>
    <w:rsid w:val="000D0079"/>
    <w:rsid w:val="000D0291"/>
    <w:rsid w:val="000D0B51"/>
    <w:rsid w:val="000D1749"/>
    <w:rsid w:val="000D1F1A"/>
    <w:rsid w:val="000D2043"/>
    <w:rsid w:val="000D30FD"/>
    <w:rsid w:val="000D3870"/>
    <w:rsid w:val="000D3B0B"/>
    <w:rsid w:val="000D40D2"/>
    <w:rsid w:val="000D40F8"/>
    <w:rsid w:val="000D4109"/>
    <w:rsid w:val="000D4394"/>
    <w:rsid w:val="000D4A4A"/>
    <w:rsid w:val="000D4C18"/>
    <w:rsid w:val="000D5DBE"/>
    <w:rsid w:val="000D5FC4"/>
    <w:rsid w:val="000D691F"/>
    <w:rsid w:val="000D6E1E"/>
    <w:rsid w:val="000D7E9B"/>
    <w:rsid w:val="000D7EBC"/>
    <w:rsid w:val="000E0416"/>
    <w:rsid w:val="000E04C0"/>
    <w:rsid w:val="000E150C"/>
    <w:rsid w:val="000E170B"/>
    <w:rsid w:val="000E1C5F"/>
    <w:rsid w:val="000E2666"/>
    <w:rsid w:val="000E2936"/>
    <w:rsid w:val="000E29E0"/>
    <w:rsid w:val="000E2C9D"/>
    <w:rsid w:val="000E33A1"/>
    <w:rsid w:val="000E3838"/>
    <w:rsid w:val="000E3E54"/>
    <w:rsid w:val="000E595E"/>
    <w:rsid w:val="000E5B01"/>
    <w:rsid w:val="000E61F9"/>
    <w:rsid w:val="000E66EA"/>
    <w:rsid w:val="000E6FA4"/>
    <w:rsid w:val="000E70BE"/>
    <w:rsid w:val="000E72E2"/>
    <w:rsid w:val="000E7AA8"/>
    <w:rsid w:val="000F0BF9"/>
    <w:rsid w:val="000F1074"/>
    <w:rsid w:val="000F13D3"/>
    <w:rsid w:val="000F1657"/>
    <w:rsid w:val="000F168A"/>
    <w:rsid w:val="000F1D6D"/>
    <w:rsid w:val="000F25A7"/>
    <w:rsid w:val="000F2F5C"/>
    <w:rsid w:val="000F350E"/>
    <w:rsid w:val="000F3653"/>
    <w:rsid w:val="000F371E"/>
    <w:rsid w:val="000F38C2"/>
    <w:rsid w:val="000F3A84"/>
    <w:rsid w:val="000F4692"/>
    <w:rsid w:val="000F4958"/>
    <w:rsid w:val="000F49EA"/>
    <w:rsid w:val="000F52C6"/>
    <w:rsid w:val="000F5615"/>
    <w:rsid w:val="000F5C1F"/>
    <w:rsid w:val="000F67E5"/>
    <w:rsid w:val="000F6DEA"/>
    <w:rsid w:val="000F72EE"/>
    <w:rsid w:val="000F74C8"/>
    <w:rsid w:val="000F7F38"/>
    <w:rsid w:val="00100656"/>
    <w:rsid w:val="001007DA"/>
    <w:rsid w:val="00101A79"/>
    <w:rsid w:val="00101AD4"/>
    <w:rsid w:val="00101EFC"/>
    <w:rsid w:val="0010208B"/>
    <w:rsid w:val="001033D3"/>
    <w:rsid w:val="0010378B"/>
    <w:rsid w:val="00103834"/>
    <w:rsid w:val="00103F35"/>
    <w:rsid w:val="00103FCF"/>
    <w:rsid w:val="001043F7"/>
    <w:rsid w:val="00104548"/>
    <w:rsid w:val="00104567"/>
    <w:rsid w:val="00105683"/>
    <w:rsid w:val="00106511"/>
    <w:rsid w:val="00106F17"/>
    <w:rsid w:val="00107201"/>
    <w:rsid w:val="001076D4"/>
    <w:rsid w:val="001100A4"/>
    <w:rsid w:val="00110979"/>
    <w:rsid w:val="001109BA"/>
    <w:rsid w:val="00110B41"/>
    <w:rsid w:val="001115E0"/>
    <w:rsid w:val="00112106"/>
    <w:rsid w:val="001121B4"/>
    <w:rsid w:val="00112255"/>
    <w:rsid w:val="00112842"/>
    <w:rsid w:val="001129A7"/>
    <w:rsid w:val="00113B7A"/>
    <w:rsid w:val="001146ED"/>
    <w:rsid w:val="0011581D"/>
    <w:rsid w:val="00116488"/>
    <w:rsid w:val="00116514"/>
    <w:rsid w:val="00117550"/>
    <w:rsid w:val="00117678"/>
    <w:rsid w:val="00117968"/>
    <w:rsid w:val="00117E74"/>
    <w:rsid w:val="0012069A"/>
    <w:rsid w:val="00120A4D"/>
    <w:rsid w:val="00120CB1"/>
    <w:rsid w:val="00122090"/>
    <w:rsid w:val="001222E6"/>
    <w:rsid w:val="001222E8"/>
    <w:rsid w:val="001224F2"/>
    <w:rsid w:val="00122925"/>
    <w:rsid w:val="00122CD1"/>
    <w:rsid w:val="00123439"/>
    <w:rsid w:val="00123536"/>
    <w:rsid w:val="001236F3"/>
    <w:rsid w:val="00124242"/>
    <w:rsid w:val="00124D79"/>
    <w:rsid w:val="00124E4C"/>
    <w:rsid w:val="00125403"/>
    <w:rsid w:val="001254F0"/>
    <w:rsid w:val="00126471"/>
    <w:rsid w:val="00126492"/>
    <w:rsid w:val="00126970"/>
    <w:rsid w:val="00126AFF"/>
    <w:rsid w:val="001277ED"/>
    <w:rsid w:val="00127D71"/>
    <w:rsid w:val="00127FF5"/>
    <w:rsid w:val="0013023A"/>
    <w:rsid w:val="00130629"/>
    <w:rsid w:val="0013142A"/>
    <w:rsid w:val="00131E6D"/>
    <w:rsid w:val="00131EA3"/>
    <w:rsid w:val="00131F05"/>
    <w:rsid w:val="00131F47"/>
    <w:rsid w:val="0013273E"/>
    <w:rsid w:val="00132D9A"/>
    <w:rsid w:val="0013328A"/>
    <w:rsid w:val="001339D7"/>
    <w:rsid w:val="00134D05"/>
    <w:rsid w:val="00134DDE"/>
    <w:rsid w:val="0013542F"/>
    <w:rsid w:val="0013553B"/>
    <w:rsid w:val="00136511"/>
    <w:rsid w:val="00136D8D"/>
    <w:rsid w:val="001370FF"/>
    <w:rsid w:val="00137135"/>
    <w:rsid w:val="00137347"/>
    <w:rsid w:val="00137D5C"/>
    <w:rsid w:val="00140B28"/>
    <w:rsid w:val="00140ED1"/>
    <w:rsid w:val="00140F1E"/>
    <w:rsid w:val="001413E6"/>
    <w:rsid w:val="00141D16"/>
    <w:rsid w:val="0014239B"/>
    <w:rsid w:val="00142425"/>
    <w:rsid w:val="00142434"/>
    <w:rsid w:val="001425B5"/>
    <w:rsid w:val="00142FB0"/>
    <w:rsid w:val="00143485"/>
    <w:rsid w:val="00143B86"/>
    <w:rsid w:val="00143D7C"/>
    <w:rsid w:val="00144C9A"/>
    <w:rsid w:val="00144EDE"/>
    <w:rsid w:val="00144FD0"/>
    <w:rsid w:val="001455E9"/>
    <w:rsid w:val="001457BD"/>
    <w:rsid w:val="00145C15"/>
    <w:rsid w:val="00145C2D"/>
    <w:rsid w:val="00145FCF"/>
    <w:rsid w:val="00146CF5"/>
    <w:rsid w:val="00146D5B"/>
    <w:rsid w:val="00147209"/>
    <w:rsid w:val="00147ADF"/>
    <w:rsid w:val="00147E74"/>
    <w:rsid w:val="001500D0"/>
    <w:rsid w:val="00150150"/>
    <w:rsid w:val="00150768"/>
    <w:rsid w:val="00150E0B"/>
    <w:rsid w:val="00150F2C"/>
    <w:rsid w:val="0015187A"/>
    <w:rsid w:val="00151C45"/>
    <w:rsid w:val="0015241D"/>
    <w:rsid w:val="001524B8"/>
    <w:rsid w:val="001538D1"/>
    <w:rsid w:val="00153B8C"/>
    <w:rsid w:val="00153D6F"/>
    <w:rsid w:val="00154315"/>
    <w:rsid w:val="00154474"/>
    <w:rsid w:val="00154685"/>
    <w:rsid w:val="00154AA4"/>
    <w:rsid w:val="00154B05"/>
    <w:rsid w:val="00155073"/>
    <w:rsid w:val="00155487"/>
    <w:rsid w:val="00155BBC"/>
    <w:rsid w:val="00155F94"/>
    <w:rsid w:val="00156628"/>
    <w:rsid w:val="00156A3E"/>
    <w:rsid w:val="00157738"/>
    <w:rsid w:val="00157A71"/>
    <w:rsid w:val="001602A6"/>
    <w:rsid w:val="00160433"/>
    <w:rsid w:val="001619F7"/>
    <w:rsid w:val="00161D8B"/>
    <w:rsid w:val="00162166"/>
    <w:rsid w:val="00162338"/>
    <w:rsid w:val="00162B8A"/>
    <w:rsid w:val="0016362E"/>
    <w:rsid w:val="00163A70"/>
    <w:rsid w:val="00163DBD"/>
    <w:rsid w:val="00165507"/>
    <w:rsid w:val="0016550D"/>
    <w:rsid w:val="0016560C"/>
    <w:rsid w:val="00166510"/>
    <w:rsid w:val="00166558"/>
    <w:rsid w:val="00166E7E"/>
    <w:rsid w:val="001670C1"/>
    <w:rsid w:val="00167986"/>
    <w:rsid w:val="00167AC0"/>
    <w:rsid w:val="00167EE8"/>
    <w:rsid w:val="00170C40"/>
    <w:rsid w:val="001713EC"/>
    <w:rsid w:val="001714AD"/>
    <w:rsid w:val="00171930"/>
    <w:rsid w:val="00171EAE"/>
    <w:rsid w:val="001738C2"/>
    <w:rsid w:val="0017399F"/>
    <w:rsid w:val="00173C75"/>
    <w:rsid w:val="00174506"/>
    <w:rsid w:val="0017465E"/>
    <w:rsid w:val="00175632"/>
    <w:rsid w:val="00175A83"/>
    <w:rsid w:val="00175F15"/>
    <w:rsid w:val="00175F83"/>
    <w:rsid w:val="00176097"/>
    <w:rsid w:val="00176543"/>
    <w:rsid w:val="001778E2"/>
    <w:rsid w:val="00177F7D"/>
    <w:rsid w:val="00180C7F"/>
    <w:rsid w:val="00180FB2"/>
    <w:rsid w:val="001812E6"/>
    <w:rsid w:val="001813AC"/>
    <w:rsid w:val="00181D53"/>
    <w:rsid w:val="001827B3"/>
    <w:rsid w:val="001827CB"/>
    <w:rsid w:val="0018320D"/>
    <w:rsid w:val="00183E4C"/>
    <w:rsid w:val="00184222"/>
    <w:rsid w:val="001845AF"/>
    <w:rsid w:val="001845E2"/>
    <w:rsid w:val="00184845"/>
    <w:rsid w:val="00184963"/>
    <w:rsid w:val="0018530A"/>
    <w:rsid w:val="0018617A"/>
    <w:rsid w:val="001862EE"/>
    <w:rsid w:val="00186AD8"/>
    <w:rsid w:val="00187188"/>
    <w:rsid w:val="0018785F"/>
    <w:rsid w:val="00187F2D"/>
    <w:rsid w:val="00190333"/>
    <w:rsid w:val="0019086E"/>
    <w:rsid w:val="0019125D"/>
    <w:rsid w:val="001913C7"/>
    <w:rsid w:val="00191824"/>
    <w:rsid w:val="00191D82"/>
    <w:rsid w:val="00191F5B"/>
    <w:rsid w:val="00192866"/>
    <w:rsid w:val="00192C76"/>
    <w:rsid w:val="001935B2"/>
    <w:rsid w:val="001938F5"/>
    <w:rsid w:val="00194378"/>
    <w:rsid w:val="00194395"/>
    <w:rsid w:val="001945AC"/>
    <w:rsid w:val="00194796"/>
    <w:rsid w:val="001948C1"/>
    <w:rsid w:val="001952C5"/>
    <w:rsid w:val="0019662F"/>
    <w:rsid w:val="00196858"/>
    <w:rsid w:val="00196E11"/>
    <w:rsid w:val="00196F9F"/>
    <w:rsid w:val="00197259"/>
    <w:rsid w:val="001A0AD0"/>
    <w:rsid w:val="001A0BE0"/>
    <w:rsid w:val="001A12B1"/>
    <w:rsid w:val="001A17E5"/>
    <w:rsid w:val="001A1854"/>
    <w:rsid w:val="001A18F7"/>
    <w:rsid w:val="001A234C"/>
    <w:rsid w:val="001A285D"/>
    <w:rsid w:val="001A2BFE"/>
    <w:rsid w:val="001A2C0A"/>
    <w:rsid w:val="001A34C6"/>
    <w:rsid w:val="001A3B4B"/>
    <w:rsid w:val="001A3E14"/>
    <w:rsid w:val="001A4308"/>
    <w:rsid w:val="001A45DF"/>
    <w:rsid w:val="001A46DF"/>
    <w:rsid w:val="001A5AE5"/>
    <w:rsid w:val="001A62D1"/>
    <w:rsid w:val="001A6B9F"/>
    <w:rsid w:val="001A6F5A"/>
    <w:rsid w:val="001A7065"/>
    <w:rsid w:val="001A7511"/>
    <w:rsid w:val="001B00CA"/>
    <w:rsid w:val="001B02D0"/>
    <w:rsid w:val="001B1165"/>
    <w:rsid w:val="001B1753"/>
    <w:rsid w:val="001B1DE2"/>
    <w:rsid w:val="001B2122"/>
    <w:rsid w:val="001B2320"/>
    <w:rsid w:val="001B26D6"/>
    <w:rsid w:val="001B28F8"/>
    <w:rsid w:val="001B2AE8"/>
    <w:rsid w:val="001B2DB8"/>
    <w:rsid w:val="001B2E95"/>
    <w:rsid w:val="001B30F5"/>
    <w:rsid w:val="001B3992"/>
    <w:rsid w:val="001B3C1F"/>
    <w:rsid w:val="001B4C45"/>
    <w:rsid w:val="001B4D7C"/>
    <w:rsid w:val="001B4DFA"/>
    <w:rsid w:val="001B5651"/>
    <w:rsid w:val="001B60E9"/>
    <w:rsid w:val="001B626D"/>
    <w:rsid w:val="001B6F24"/>
    <w:rsid w:val="001B7172"/>
    <w:rsid w:val="001B727B"/>
    <w:rsid w:val="001B7DAF"/>
    <w:rsid w:val="001C02F2"/>
    <w:rsid w:val="001C0857"/>
    <w:rsid w:val="001C0A00"/>
    <w:rsid w:val="001C121E"/>
    <w:rsid w:val="001C12C1"/>
    <w:rsid w:val="001C1541"/>
    <w:rsid w:val="001C1548"/>
    <w:rsid w:val="001C15F3"/>
    <w:rsid w:val="001C170F"/>
    <w:rsid w:val="001C1FDE"/>
    <w:rsid w:val="001C22AE"/>
    <w:rsid w:val="001C265F"/>
    <w:rsid w:val="001C28BA"/>
    <w:rsid w:val="001C29FA"/>
    <w:rsid w:val="001C2BF9"/>
    <w:rsid w:val="001C2CB8"/>
    <w:rsid w:val="001C2D31"/>
    <w:rsid w:val="001C3902"/>
    <w:rsid w:val="001C3FEA"/>
    <w:rsid w:val="001C42B8"/>
    <w:rsid w:val="001C5ABC"/>
    <w:rsid w:val="001C62AC"/>
    <w:rsid w:val="001C64E5"/>
    <w:rsid w:val="001C6620"/>
    <w:rsid w:val="001C69BD"/>
    <w:rsid w:val="001C7856"/>
    <w:rsid w:val="001C7A18"/>
    <w:rsid w:val="001C7C88"/>
    <w:rsid w:val="001C7E3F"/>
    <w:rsid w:val="001D013B"/>
    <w:rsid w:val="001D04C5"/>
    <w:rsid w:val="001D06E9"/>
    <w:rsid w:val="001D117A"/>
    <w:rsid w:val="001D14A6"/>
    <w:rsid w:val="001D1DD5"/>
    <w:rsid w:val="001D2548"/>
    <w:rsid w:val="001D25A0"/>
    <w:rsid w:val="001D28F1"/>
    <w:rsid w:val="001D37B7"/>
    <w:rsid w:val="001D4680"/>
    <w:rsid w:val="001D48A9"/>
    <w:rsid w:val="001D49C8"/>
    <w:rsid w:val="001D4A85"/>
    <w:rsid w:val="001D4E09"/>
    <w:rsid w:val="001D5204"/>
    <w:rsid w:val="001D5882"/>
    <w:rsid w:val="001D5D2F"/>
    <w:rsid w:val="001D5FCB"/>
    <w:rsid w:val="001D62C8"/>
    <w:rsid w:val="001D6E1D"/>
    <w:rsid w:val="001D7190"/>
    <w:rsid w:val="001D7923"/>
    <w:rsid w:val="001D7ACA"/>
    <w:rsid w:val="001E0448"/>
    <w:rsid w:val="001E2DB0"/>
    <w:rsid w:val="001E3391"/>
    <w:rsid w:val="001E4180"/>
    <w:rsid w:val="001E42CF"/>
    <w:rsid w:val="001E4462"/>
    <w:rsid w:val="001E54B5"/>
    <w:rsid w:val="001E5676"/>
    <w:rsid w:val="001E6287"/>
    <w:rsid w:val="001E6954"/>
    <w:rsid w:val="001E7095"/>
    <w:rsid w:val="001E75D0"/>
    <w:rsid w:val="001E77F3"/>
    <w:rsid w:val="001F000C"/>
    <w:rsid w:val="001F0161"/>
    <w:rsid w:val="001F0E47"/>
    <w:rsid w:val="001F1E80"/>
    <w:rsid w:val="001F2908"/>
    <w:rsid w:val="001F337F"/>
    <w:rsid w:val="001F3951"/>
    <w:rsid w:val="001F4131"/>
    <w:rsid w:val="001F461C"/>
    <w:rsid w:val="001F4B5B"/>
    <w:rsid w:val="001F4EA6"/>
    <w:rsid w:val="001F5EF3"/>
    <w:rsid w:val="001F6C14"/>
    <w:rsid w:val="001F6EAF"/>
    <w:rsid w:val="001F75BB"/>
    <w:rsid w:val="002002A4"/>
    <w:rsid w:val="0020123D"/>
    <w:rsid w:val="00201315"/>
    <w:rsid w:val="002013E4"/>
    <w:rsid w:val="002018A6"/>
    <w:rsid w:val="0020200D"/>
    <w:rsid w:val="002024C9"/>
    <w:rsid w:val="00203256"/>
    <w:rsid w:val="002032AC"/>
    <w:rsid w:val="002034C1"/>
    <w:rsid w:val="00205879"/>
    <w:rsid w:val="00205893"/>
    <w:rsid w:val="00205D22"/>
    <w:rsid w:val="0020618B"/>
    <w:rsid w:val="00207616"/>
    <w:rsid w:val="002078C6"/>
    <w:rsid w:val="00207D97"/>
    <w:rsid w:val="0021019D"/>
    <w:rsid w:val="00210726"/>
    <w:rsid w:val="00210E74"/>
    <w:rsid w:val="002113E9"/>
    <w:rsid w:val="0021182E"/>
    <w:rsid w:val="00212120"/>
    <w:rsid w:val="00212EC0"/>
    <w:rsid w:val="00213006"/>
    <w:rsid w:val="00213175"/>
    <w:rsid w:val="002131BC"/>
    <w:rsid w:val="00213316"/>
    <w:rsid w:val="002144E6"/>
    <w:rsid w:val="002144E7"/>
    <w:rsid w:val="002146F9"/>
    <w:rsid w:val="00214991"/>
    <w:rsid w:val="00215504"/>
    <w:rsid w:val="00215605"/>
    <w:rsid w:val="00215A3A"/>
    <w:rsid w:val="0021707D"/>
    <w:rsid w:val="00217251"/>
    <w:rsid w:val="002172E7"/>
    <w:rsid w:val="00221066"/>
    <w:rsid w:val="002214C8"/>
    <w:rsid w:val="00221782"/>
    <w:rsid w:val="00221CD4"/>
    <w:rsid w:val="00221ED1"/>
    <w:rsid w:val="00222178"/>
    <w:rsid w:val="002232DD"/>
    <w:rsid w:val="00223483"/>
    <w:rsid w:val="002235E7"/>
    <w:rsid w:val="0022379F"/>
    <w:rsid w:val="002239B6"/>
    <w:rsid w:val="002248FD"/>
    <w:rsid w:val="0022502E"/>
    <w:rsid w:val="00226BAD"/>
    <w:rsid w:val="00227436"/>
    <w:rsid w:val="00227ACF"/>
    <w:rsid w:val="002307FA"/>
    <w:rsid w:val="00230AC8"/>
    <w:rsid w:val="00230D07"/>
    <w:rsid w:val="00231149"/>
    <w:rsid w:val="002311D3"/>
    <w:rsid w:val="00231380"/>
    <w:rsid w:val="00231600"/>
    <w:rsid w:val="00231D3C"/>
    <w:rsid w:val="00231EA4"/>
    <w:rsid w:val="0023220B"/>
    <w:rsid w:val="00232956"/>
    <w:rsid w:val="00232D0D"/>
    <w:rsid w:val="00233152"/>
    <w:rsid w:val="002334E8"/>
    <w:rsid w:val="00233546"/>
    <w:rsid w:val="002336E2"/>
    <w:rsid w:val="00233DD3"/>
    <w:rsid w:val="00233EFA"/>
    <w:rsid w:val="00234079"/>
    <w:rsid w:val="002342B5"/>
    <w:rsid w:val="0023438C"/>
    <w:rsid w:val="002346CB"/>
    <w:rsid w:val="00234CB5"/>
    <w:rsid w:val="00234D48"/>
    <w:rsid w:val="0023576C"/>
    <w:rsid w:val="00235EF5"/>
    <w:rsid w:val="00236281"/>
    <w:rsid w:val="002366E7"/>
    <w:rsid w:val="00236DC3"/>
    <w:rsid w:val="002372C9"/>
    <w:rsid w:val="0023756E"/>
    <w:rsid w:val="002401F4"/>
    <w:rsid w:val="0024041C"/>
    <w:rsid w:val="002406C8"/>
    <w:rsid w:val="00240B8F"/>
    <w:rsid w:val="002411F2"/>
    <w:rsid w:val="00241229"/>
    <w:rsid w:val="00241421"/>
    <w:rsid w:val="00241619"/>
    <w:rsid w:val="00241BBA"/>
    <w:rsid w:val="00241EB6"/>
    <w:rsid w:val="002421AD"/>
    <w:rsid w:val="002423D8"/>
    <w:rsid w:val="00242842"/>
    <w:rsid w:val="00243136"/>
    <w:rsid w:val="00243913"/>
    <w:rsid w:val="002442C0"/>
    <w:rsid w:val="0024453D"/>
    <w:rsid w:val="00245677"/>
    <w:rsid w:val="0024597F"/>
    <w:rsid w:val="00245F63"/>
    <w:rsid w:val="002462E1"/>
    <w:rsid w:val="0024722C"/>
    <w:rsid w:val="00247ADA"/>
    <w:rsid w:val="00247ED6"/>
    <w:rsid w:val="00247F32"/>
    <w:rsid w:val="00250473"/>
    <w:rsid w:val="00250843"/>
    <w:rsid w:val="00250854"/>
    <w:rsid w:val="002508CC"/>
    <w:rsid w:val="002508DC"/>
    <w:rsid w:val="00250B24"/>
    <w:rsid w:val="0025163C"/>
    <w:rsid w:val="00251816"/>
    <w:rsid w:val="00252092"/>
    <w:rsid w:val="00252285"/>
    <w:rsid w:val="002529E2"/>
    <w:rsid w:val="00252AAF"/>
    <w:rsid w:val="002538BF"/>
    <w:rsid w:val="002539B1"/>
    <w:rsid w:val="00254C61"/>
    <w:rsid w:val="00254EB8"/>
    <w:rsid w:val="0025578C"/>
    <w:rsid w:val="00256056"/>
    <w:rsid w:val="00256266"/>
    <w:rsid w:val="00256C20"/>
    <w:rsid w:val="00256FCE"/>
    <w:rsid w:val="002574AD"/>
    <w:rsid w:val="002579FA"/>
    <w:rsid w:val="00257B4C"/>
    <w:rsid w:val="00257E0C"/>
    <w:rsid w:val="002609E8"/>
    <w:rsid w:val="00260D89"/>
    <w:rsid w:val="002616DA"/>
    <w:rsid w:val="00261A0F"/>
    <w:rsid w:val="00261AAC"/>
    <w:rsid w:val="00261B9A"/>
    <w:rsid w:val="00261DCD"/>
    <w:rsid w:val="002621B6"/>
    <w:rsid w:val="002627A8"/>
    <w:rsid w:val="002628BC"/>
    <w:rsid w:val="00262D43"/>
    <w:rsid w:val="0026311A"/>
    <w:rsid w:val="00263B0F"/>
    <w:rsid w:val="00264139"/>
    <w:rsid w:val="00264253"/>
    <w:rsid w:val="0026505C"/>
    <w:rsid w:val="00265103"/>
    <w:rsid w:val="0026527D"/>
    <w:rsid w:val="00265AC1"/>
    <w:rsid w:val="00265BA7"/>
    <w:rsid w:val="00265C96"/>
    <w:rsid w:val="00266F64"/>
    <w:rsid w:val="002671F8"/>
    <w:rsid w:val="00267959"/>
    <w:rsid w:val="00267B52"/>
    <w:rsid w:val="00267BED"/>
    <w:rsid w:val="0027006F"/>
    <w:rsid w:val="002717D9"/>
    <w:rsid w:val="00271879"/>
    <w:rsid w:val="0027289D"/>
    <w:rsid w:val="00273A2D"/>
    <w:rsid w:val="00273D7D"/>
    <w:rsid w:val="0027443F"/>
    <w:rsid w:val="002749F9"/>
    <w:rsid w:val="00276193"/>
    <w:rsid w:val="00276349"/>
    <w:rsid w:val="00276AEA"/>
    <w:rsid w:val="00276F74"/>
    <w:rsid w:val="00277594"/>
    <w:rsid w:val="0027768C"/>
    <w:rsid w:val="002800E4"/>
    <w:rsid w:val="00280147"/>
    <w:rsid w:val="002805C9"/>
    <w:rsid w:val="0028118B"/>
    <w:rsid w:val="0028249B"/>
    <w:rsid w:val="00282954"/>
    <w:rsid w:val="00282B54"/>
    <w:rsid w:val="00282FE5"/>
    <w:rsid w:val="00283424"/>
    <w:rsid w:val="00283584"/>
    <w:rsid w:val="002837DB"/>
    <w:rsid w:val="00283C65"/>
    <w:rsid w:val="00284445"/>
    <w:rsid w:val="00284753"/>
    <w:rsid w:val="00285233"/>
    <w:rsid w:val="002852D9"/>
    <w:rsid w:val="00285B85"/>
    <w:rsid w:val="00286680"/>
    <w:rsid w:val="00286B26"/>
    <w:rsid w:val="00287295"/>
    <w:rsid w:val="002877FE"/>
    <w:rsid w:val="00287BE3"/>
    <w:rsid w:val="00287CCE"/>
    <w:rsid w:val="00287E79"/>
    <w:rsid w:val="00290FBE"/>
    <w:rsid w:val="002910FC"/>
    <w:rsid w:val="00291360"/>
    <w:rsid w:val="00291694"/>
    <w:rsid w:val="00291A11"/>
    <w:rsid w:val="00291B85"/>
    <w:rsid w:val="00292A07"/>
    <w:rsid w:val="0029302D"/>
    <w:rsid w:val="00293278"/>
    <w:rsid w:val="0029439B"/>
    <w:rsid w:val="0029448A"/>
    <w:rsid w:val="002949A9"/>
    <w:rsid w:val="00294DDD"/>
    <w:rsid w:val="002953CC"/>
    <w:rsid w:val="00296A3B"/>
    <w:rsid w:val="00296D10"/>
    <w:rsid w:val="0029704D"/>
    <w:rsid w:val="002970DC"/>
    <w:rsid w:val="002971CD"/>
    <w:rsid w:val="00297353"/>
    <w:rsid w:val="0029742C"/>
    <w:rsid w:val="00297430"/>
    <w:rsid w:val="002977F2"/>
    <w:rsid w:val="00297DFD"/>
    <w:rsid w:val="002A0542"/>
    <w:rsid w:val="002A0809"/>
    <w:rsid w:val="002A0C2B"/>
    <w:rsid w:val="002A1301"/>
    <w:rsid w:val="002A15C6"/>
    <w:rsid w:val="002A1E9E"/>
    <w:rsid w:val="002A1F42"/>
    <w:rsid w:val="002A259C"/>
    <w:rsid w:val="002A267F"/>
    <w:rsid w:val="002A28AE"/>
    <w:rsid w:val="002A2A47"/>
    <w:rsid w:val="002A2D53"/>
    <w:rsid w:val="002A2F9D"/>
    <w:rsid w:val="002A3037"/>
    <w:rsid w:val="002A38CA"/>
    <w:rsid w:val="002A3C6C"/>
    <w:rsid w:val="002A3E12"/>
    <w:rsid w:val="002A4081"/>
    <w:rsid w:val="002A4CB9"/>
    <w:rsid w:val="002A586A"/>
    <w:rsid w:val="002A6820"/>
    <w:rsid w:val="002A687F"/>
    <w:rsid w:val="002A6958"/>
    <w:rsid w:val="002A6FCD"/>
    <w:rsid w:val="002A747D"/>
    <w:rsid w:val="002A7575"/>
    <w:rsid w:val="002A7779"/>
    <w:rsid w:val="002A7888"/>
    <w:rsid w:val="002A7BD2"/>
    <w:rsid w:val="002B0EC1"/>
    <w:rsid w:val="002B10B9"/>
    <w:rsid w:val="002B1711"/>
    <w:rsid w:val="002B191D"/>
    <w:rsid w:val="002B1D77"/>
    <w:rsid w:val="002B2479"/>
    <w:rsid w:val="002B2B5C"/>
    <w:rsid w:val="002B3269"/>
    <w:rsid w:val="002B34C8"/>
    <w:rsid w:val="002B38FD"/>
    <w:rsid w:val="002B431D"/>
    <w:rsid w:val="002B4510"/>
    <w:rsid w:val="002B4B5B"/>
    <w:rsid w:val="002B4D57"/>
    <w:rsid w:val="002B5477"/>
    <w:rsid w:val="002B5EFC"/>
    <w:rsid w:val="002B67BB"/>
    <w:rsid w:val="002B69B3"/>
    <w:rsid w:val="002B6B2C"/>
    <w:rsid w:val="002B769B"/>
    <w:rsid w:val="002B774A"/>
    <w:rsid w:val="002C0937"/>
    <w:rsid w:val="002C0AD0"/>
    <w:rsid w:val="002C10C5"/>
    <w:rsid w:val="002C133D"/>
    <w:rsid w:val="002C14CD"/>
    <w:rsid w:val="002C16B4"/>
    <w:rsid w:val="002C1840"/>
    <w:rsid w:val="002C1FC4"/>
    <w:rsid w:val="002C244E"/>
    <w:rsid w:val="002C28EC"/>
    <w:rsid w:val="002C2B94"/>
    <w:rsid w:val="002C3D2C"/>
    <w:rsid w:val="002C40D8"/>
    <w:rsid w:val="002C503B"/>
    <w:rsid w:val="002C59D4"/>
    <w:rsid w:val="002C64C3"/>
    <w:rsid w:val="002C67DF"/>
    <w:rsid w:val="002C6FBB"/>
    <w:rsid w:val="002C709F"/>
    <w:rsid w:val="002C70C1"/>
    <w:rsid w:val="002C71D8"/>
    <w:rsid w:val="002C72EA"/>
    <w:rsid w:val="002C77EA"/>
    <w:rsid w:val="002C789D"/>
    <w:rsid w:val="002C7980"/>
    <w:rsid w:val="002C7D4A"/>
    <w:rsid w:val="002D0395"/>
    <w:rsid w:val="002D0CAA"/>
    <w:rsid w:val="002D0E87"/>
    <w:rsid w:val="002D12B0"/>
    <w:rsid w:val="002D142B"/>
    <w:rsid w:val="002D1705"/>
    <w:rsid w:val="002D18F7"/>
    <w:rsid w:val="002D1E89"/>
    <w:rsid w:val="002D2FC1"/>
    <w:rsid w:val="002D3098"/>
    <w:rsid w:val="002D327F"/>
    <w:rsid w:val="002D33BF"/>
    <w:rsid w:val="002D36C3"/>
    <w:rsid w:val="002D3A2D"/>
    <w:rsid w:val="002D3AFF"/>
    <w:rsid w:val="002D3D7B"/>
    <w:rsid w:val="002D4E2E"/>
    <w:rsid w:val="002D4F26"/>
    <w:rsid w:val="002D5141"/>
    <w:rsid w:val="002D54B9"/>
    <w:rsid w:val="002D5CAF"/>
    <w:rsid w:val="002D5D1B"/>
    <w:rsid w:val="002D60FD"/>
    <w:rsid w:val="002D7D06"/>
    <w:rsid w:val="002E023B"/>
    <w:rsid w:val="002E11DD"/>
    <w:rsid w:val="002E12BC"/>
    <w:rsid w:val="002E1986"/>
    <w:rsid w:val="002E1DDA"/>
    <w:rsid w:val="002E2347"/>
    <w:rsid w:val="002E261D"/>
    <w:rsid w:val="002E329C"/>
    <w:rsid w:val="002E3BB4"/>
    <w:rsid w:val="002E42C4"/>
    <w:rsid w:val="002E451D"/>
    <w:rsid w:val="002E4C35"/>
    <w:rsid w:val="002E5010"/>
    <w:rsid w:val="002E5553"/>
    <w:rsid w:val="002E5822"/>
    <w:rsid w:val="002E5A57"/>
    <w:rsid w:val="002E6086"/>
    <w:rsid w:val="002E67C8"/>
    <w:rsid w:val="002E6A7F"/>
    <w:rsid w:val="002E6E19"/>
    <w:rsid w:val="002E6FDB"/>
    <w:rsid w:val="002F0650"/>
    <w:rsid w:val="002F09FC"/>
    <w:rsid w:val="002F0F7D"/>
    <w:rsid w:val="002F107C"/>
    <w:rsid w:val="002F118A"/>
    <w:rsid w:val="002F148D"/>
    <w:rsid w:val="002F151B"/>
    <w:rsid w:val="002F1D79"/>
    <w:rsid w:val="002F1D9A"/>
    <w:rsid w:val="002F263D"/>
    <w:rsid w:val="002F287E"/>
    <w:rsid w:val="002F2EC8"/>
    <w:rsid w:val="002F3118"/>
    <w:rsid w:val="002F3479"/>
    <w:rsid w:val="002F37A7"/>
    <w:rsid w:val="002F3BD2"/>
    <w:rsid w:val="002F44F9"/>
    <w:rsid w:val="002F47DB"/>
    <w:rsid w:val="002F56B8"/>
    <w:rsid w:val="002F587A"/>
    <w:rsid w:val="002F5A51"/>
    <w:rsid w:val="002F625C"/>
    <w:rsid w:val="002F6626"/>
    <w:rsid w:val="002F7F9D"/>
    <w:rsid w:val="003005EC"/>
    <w:rsid w:val="00300679"/>
    <w:rsid w:val="0030097E"/>
    <w:rsid w:val="00300E9F"/>
    <w:rsid w:val="00301D81"/>
    <w:rsid w:val="003020F1"/>
    <w:rsid w:val="003021CD"/>
    <w:rsid w:val="003023C8"/>
    <w:rsid w:val="003024C5"/>
    <w:rsid w:val="00302BC6"/>
    <w:rsid w:val="003032D8"/>
    <w:rsid w:val="00303339"/>
    <w:rsid w:val="00303A8E"/>
    <w:rsid w:val="00303C4D"/>
    <w:rsid w:val="00303DC8"/>
    <w:rsid w:val="00304CBE"/>
    <w:rsid w:val="00304EBE"/>
    <w:rsid w:val="0030538E"/>
    <w:rsid w:val="00305764"/>
    <w:rsid w:val="00305780"/>
    <w:rsid w:val="00306127"/>
    <w:rsid w:val="00306340"/>
    <w:rsid w:val="0030662A"/>
    <w:rsid w:val="003069E8"/>
    <w:rsid w:val="00307966"/>
    <w:rsid w:val="00307B8E"/>
    <w:rsid w:val="00307CB4"/>
    <w:rsid w:val="00307CF1"/>
    <w:rsid w:val="003100A8"/>
    <w:rsid w:val="003100B5"/>
    <w:rsid w:val="003104EA"/>
    <w:rsid w:val="00310A23"/>
    <w:rsid w:val="0031223F"/>
    <w:rsid w:val="00313041"/>
    <w:rsid w:val="00313D34"/>
    <w:rsid w:val="00313FCB"/>
    <w:rsid w:val="003146C1"/>
    <w:rsid w:val="00314C8B"/>
    <w:rsid w:val="00315F68"/>
    <w:rsid w:val="0031650A"/>
    <w:rsid w:val="00316A69"/>
    <w:rsid w:val="00316EEA"/>
    <w:rsid w:val="00317117"/>
    <w:rsid w:val="003174B2"/>
    <w:rsid w:val="00317F07"/>
    <w:rsid w:val="00317F23"/>
    <w:rsid w:val="00320548"/>
    <w:rsid w:val="003205C0"/>
    <w:rsid w:val="00320A3F"/>
    <w:rsid w:val="00320FDD"/>
    <w:rsid w:val="00321478"/>
    <w:rsid w:val="00321D76"/>
    <w:rsid w:val="003223D5"/>
    <w:rsid w:val="0032305C"/>
    <w:rsid w:val="00323191"/>
    <w:rsid w:val="00323922"/>
    <w:rsid w:val="0032396A"/>
    <w:rsid w:val="00323B12"/>
    <w:rsid w:val="00323CE5"/>
    <w:rsid w:val="003245F1"/>
    <w:rsid w:val="003250E4"/>
    <w:rsid w:val="003258A2"/>
    <w:rsid w:val="00325CCE"/>
    <w:rsid w:val="00325D1A"/>
    <w:rsid w:val="003261CE"/>
    <w:rsid w:val="003267FD"/>
    <w:rsid w:val="003269A3"/>
    <w:rsid w:val="00326D6F"/>
    <w:rsid w:val="00327736"/>
    <w:rsid w:val="003277E4"/>
    <w:rsid w:val="00327CBB"/>
    <w:rsid w:val="003309A8"/>
    <w:rsid w:val="00330C55"/>
    <w:rsid w:val="00331003"/>
    <w:rsid w:val="00331678"/>
    <w:rsid w:val="00331BF4"/>
    <w:rsid w:val="00331DCE"/>
    <w:rsid w:val="00332D0F"/>
    <w:rsid w:val="003336EF"/>
    <w:rsid w:val="0033396E"/>
    <w:rsid w:val="00333B55"/>
    <w:rsid w:val="003340F2"/>
    <w:rsid w:val="003341F7"/>
    <w:rsid w:val="003344D3"/>
    <w:rsid w:val="00334547"/>
    <w:rsid w:val="00334696"/>
    <w:rsid w:val="00334EB5"/>
    <w:rsid w:val="00335B34"/>
    <w:rsid w:val="00335E3F"/>
    <w:rsid w:val="003364FA"/>
    <w:rsid w:val="003369CA"/>
    <w:rsid w:val="00336DF9"/>
    <w:rsid w:val="00336EB7"/>
    <w:rsid w:val="0033723F"/>
    <w:rsid w:val="00337583"/>
    <w:rsid w:val="00337A59"/>
    <w:rsid w:val="00337C3C"/>
    <w:rsid w:val="00340034"/>
    <w:rsid w:val="0034067B"/>
    <w:rsid w:val="00340891"/>
    <w:rsid w:val="00340C7E"/>
    <w:rsid w:val="00341D36"/>
    <w:rsid w:val="0034233B"/>
    <w:rsid w:val="00342458"/>
    <w:rsid w:val="003425A3"/>
    <w:rsid w:val="0034271B"/>
    <w:rsid w:val="00342B3A"/>
    <w:rsid w:val="00342CA1"/>
    <w:rsid w:val="0034373A"/>
    <w:rsid w:val="003458D1"/>
    <w:rsid w:val="0034694A"/>
    <w:rsid w:val="00346BB6"/>
    <w:rsid w:val="00347363"/>
    <w:rsid w:val="00347780"/>
    <w:rsid w:val="003478AE"/>
    <w:rsid w:val="00347D7A"/>
    <w:rsid w:val="00350A59"/>
    <w:rsid w:val="00350B68"/>
    <w:rsid w:val="0035126E"/>
    <w:rsid w:val="00351583"/>
    <w:rsid w:val="00351AE4"/>
    <w:rsid w:val="00351C1E"/>
    <w:rsid w:val="00351F65"/>
    <w:rsid w:val="003520D8"/>
    <w:rsid w:val="0035230B"/>
    <w:rsid w:val="00352ED1"/>
    <w:rsid w:val="0035373E"/>
    <w:rsid w:val="003537C7"/>
    <w:rsid w:val="003539C1"/>
    <w:rsid w:val="00353F44"/>
    <w:rsid w:val="003547B2"/>
    <w:rsid w:val="00354ABF"/>
    <w:rsid w:val="00354B92"/>
    <w:rsid w:val="00354CF6"/>
    <w:rsid w:val="00354D3B"/>
    <w:rsid w:val="00354D7D"/>
    <w:rsid w:val="00354EC6"/>
    <w:rsid w:val="00354F98"/>
    <w:rsid w:val="003557BD"/>
    <w:rsid w:val="00355D93"/>
    <w:rsid w:val="003562D0"/>
    <w:rsid w:val="00356387"/>
    <w:rsid w:val="003566F6"/>
    <w:rsid w:val="003567DF"/>
    <w:rsid w:val="003569C8"/>
    <w:rsid w:val="003570B3"/>
    <w:rsid w:val="0035765C"/>
    <w:rsid w:val="00357D0F"/>
    <w:rsid w:val="003602AA"/>
    <w:rsid w:val="003602E1"/>
    <w:rsid w:val="00360400"/>
    <w:rsid w:val="0036044F"/>
    <w:rsid w:val="003609B8"/>
    <w:rsid w:val="00360AE1"/>
    <w:rsid w:val="00360FBB"/>
    <w:rsid w:val="00361080"/>
    <w:rsid w:val="0036196F"/>
    <w:rsid w:val="00361A00"/>
    <w:rsid w:val="00361B78"/>
    <w:rsid w:val="00362104"/>
    <w:rsid w:val="00362B77"/>
    <w:rsid w:val="00362DAB"/>
    <w:rsid w:val="00363556"/>
    <w:rsid w:val="003635AB"/>
    <w:rsid w:val="00363A4C"/>
    <w:rsid w:val="003647F7"/>
    <w:rsid w:val="0036526C"/>
    <w:rsid w:val="003655E8"/>
    <w:rsid w:val="00365844"/>
    <w:rsid w:val="00365898"/>
    <w:rsid w:val="00366219"/>
    <w:rsid w:val="003662B7"/>
    <w:rsid w:val="003666E8"/>
    <w:rsid w:val="00366964"/>
    <w:rsid w:val="0036709B"/>
    <w:rsid w:val="0036726B"/>
    <w:rsid w:val="003706DF"/>
    <w:rsid w:val="00370B6A"/>
    <w:rsid w:val="00370CE5"/>
    <w:rsid w:val="00371C41"/>
    <w:rsid w:val="00371F95"/>
    <w:rsid w:val="00372C92"/>
    <w:rsid w:val="0037314C"/>
    <w:rsid w:val="0037319A"/>
    <w:rsid w:val="00373599"/>
    <w:rsid w:val="00373988"/>
    <w:rsid w:val="003739CD"/>
    <w:rsid w:val="0037404D"/>
    <w:rsid w:val="003742FD"/>
    <w:rsid w:val="003744D4"/>
    <w:rsid w:val="00374D3F"/>
    <w:rsid w:val="003754F6"/>
    <w:rsid w:val="0037587B"/>
    <w:rsid w:val="00375943"/>
    <w:rsid w:val="00375A43"/>
    <w:rsid w:val="00375A9A"/>
    <w:rsid w:val="00376A05"/>
    <w:rsid w:val="003773DD"/>
    <w:rsid w:val="00380F7B"/>
    <w:rsid w:val="0038122A"/>
    <w:rsid w:val="00381F5E"/>
    <w:rsid w:val="003824DE"/>
    <w:rsid w:val="0038250D"/>
    <w:rsid w:val="003828F9"/>
    <w:rsid w:val="00382AC5"/>
    <w:rsid w:val="00382B60"/>
    <w:rsid w:val="00382F52"/>
    <w:rsid w:val="00382FC6"/>
    <w:rsid w:val="00382FFE"/>
    <w:rsid w:val="0038319A"/>
    <w:rsid w:val="0038328E"/>
    <w:rsid w:val="003832A3"/>
    <w:rsid w:val="0038579E"/>
    <w:rsid w:val="00385978"/>
    <w:rsid w:val="00385B36"/>
    <w:rsid w:val="0038615A"/>
    <w:rsid w:val="00386307"/>
    <w:rsid w:val="00386E7B"/>
    <w:rsid w:val="0038701D"/>
    <w:rsid w:val="00387716"/>
    <w:rsid w:val="00387AA8"/>
    <w:rsid w:val="00387AEE"/>
    <w:rsid w:val="0039075E"/>
    <w:rsid w:val="00391CEF"/>
    <w:rsid w:val="00391CFA"/>
    <w:rsid w:val="00391E39"/>
    <w:rsid w:val="00392003"/>
    <w:rsid w:val="00392363"/>
    <w:rsid w:val="00392475"/>
    <w:rsid w:val="00392653"/>
    <w:rsid w:val="00392CAE"/>
    <w:rsid w:val="00392E17"/>
    <w:rsid w:val="00393C37"/>
    <w:rsid w:val="00393CC7"/>
    <w:rsid w:val="00394269"/>
    <w:rsid w:val="0039447F"/>
    <w:rsid w:val="00394491"/>
    <w:rsid w:val="0039458D"/>
    <w:rsid w:val="003945A4"/>
    <w:rsid w:val="003948CA"/>
    <w:rsid w:val="0039506E"/>
    <w:rsid w:val="0039553E"/>
    <w:rsid w:val="00395C0C"/>
    <w:rsid w:val="00396260"/>
    <w:rsid w:val="00396FB1"/>
    <w:rsid w:val="00397106"/>
    <w:rsid w:val="00397626"/>
    <w:rsid w:val="0039778A"/>
    <w:rsid w:val="00397A80"/>
    <w:rsid w:val="00397CFA"/>
    <w:rsid w:val="00397E89"/>
    <w:rsid w:val="003A0776"/>
    <w:rsid w:val="003A0ABA"/>
    <w:rsid w:val="003A0E28"/>
    <w:rsid w:val="003A24A8"/>
    <w:rsid w:val="003A286C"/>
    <w:rsid w:val="003A2F96"/>
    <w:rsid w:val="003A3738"/>
    <w:rsid w:val="003A37E4"/>
    <w:rsid w:val="003A3826"/>
    <w:rsid w:val="003A4108"/>
    <w:rsid w:val="003A452E"/>
    <w:rsid w:val="003A4544"/>
    <w:rsid w:val="003A4692"/>
    <w:rsid w:val="003A4AF0"/>
    <w:rsid w:val="003A5825"/>
    <w:rsid w:val="003A5B81"/>
    <w:rsid w:val="003A5D34"/>
    <w:rsid w:val="003A5D8A"/>
    <w:rsid w:val="003A5E11"/>
    <w:rsid w:val="003A64E5"/>
    <w:rsid w:val="003A66F2"/>
    <w:rsid w:val="003A68B4"/>
    <w:rsid w:val="003A6C3A"/>
    <w:rsid w:val="003A718C"/>
    <w:rsid w:val="003A7336"/>
    <w:rsid w:val="003A75A5"/>
    <w:rsid w:val="003A7D7F"/>
    <w:rsid w:val="003A7E7A"/>
    <w:rsid w:val="003A7F9F"/>
    <w:rsid w:val="003B0469"/>
    <w:rsid w:val="003B203E"/>
    <w:rsid w:val="003B25F7"/>
    <w:rsid w:val="003B3005"/>
    <w:rsid w:val="003B305A"/>
    <w:rsid w:val="003B3B2C"/>
    <w:rsid w:val="003B559C"/>
    <w:rsid w:val="003B57FB"/>
    <w:rsid w:val="003B5B18"/>
    <w:rsid w:val="003B5F99"/>
    <w:rsid w:val="003B632F"/>
    <w:rsid w:val="003B6CD3"/>
    <w:rsid w:val="003C0437"/>
    <w:rsid w:val="003C09E2"/>
    <w:rsid w:val="003C0AAD"/>
    <w:rsid w:val="003C0C47"/>
    <w:rsid w:val="003C10C2"/>
    <w:rsid w:val="003C12C6"/>
    <w:rsid w:val="003C1558"/>
    <w:rsid w:val="003C15E2"/>
    <w:rsid w:val="003C18DD"/>
    <w:rsid w:val="003C1F62"/>
    <w:rsid w:val="003C1FBD"/>
    <w:rsid w:val="003C20A2"/>
    <w:rsid w:val="003C23BE"/>
    <w:rsid w:val="003C24D8"/>
    <w:rsid w:val="003C2AC1"/>
    <w:rsid w:val="003C3AC3"/>
    <w:rsid w:val="003C44A3"/>
    <w:rsid w:val="003C4A84"/>
    <w:rsid w:val="003C4C7A"/>
    <w:rsid w:val="003C5C3C"/>
    <w:rsid w:val="003C5C9B"/>
    <w:rsid w:val="003C63B2"/>
    <w:rsid w:val="003C694C"/>
    <w:rsid w:val="003C72B8"/>
    <w:rsid w:val="003C774C"/>
    <w:rsid w:val="003C78DC"/>
    <w:rsid w:val="003C7E91"/>
    <w:rsid w:val="003D05B9"/>
    <w:rsid w:val="003D200E"/>
    <w:rsid w:val="003D2627"/>
    <w:rsid w:val="003D2A6A"/>
    <w:rsid w:val="003D3099"/>
    <w:rsid w:val="003D336E"/>
    <w:rsid w:val="003D3FBD"/>
    <w:rsid w:val="003D433C"/>
    <w:rsid w:val="003D4C80"/>
    <w:rsid w:val="003D5255"/>
    <w:rsid w:val="003D53B4"/>
    <w:rsid w:val="003D5503"/>
    <w:rsid w:val="003D6030"/>
    <w:rsid w:val="003D6759"/>
    <w:rsid w:val="003D764D"/>
    <w:rsid w:val="003E04C4"/>
    <w:rsid w:val="003E04FD"/>
    <w:rsid w:val="003E08CD"/>
    <w:rsid w:val="003E0B06"/>
    <w:rsid w:val="003E1004"/>
    <w:rsid w:val="003E1AEE"/>
    <w:rsid w:val="003E1D4E"/>
    <w:rsid w:val="003E20BA"/>
    <w:rsid w:val="003E23B3"/>
    <w:rsid w:val="003E298B"/>
    <w:rsid w:val="003E2E70"/>
    <w:rsid w:val="003E2F46"/>
    <w:rsid w:val="003E329A"/>
    <w:rsid w:val="003E38C4"/>
    <w:rsid w:val="003E3979"/>
    <w:rsid w:val="003E3D3C"/>
    <w:rsid w:val="003E3F27"/>
    <w:rsid w:val="003E4108"/>
    <w:rsid w:val="003E4405"/>
    <w:rsid w:val="003E4766"/>
    <w:rsid w:val="003E4897"/>
    <w:rsid w:val="003E4B70"/>
    <w:rsid w:val="003E5D12"/>
    <w:rsid w:val="003E65EA"/>
    <w:rsid w:val="003E66DD"/>
    <w:rsid w:val="003E6833"/>
    <w:rsid w:val="003E6B53"/>
    <w:rsid w:val="003E79C0"/>
    <w:rsid w:val="003E7DCA"/>
    <w:rsid w:val="003E7E58"/>
    <w:rsid w:val="003E7FE0"/>
    <w:rsid w:val="003F0472"/>
    <w:rsid w:val="003F10D5"/>
    <w:rsid w:val="003F112F"/>
    <w:rsid w:val="003F1604"/>
    <w:rsid w:val="003F16E5"/>
    <w:rsid w:val="003F176A"/>
    <w:rsid w:val="003F1AAF"/>
    <w:rsid w:val="003F1C9D"/>
    <w:rsid w:val="003F1D9F"/>
    <w:rsid w:val="003F24F1"/>
    <w:rsid w:val="003F27CF"/>
    <w:rsid w:val="003F3F65"/>
    <w:rsid w:val="003F49B5"/>
    <w:rsid w:val="003F49FB"/>
    <w:rsid w:val="003F4B02"/>
    <w:rsid w:val="003F50AE"/>
    <w:rsid w:val="003F5116"/>
    <w:rsid w:val="003F5127"/>
    <w:rsid w:val="003F555D"/>
    <w:rsid w:val="003F5E7B"/>
    <w:rsid w:val="003F63E7"/>
    <w:rsid w:val="003F64ED"/>
    <w:rsid w:val="003F6A23"/>
    <w:rsid w:val="003F6A84"/>
    <w:rsid w:val="003F7864"/>
    <w:rsid w:val="003F7A02"/>
    <w:rsid w:val="003F7D3F"/>
    <w:rsid w:val="003F7E7F"/>
    <w:rsid w:val="0040007C"/>
    <w:rsid w:val="0040025D"/>
    <w:rsid w:val="0040156E"/>
    <w:rsid w:val="004016F4"/>
    <w:rsid w:val="0040194D"/>
    <w:rsid w:val="00402228"/>
    <w:rsid w:val="0040235F"/>
    <w:rsid w:val="00402A94"/>
    <w:rsid w:val="00402ABF"/>
    <w:rsid w:val="00402C95"/>
    <w:rsid w:val="004033C1"/>
    <w:rsid w:val="004033F0"/>
    <w:rsid w:val="004034E6"/>
    <w:rsid w:val="00403663"/>
    <w:rsid w:val="00403872"/>
    <w:rsid w:val="004038EF"/>
    <w:rsid w:val="00403C87"/>
    <w:rsid w:val="00403DDD"/>
    <w:rsid w:val="00404710"/>
    <w:rsid w:val="004047E0"/>
    <w:rsid w:val="00404D7A"/>
    <w:rsid w:val="00405A1F"/>
    <w:rsid w:val="00405E36"/>
    <w:rsid w:val="00405E94"/>
    <w:rsid w:val="0040689A"/>
    <w:rsid w:val="00406A77"/>
    <w:rsid w:val="00406A8C"/>
    <w:rsid w:val="00406B2B"/>
    <w:rsid w:val="00406EAA"/>
    <w:rsid w:val="00407900"/>
    <w:rsid w:val="004079FB"/>
    <w:rsid w:val="0041024E"/>
    <w:rsid w:val="004103C9"/>
    <w:rsid w:val="00410D21"/>
    <w:rsid w:val="004114F3"/>
    <w:rsid w:val="00411976"/>
    <w:rsid w:val="00411B62"/>
    <w:rsid w:val="00412048"/>
    <w:rsid w:val="004120FB"/>
    <w:rsid w:val="00412156"/>
    <w:rsid w:val="004128A5"/>
    <w:rsid w:val="00412AC8"/>
    <w:rsid w:val="00412C5D"/>
    <w:rsid w:val="0041370E"/>
    <w:rsid w:val="00413EB2"/>
    <w:rsid w:val="00413FAD"/>
    <w:rsid w:val="0041439B"/>
    <w:rsid w:val="004159B2"/>
    <w:rsid w:val="00415FE8"/>
    <w:rsid w:val="00416F14"/>
    <w:rsid w:val="0041705D"/>
    <w:rsid w:val="00417294"/>
    <w:rsid w:val="0041733E"/>
    <w:rsid w:val="00417548"/>
    <w:rsid w:val="00417C5E"/>
    <w:rsid w:val="00417F01"/>
    <w:rsid w:val="004209AF"/>
    <w:rsid w:val="00420A0F"/>
    <w:rsid w:val="0042125E"/>
    <w:rsid w:val="0042134D"/>
    <w:rsid w:val="00421AE2"/>
    <w:rsid w:val="004220C0"/>
    <w:rsid w:val="00422BA7"/>
    <w:rsid w:val="00422E47"/>
    <w:rsid w:val="004239CB"/>
    <w:rsid w:val="004241D2"/>
    <w:rsid w:val="00424D39"/>
    <w:rsid w:val="0042554A"/>
    <w:rsid w:val="004257AE"/>
    <w:rsid w:val="00425C91"/>
    <w:rsid w:val="00425D8C"/>
    <w:rsid w:val="00425F3B"/>
    <w:rsid w:val="00426004"/>
    <w:rsid w:val="004271DC"/>
    <w:rsid w:val="00427884"/>
    <w:rsid w:val="00427CD9"/>
    <w:rsid w:val="00430055"/>
    <w:rsid w:val="00430546"/>
    <w:rsid w:val="004307E7"/>
    <w:rsid w:val="004309F7"/>
    <w:rsid w:val="00430C23"/>
    <w:rsid w:val="00430F60"/>
    <w:rsid w:val="00431037"/>
    <w:rsid w:val="0043157E"/>
    <w:rsid w:val="00431C97"/>
    <w:rsid w:val="004325D2"/>
    <w:rsid w:val="00432703"/>
    <w:rsid w:val="00432831"/>
    <w:rsid w:val="00432F44"/>
    <w:rsid w:val="0043314C"/>
    <w:rsid w:val="0043354C"/>
    <w:rsid w:val="00433D93"/>
    <w:rsid w:val="00433DFE"/>
    <w:rsid w:val="00435488"/>
    <w:rsid w:val="00435641"/>
    <w:rsid w:val="004356F6"/>
    <w:rsid w:val="004357EA"/>
    <w:rsid w:val="00435B9C"/>
    <w:rsid w:val="00435DBC"/>
    <w:rsid w:val="004361ED"/>
    <w:rsid w:val="0043650E"/>
    <w:rsid w:val="004365F1"/>
    <w:rsid w:val="00437F3F"/>
    <w:rsid w:val="004408FE"/>
    <w:rsid w:val="00440A1F"/>
    <w:rsid w:val="00440BEB"/>
    <w:rsid w:val="00440EE4"/>
    <w:rsid w:val="00440EE9"/>
    <w:rsid w:val="00441223"/>
    <w:rsid w:val="0044165C"/>
    <w:rsid w:val="00442917"/>
    <w:rsid w:val="00442B27"/>
    <w:rsid w:val="00443A75"/>
    <w:rsid w:val="004441DB"/>
    <w:rsid w:val="00444242"/>
    <w:rsid w:val="00444CB3"/>
    <w:rsid w:val="00444CE3"/>
    <w:rsid w:val="004450B1"/>
    <w:rsid w:val="0044529E"/>
    <w:rsid w:val="004452A8"/>
    <w:rsid w:val="004452E7"/>
    <w:rsid w:val="00445692"/>
    <w:rsid w:val="00445C48"/>
    <w:rsid w:val="00445D68"/>
    <w:rsid w:val="00446350"/>
    <w:rsid w:val="004463FC"/>
    <w:rsid w:val="0044641B"/>
    <w:rsid w:val="0044642A"/>
    <w:rsid w:val="004468F4"/>
    <w:rsid w:val="00446F17"/>
    <w:rsid w:val="0044797A"/>
    <w:rsid w:val="00447C60"/>
    <w:rsid w:val="004500DF"/>
    <w:rsid w:val="00451E80"/>
    <w:rsid w:val="004532A1"/>
    <w:rsid w:val="004534E1"/>
    <w:rsid w:val="00453962"/>
    <w:rsid w:val="004541E9"/>
    <w:rsid w:val="00455099"/>
    <w:rsid w:val="0045566C"/>
    <w:rsid w:val="00455B97"/>
    <w:rsid w:val="004569C4"/>
    <w:rsid w:val="00457C9E"/>
    <w:rsid w:val="00457DED"/>
    <w:rsid w:val="0046006C"/>
    <w:rsid w:val="00460876"/>
    <w:rsid w:val="00460EE1"/>
    <w:rsid w:val="00461D48"/>
    <w:rsid w:val="00461F79"/>
    <w:rsid w:val="004623C5"/>
    <w:rsid w:val="00462B62"/>
    <w:rsid w:val="00462C77"/>
    <w:rsid w:val="004634F0"/>
    <w:rsid w:val="00463600"/>
    <w:rsid w:val="00463B41"/>
    <w:rsid w:val="00463F91"/>
    <w:rsid w:val="00463FE0"/>
    <w:rsid w:val="00464916"/>
    <w:rsid w:val="00464A8A"/>
    <w:rsid w:val="00464C74"/>
    <w:rsid w:val="00464D37"/>
    <w:rsid w:val="00464EB9"/>
    <w:rsid w:val="004665B0"/>
    <w:rsid w:val="004669F2"/>
    <w:rsid w:val="0046734C"/>
    <w:rsid w:val="004675AF"/>
    <w:rsid w:val="00467DD4"/>
    <w:rsid w:val="00467DDA"/>
    <w:rsid w:val="00467E09"/>
    <w:rsid w:val="00470078"/>
    <w:rsid w:val="00470C16"/>
    <w:rsid w:val="004712B2"/>
    <w:rsid w:val="00471C1C"/>
    <w:rsid w:val="00471FD8"/>
    <w:rsid w:val="00472658"/>
    <w:rsid w:val="004727E8"/>
    <w:rsid w:val="00472A49"/>
    <w:rsid w:val="00472C05"/>
    <w:rsid w:val="00472E6D"/>
    <w:rsid w:val="004733F1"/>
    <w:rsid w:val="00473ADE"/>
    <w:rsid w:val="004746BE"/>
    <w:rsid w:val="00474A25"/>
    <w:rsid w:val="00475DA9"/>
    <w:rsid w:val="00475E91"/>
    <w:rsid w:val="00475FA2"/>
    <w:rsid w:val="0047615F"/>
    <w:rsid w:val="0047631E"/>
    <w:rsid w:val="00477F12"/>
    <w:rsid w:val="00477F81"/>
    <w:rsid w:val="004808C2"/>
    <w:rsid w:val="00481580"/>
    <w:rsid w:val="004816E9"/>
    <w:rsid w:val="00481A6B"/>
    <w:rsid w:val="00481B07"/>
    <w:rsid w:val="00481E1B"/>
    <w:rsid w:val="0048213F"/>
    <w:rsid w:val="00482E09"/>
    <w:rsid w:val="00483748"/>
    <w:rsid w:val="004838A9"/>
    <w:rsid w:val="00483A34"/>
    <w:rsid w:val="00483DE5"/>
    <w:rsid w:val="00483E12"/>
    <w:rsid w:val="00483EA6"/>
    <w:rsid w:val="0048507A"/>
    <w:rsid w:val="00485649"/>
    <w:rsid w:val="004858FF"/>
    <w:rsid w:val="00485FB6"/>
    <w:rsid w:val="00486290"/>
    <w:rsid w:val="004867DD"/>
    <w:rsid w:val="00486BF7"/>
    <w:rsid w:val="0048708E"/>
    <w:rsid w:val="00487164"/>
    <w:rsid w:val="00487A81"/>
    <w:rsid w:val="004901A3"/>
    <w:rsid w:val="004913A0"/>
    <w:rsid w:val="00491AC7"/>
    <w:rsid w:val="004920E0"/>
    <w:rsid w:val="00492128"/>
    <w:rsid w:val="004926D1"/>
    <w:rsid w:val="00492BCF"/>
    <w:rsid w:val="00493C77"/>
    <w:rsid w:val="0049404C"/>
    <w:rsid w:val="00494119"/>
    <w:rsid w:val="0049422F"/>
    <w:rsid w:val="00496249"/>
    <w:rsid w:val="0049718A"/>
    <w:rsid w:val="00497289"/>
    <w:rsid w:val="00497673"/>
    <w:rsid w:val="0049779F"/>
    <w:rsid w:val="004978E8"/>
    <w:rsid w:val="00497A60"/>
    <w:rsid w:val="004A02FE"/>
    <w:rsid w:val="004A1476"/>
    <w:rsid w:val="004A1A9A"/>
    <w:rsid w:val="004A1B93"/>
    <w:rsid w:val="004A1BF7"/>
    <w:rsid w:val="004A1DA2"/>
    <w:rsid w:val="004A1F26"/>
    <w:rsid w:val="004A1F7F"/>
    <w:rsid w:val="004A251E"/>
    <w:rsid w:val="004A3296"/>
    <w:rsid w:val="004A3CFD"/>
    <w:rsid w:val="004A3F6A"/>
    <w:rsid w:val="004A440F"/>
    <w:rsid w:val="004A49A2"/>
    <w:rsid w:val="004A4C4A"/>
    <w:rsid w:val="004A57ED"/>
    <w:rsid w:val="004A6014"/>
    <w:rsid w:val="004A6694"/>
    <w:rsid w:val="004A6826"/>
    <w:rsid w:val="004A6B0C"/>
    <w:rsid w:val="004A77C2"/>
    <w:rsid w:val="004A7AFD"/>
    <w:rsid w:val="004A7B70"/>
    <w:rsid w:val="004A7E44"/>
    <w:rsid w:val="004B0BA1"/>
    <w:rsid w:val="004B0CAE"/>
    <w:rsid w:val="004B0D1E"/>
    <w:rsid w:val="004B0DA4"/>
    <w:rsid w:val="004B14A2"/>
    <w:rsid w:val="004B2142"/>
    <w:rsid w:val="004B21F3"/>
    <w:rsid w:val="004B233A"/>
    <w:rsid w:val="004B23DF"/>
    <w:rsid w:val="004B2C66"/>
    <w:rsid w:val="004B2E46"/>
    <w:rsid w:val="004B318D"/>
    <w:rsid w:val="004B339F"/>
    <w:rsid w:val="004B389A"/>
    <w:rsid w:val="004B41B0"/>
    <w:rsid w:val="004B484B"/>
    <w:rsid w:val="004B4DDF"/>
    <w:rsid w:val="004B4FA2"/>
    <w:rsid w:val="004B5185"/>
    <w:rsid w:val="004B58E6"/>
    <w:rsid w:val="004B62C6"/>
    <w:rsid w:val="004B64E1"/>
    <w:rsid w:val="004B6697"/>
    <w:rsid w:val="004B7329"/>
    <w:rsid w:val="004B7BFA"/>
    <w:rsid w:val="004C06C4"/>
    <w:rsid w:val="004C0D85"/>
    <w:rsid w:val="004C1146"/>
    <w:rsid w:val="004C122C"/>
    <w:rsid w:val="004C1277"/>
    <w:rsid w:val="004C1943"/>
    <w:rsid w:val="004C1F59"/>
    <w:rsid w:val="004C1FB8"/>
    <w:rsid w:val="004C1FF1"/>
    <w:rsid w:val="004C29D6"/>
    <w:rsid w:val="004C2BB2"/>
    <w:rsid w:val="004C3148"/>
    <w:rsid w:val="004C3794"/>
    <w:rsid w:val="004C40AF"/>
    <w:rsid w:val="004C52A1"/>
    <w:rsid w:val="004C5562"/>
    <w:rsid w:val="004C5E54"/>
    <w:rsid w:val="004C6928"/>
    <w:rsid w:val="004C6B49"/>
    <w:rsid w:val="004C6C8E"/>
    <w:rsid w:val="004C70DA"/>
    <w:rsid w:val="004C73B4"/>
    <w:rsid w:val="004C7EC5"/>
    <w:rsid w:val="004C7FD8"/>
    <w:rsid w:val="004D0145"/>
    <w:rsid w:val="004D10C8"/>
    <w:rsid w:val="004D1423"/>
    <w:rsid w:val="004D1472"/>
    <w:rsid w:val="004D1DDB"/>
    <w:rsid w:val="004D1F7A"/>
    <w:rsid w:val="004D25FD"/>
    <w:rsid w:val="004D2A53"/>
    <w:rsid w:val="004D2F0E"/>
    <w:rsid w:val="004D380D"/>
    <w:rsid w:val="004D4577"/>
    <w:rsid w:val="004D45F0"/>
    <w:rsid w:val="004D4A61"/>
    <w:rsid w:val="004D4A64"/>
    <w:rsid w:val="004D50FB"/>
    <w:rsid w:val="004D5536"/>
    <w:rsid w:val="004D5652"/>
    <w:rsid w:val="004D665B"/>
    <w:rsid w:val="004D6A96"/>
    <w:rsid w:val="004D6C77"/>
    <w:rsid w:val="004D6F96"/>
    <w:rsid w:val="004D78D3"/>
    <w:rsid w:val="004D7F11"/>
    <w:rsid w:val="004E00EB"/>
    <w:rsid w:val="004E2009"/>
    <w:rsid w:val="004E2612"/>
    <w:rsid w:val="004E2626"/>
    <w:rsid w:val="004E26D1"/>
    <w:rsid w:val="004E2AB3"/>
    <w:rsid w:val="004E2F4B"/>
    <w:rsid w:val="004E322B"/>
    <w:rsid w:val="004E33F4"/>
    <w:rsid w:val="004E3A03"/>
    <w:rsid w:val="004E3F78"/>
    <w:rsid w:val="004E4B78"/>
    <w:rsid w:val="004E4FE4"/>
    <w:rsid w:val="004E50FE"/>
    <w:rsid w:val="004E51AC"/>
    <w:rsid w:val="004E5781"/>
    <w:rsid w:val="004E57C9"/>
    <w:rsid w:val="004E64A2"/>
    <w:rsid w:val="004E6DE1"/>
    <w:rsid w:val="004F0012"/>
    <w:rsid w:val="004F0065"/>
    <w:rsid w:val="004F07E5"/>
    <w:rsid w:val="004F086F"/>
    <w:rsid w:val="004F08C2"/>
    <w:rsid w:val="004F0C0F"/>
    <w:rsid w:val="004F12DF"/>
    <w:rsid w:val="004F160E"/>
    <w:rsid w:val="004F2BC0"/>
    <w:rsid w:val="004F2BDA"/>
    <w:rsid w:val="004F2D42"/>
    <w:rsid w:val="004F3F21"/>
    <w:rsid w:val="004F5173"/>
    <w:rsid w:val="004F5E7E"/>
    <w:rsid w:val="004F65A7"/>
    <w:rsid w:val="004F6CDC"/>
    <w:rsid w:val="004F700E"/>
    <w:rsid w:val="004F70D4"/>
    <w:rsid w:val="004F7AE2"/>
    <w:rsid w:val="005000E6"/>
    <w:rsid w:val="005003A0"/>
    <w:rsid w:val="00500A31"/>
    <w:rsid w:val="005015D5"/>
    <w:rsid w:val="00501CBE"/>
    <w:rsid w:val="0050278A"/>
    <w:rsid w:val="00502878"/>
    <w:rsid w:val="00502F22"/>
    <w:rsid w:val="0050307F"/>
    <w:rsid w:val="005036D1"/>
    <w:rsid w:val="005038CC"/>
    <w:rsid w:val="00503BAC"/>
    <w:rsid w:val="00503CA9"/>
    <w:rsid w:val="00503EC8"/>
    <w:rsid w:val="00503FFD"/>
    <w:rsid w:val="00504349"/>
    <w:rsid w:val="005044DB"/>
    <w:rsid w:val="005045E1"/>
    <w:rsid w:val="00504C1D"/>
    <w:rsid w:val="00504E6E"/>
    <w:rsid w:val="00504FD9"/>
    <w:rsid w:val="00505180"/>
    <w:rsid w:val="00505A6F"/>
    <w:rsid w:val="00506188"/>
    <w:rsid w:val="00506B78"/>
    <w:rsid w:val="0050754D"/>
    <w:rsid w:val="005075E4"/>
    <w:rsid w:val="00507969"/>
    <w:rsid w:val="00510192"/>
    <w:rsid w:val="00510217"/>
    <w:rsid w:val="00510511"/>
    <w:rsid w:val="00510B38"/>
    <w:rsid w:val="00510FBF"/>
    <w:rsid w:val="005115D6"/>
    <w:rsid w:val="005128CE"/>
    <w:rsid w:val="00512C96"/>
    <w:rsid w:val="005134FC"/>
    <w:rsid w:val="005136FC"/>
    <w:rsid w:val="00513714"/>
    <w:rsid w:val="005137D0"/>
    <w:rsid w:val="00513E77"/>
    <w:rsid w:val="00513F51"/>
    <w:rsid w:val="005142CF"/>
    <w:rsid w:val="00514385"/>
    <w:rsid w:val="0051443A"/>
    <w:rsid w:val="005148EC"/>
    <w:rsid w:val="00514CC0"/>
    <w:rsid w:val="00514EAF"/>
    <w:rsid w:val="00514F6C"/>
    <w:rsid w:val="0051559D"/>
    <w:rsid w:val="005158B3"/>
    <w:rsid w:val="00515AEA"/>
    <w:rsid w:val="00515D7F"/>
    <w:rsid w:val="00516C70"/>
    <w:rsid w:val="00517595"/>
    <w:rsid w:val="00517973"/>
    <w:rsid w:val="00520DCF"/>
    <w:rsid w:val="00520F43"/>
    <w:rsid w:val="00521824"/>
    <w:rsid w:val="005219D4"/>
    <w:rsid w:val="00521D61"/>
    <w:rsid w:val="00521F1A"/>
    <w:rsid w:val="00522684"/>
    <w:rsid w:val="00522EF3"/>
    <w:rsid w:val="005237B7"/>
    <w:rsid w:val="00523CA9"/>
    <w:rsid w:val="005247FD"/>
    <w:rsid w:val="0052481E"/>
    <w:rsid w:val="00524900"/>
    <w:rsid w:val="005254C3"/>
    <w:rsid w:val="005255AD"/>
    <w:rsid w:val="005258E9"/>
    <w:rsid w:val="005260B4"/>
    <w:rsid w:val="0052673F"/>
    <w:rsid w:val="00526C1E"/>
    <w:rsid w:val="005277C5"/>
    <w:rsid w:val="00527F8B"/>
    <w:rsid w:val="00530192"/>
    <w:rsid w:val="005304BA"/>
    <w:rsid w:val="00531231"/>
    <w:rsid w:val="00531279"/>
    <w:rsid w:val="005319F1"/>
    <w:rsid w:val="00531B2D"/>
    <w:rsid w:val="0053202E"/>
    <w:rsid w:val="00532219"/>
    <w:rsid w:val="00532569"/>
    <w:rsid w:val="005328DC"/>
    <w:rsid w:val="00533202"/>
    <w:rsid w:val="005336B1"/>
    <w:rsid w:val="00533842"/>
    <w:rsid w:val="005339EF"/>
    <w:rsid w:val="00533D76"/>
    <w:rsid w:val="00533DA5"/>
    <w:rsid w:val="005345D8"/>
    <w:rsid w:val="005349F5"/>
    <w:rsid w:val="00534D62"/>
    <w:rsid w:val="00534F5E"/>
    <w:rsid w:val="00535330"/>
    <w:rsid w:val="005353D0"/>
    <w:rsid w:val="0053545F"/>
    <w:rsid w:val="005356F5"/>
    <w:rsid w:val="00536602"/>
    <w:rsid w:val="00536901"/>
    <w:rsid w:val="00537A2F"/>
    <w:rsid w:val="00537E7C"/>
    <w:rsid w:val="00537FCF"/>
    <w:rsid w:val="00540E09"/>
    <w:rsid w:val="00541046"/>
    <w:rsid w:val="00541184"/>
    <w:rsid w:val="005412B8"/>
    <w:rsid w:val="005413D4"/>
    <w:rsid w:val="00541E5D"/>
    <w:rsid w:val="00541F94"/>
    <w:rsid w:val="005423B7"/>
    <w:rsid w:val="00542497"/>
    <w:rsid w:val="00542530"/>
    <w:rsid w:val="00542902"/>
    <w:rsid w:val="00542AF2"/>
    <w:rsid w:val="00542D55"/>
    <w:rsid w:val="00542E62"/>
    <w:rsid w:val="00543144"/>
    <w:rsid w:val="00543A2B"/>
    <w:rsid w:val="00543A5F"/>
    <w:rsid w:val="00543DC6"/>
    <w:rsid w:val="00543DEF"/>
    <w:rsid w:val="005443B2"/>
    <w:rsid w:val="00544D1F"/>
    <w:rsid w:val="00545047"/>
    <w:rsid w:val="005453DD"/>
    <w:rsid w:val="005469E9"/>
    <w:rsid w:val="00546A7F"/>
    <w:rsid w:val="0054717F"/>
    <w:rsid w:val="005471E8"/>
    <w:rsid w:val="00547907"/>
    <w:rsid w:val="0054795E"/>
    <w:rsid w:val="00547B50"/>
    <w:rsid w:val="005506BA"/>
    <w:rsid w:val="00550B0E"/>
    <w:rsid w:val="00551086"/>
    <w:rsid w:val="0055188A"/>
    <w:rsid w:val="00551E5B"/>
    <w:rsid w:val="00552AB5"/>
    <w:rsid w:val="00552B20"/>
    <w:rsid w:val="00552D41"/>
    <w:rsid w:val="00553A29"/>
    <w:rsid w:val="00554BF3"/>
    <w:rsid w:val="00554EB9"/>
    <w:rsid w:val="00554F3B"/>
    <w:rsid w:val="00555AFA"/>
    <w:rsid w:val="005562FF"/>
    <w:rsid w:val="00556E3D"/>
    <w:rsid w:val="005576C9"/>
    <w:rsid w:val="00557A7F"/>
    <w:rsid w:val="00560BA1"/>
    <w:rsid w:val="0056117D"/>
    <w:rsid w:val="005615DC"/>
    <w:rsid w:val="00561E38"/>
    <w:rsid w:val="00561FFE"/>
    <w:rsid w:val="0056232B"/>
    <w:rsid w:val="00563254"/>
    <w:rsid w:val="00563AD3"/>
    <w:rsid w:val="00564E9D"/>
    <w:rsid w:val="0056559D"/>
    <w:rsid w:val="00565976"/>
    <w:rsid w:val="005664A8"/>
    <w:rsid w:val="0056687A"/>
    <w:rsid w:val="0056692B"/>
    <w:rsid w:val="00566B5F"/>
    <w:rsid w:val="00566EA2"/>
    <w:rsid w:val="00570807"/>
    <w:rsid w:val="005710C4"/>
    <w:rsid w:val="005718D3"/>
    <w:rsid w:val="00571BA3"/>
    <w:rsid w:val="005722B8"/>
    <w:rsid w:val="00572FFA"/>
    <w:rsid w:val="005732FE"/>
    <w:rsid w:val="00573ABB"/>
    <w:rsid w:val="00573E0B"/>
    <w:rsid w:val="00574531"/>
    <w:rsid w:val="005748D4"/>
    <w:rsid w:val="00574960"/>
    <w:rsid w:val="00574963"/>
    <w:rsid w:val="00575580"/>
    <w:rsid w:val="0057576E"/>
    <w:rsid w:val="005758A0"/>
    <w:rsid w:val="00575F87"/>
    <w:rsid w:val="005769F8"/>
    <w:rsid w:val="00577550"/>
    <w:rsid w:val="00577651"/>
    <w:rsid w:val="00577801"/>
    <w:rsid w:val="005778AC"/>
    <w:rsid w:val="00577CBB"/>
    <w:rsid w:val="00577D7B"/>
    <w:rsid w:val="005804A9"/>
    <w:rsid w:val="005804E1"/>
    <w:rsid w:val="00580574"/>
    <w:rsid w:val="0058103C"/>
    <w:rsid w:val="00582591"/>
    <w:rsid w:val="00582638"/>
    <w:rsid w:val="00582940"/>
    <w:rsid w:val="005837EA"/>
    <w:rsid w:val="0058380F"/>
    <w:rsid w:val="0058385B"/>
    <w:rsid w:val="00584795"/>
    <w:rsid w:val="0058496C"/>
    <w:rsid w:val="00585157"/>
    <w:rsid w:val="00585AE5"/>
    <w:rsid w:val="00585B15"/>
    <w:rsid w:val="00585DA9"/>
    <w:rsid w:val="005867DF"/>
    <w:rsid w:val="0058681E"/>
    <w:rsid w:val="00586DC3"/>
    <w:rsid w:val="00586EDD"/>
    <w:rsid w:val="00587030"/>
    <w:rsid w:val="00587142"/>
    <w:rsid w:val="00587427"/>
    <w:rsid w:val="00587DFA"/>
    <w:rsid w:val="005901C2"/>
    <w:rsid w:val="00590E03"/>
    <w:rsid w:val="0059184B"/>
    <w:rsid w:val="005919CA"/>
    <w:rsid w:val="00591C26"/>
    <w:rsid w:val="00592100"/>
    <w:rsid w:val="0059265C"/>
    <w:rsid w:val="005928F1"/>
    <w:rsid w:val="00593294"/>
    <w:rsid w:val="00593EEA"/>
    <w:rsid w:val="005942D7"/>
    <w:rsid w:val="0059445D"/>
    <w:rsid w:val="00594C16"/>
    <w:rsid w:val="00594CA1"/>
    <w:rsid w:val="00594E4E"/>
    <w:rsid w:val="005956D8"/>
    <w:rsid w:val="0059594D"/>
    <w:rsid w:val="00595AAD"/>
    <w:rsid w:val="00595E0C"/>
    <w:rsid w:val="005965D2"/>
    <w:rsid w:val="00596B70"/>
    <w:rsid w:val="00596BF3"/>
    <w:rsid w:val="005976D8"/>
    <w:rsid w:val="0059784D"/>
    <w:rsid w:val="005A0FFC"/>
    <w:rsid w:val="005A1656"/>
    <w:rsid w:val="005A1B16"/>
    <w:rsid w:val="005A2158"/>
    <w:rsid w:val="005A22E1"/>
    <w:rsid w:val="005A2364"/>
    <w:rsid w:val="005A250B"/>
    <w:rsid w:val="005A2583"/>
    <w:rsid w:val="005A2938"/>
    <w:rsid w:val="005A2A41"/>
    <w:rsid w:val="005A3F64"/>
    <w:rsid w:val="005A439B"/>
    <w:rsid w:val="005A4C6F"/>
    <w:rsid w:val="005A4CD6"/>
    <w:rsid w:val="005A55CB"/>
    <w:rsid w:val="005A56A3"/>
    <w:rsid w:val="005A575F"/>
    <w:rsid w:val="005A58FC"/>
    <w:rsid w:val="005A62F6"/>
    <w:rsid w:val="005A6326"/>
    <w:rsid w:val="005A727D"/>
    <w:rsid w:val="005A7A84"/>
    <w:rsid w:val="005A7DB1"/>
    <w:rsid w:val="005B06F6"/>
    <w:rsid w:val="005B0C79"/>
    <w:rsid w:val="005B0F68"/>
    <w:rsid w:val="005B10DA"/>
    <w:rsid w:val="005B160E"/>
    <w:rsid w:val="005B20AB"/>
    <w:rsid w:val="005B24C2"/>
    <w:rsid w:val="005B2C63"/>
    <w:rsid w:val="005B2D5E"/>
    <w:rsid w:val="005B30EE"/>
    <w:rsid w:val="005B3692"/>
    <w:rsid w:val="005B384E"/>
    <w:rsid w:val="005B4575"/>
    <w:rsid w:val="005B4B59"/>
    <w:rsid w:val="005B528F"/>
    <w:rsid w:val="005B53BE"/>
    <w:rsid w:val="005B5AB2"/>
    <w:rsid w:val="005B5B97"/>
    <w:rsid w:val="005B5C14"/>
    <w:rsid w:val="005B5CA4"/>
    <w:rsid w:val="005B5DE8"/>
    <w:rsid w:val="005B6296"/>
    <w:rsid w:val="005B6EA1"/>
    <w:rsid w:val="005B75ED"/>
    <w:rsid w:val="005B7CDD"/>
    <w:rsid w:val="005B7F8A"/>
    <w:rsid w:val="005C044A"/>
    <w:rsid w:val="005C09B1"/>
    <w:rsid w:val="005C17E2"/>
    <w:rsid w:val="005C17EC"/>
    <w:rsid w:val="005C181F"/>
    <w:rsid w:val="005C2157"/>
    <w:rsid w:val="005C22FE"/>
    <w:rsid w:val="005C2573"/>
    <w:rsid w:val="005C3B10"/>
    <w:rsid w:val="005C41AF"/>
    <w:rsid w:val="005C41DC"/>
    <w:rsid w:val="005C437A"/>
    <w:rsid w:val="005C48FA"/>
    <w:rsid w:val="005C5CBC"/>
    <w:rsid w:val="005C5EA2"/>
    <w:rsid w:val="005C64B8"/>
    <w:rsid w:val="005C6F9E"/>
    <w:rsid w:val="005C72B1"/>
    <w:rsid w:val="005C74A8"/>
    <w:rsid w:val="005C7611"/>
    <w:rsid w:val="005D012B"/>
    <w:rsid w:val="005D04F3"/>
    <w:rsid w:val="005D0795"/>
    <w:rsid w:val="005D07D0"/>
    <w:rsid w:val="005D13F5"/>
    <w:rsid w:val="005D17D4"/>
    <w:rsid w:val="005D2217"/>
    <w:rsid w:val="005D27E6"/>
    <w:rsid w:val="005D28B9"/>
    <w:rsid w:val="005D2A4F"/>
    <w:rsid w:val="005D2CFC"/>
    <w:rsid w:val="005D320D"/>
    <w:rsid w:val="005D3462"/>
    <w:rsid w:val="005D3716"/>
    <w:rsid w:val="005D3896"/>
    <w:rsid w:val="005D3A2D"/>
    <w:rsid w:val="005D41D3"/>
    <w:rsid w:val="005D4CED"/>
    <w:rsid w:val="005D4D46"/>
    <w:rsid w:val="005D4FC7"/>
    <w:rsid w:val="005D50F9"/>
    <w:rsid w:val="005D6606"/>
    <w:rsid w:val="005D6C5B"/>
    <w:rsid w:val="005D6DE9"/>
    <w:rsid w:val="005D6E8E"/>
    <w:rsid w:val="005D6FDF"/>
    <w:rsid w:val="005D78A3"/>
    <w:rsid w:val="005E0317"/>
    <w:rsid w:val="005E0582"/>
    <w:rsid w:val="005E09EE"/>
    <w:rsid w:val="005E12FF"/>
    <w:rsid w:val="005E1BA6"/>
    <w:rsid w:val="005E1F17"/>
    <w:rsid w:val="005E2476"/>
    <w:rsid w:val="005E2596"/>
    <w:rsid w:val="005E2A4D"/>
    <w:rsid w:val="005E3123"/>
    <w:rsid w:val="005E37DF"/>
    <w:rsid w:val="005E44AA"/>
    <w:rsid w:val="005E4B9B"/>
    <w:rsid w:val="005E5002"/>
    <w:rsid w:val="005E5456"/>
    <w:rsid w:val="005E5847"/>
    <w:rsid w:val="005E5CCA"/>
    <w:rsid w:val="005E6036"/>
    <w:rsid w:val="005E636C"/>
    <w:rsid w:val="005E665F"/>
    <w:rsid w:val="005E6811"/>
    <w:rsid w:val="005E7185"/>
    <w:rsid w:val="005E71AF"/>
    <w:rsid w:val="005E72FF"/>
    <w:rsid w:val="005E796B"/>
    <w:rsid w:val="005E7AB6"/>
    <w:rsid w:val="005E7C2E"/>
    <w:rsid w:val="005F004F"/>
    <w:rsid w:val="005F0253"/>
    <w:rsid w:val="005F0480"/>
    <w:rsid w:val="005F0828"/>
    <w:rsid w:val="005F1405"/>
    <w:rsid w:val="005F1484"/>
    <w:rsid w:val="005F1697"/>
    <w:rsid w:val="005F1A25"/>
    <w:rsid w:val="005F1E1C"/>
    <w:rsid w:val="005F1E63"/>
    <w:rsid w:val="005F24ED"/>
    <w:rsid w:val="005F2CD1"/>
    <w:rsid w:val="005F2FAA"/>
    <w:rsid w:val="005F32C0"/>
    <w:rsid w:val="005F39AE"/>
    <w:rsid w:val="005F3BA4"/>
    <w:rsid w:val="005F41A0"/>
    <w:rsid w:val="005F5803"/>
    <w:rsid w:val="005F6FB6"/>
    <w:rsid w:val="005F70B8"/>
    <w:rsid w:val="005F76AC"/>
    <w:rsid w:val="005F7748"/>
    <w:rsid w:val="005F7984"/>
    <w:rsid w:val="005F7BB8"/>
    <w:rsid w:val="005F7BEE"/>
    <w:rsid w:val="006000B9"/>
    <w:rsid w:val="0060086D"/>
    <w:rsid w:val="00600BB6"/>
    <w:rsid w:val="00600DA9"/>
    <w:rsid w:val="00600E86"/>
    <w:rsid w:val="0060105C"/>
    <w:rsid w:val="0060165E"/>
    <w:rsid w:val="006017CC"/>
    <w:rsid w:val="00601FFE"/>
    <w:rsid w:val="006022F9"/>
    <w:rsid w:val="00602AE6"/>
    <w:rsid w:val="00602DDE"/>
    <w:rsid w:val="006030A6"/>
    <w:rsid w:val="00603957"/>
    <w:rsid w:val="006041D1"/>
    <w:rsid w:val="00604250"/>
    <w:rsid w:val="006042BD"/>
    <w:rsid w:val="00604DED"/>
    <w:rsid w:val="006050B8"/>
    <w:rsid w:val="00605123"/>
    <w:rsid w:val="00605A4E"/>
    <w:rsid w:val="00606045"/>
    <w:rsid w:val="00606048"/>
    <w:rsid w:val="00606557"/>
    <w:rsid w:val="00607189"/>
    <w:rsid w:val="006074C7"/>
    <w:rsid w:val="00607640"/>
    <w:rsid w:val="006101D5"/>
    <w:rsid w:val="006120E4"/>
    <w:rsid w:val="00612C3E"/>
    <w:rsid w:val="00613302"/>
    <w:rsid w:val="0061341B"/>
    <w:rsid w:val="006134A2"/>
    <w:rsid w:val="0061426D"/>
    <w:rsid w:val="00614285"/>
    <w:rsid w:val="0061477D"/>
    <w:rsid w:val="00614C59"/>
    <w:rsid w:val="00614E17"/>
    <w:rsid w:val="00616102"/>
    <w:rsid w:val="0061633A"/>
    <w:rsid w:val="00617BB4"/>
    <w:rsid w:val="00617FC4"/>
    <w:rsid w:val="006205AF"/>
    <w:rsid w:val="006205C1"/>
    <w:rsid w:val="00620979"/>
    <w:rsid w:val="00620A8A"/>
    <w:rsid w:val="00620CC4"/>
    <w:rsid w:val="00621093"/>
    <w:rsid w:val="0062113F"/>
    <w:rsid w:val="006214E9"/>
    <w:rsid w:val="00621938"/>
    <w:rsid w:val="00621E13"/>
    <w:rsid w:val="00621FE2"/>
    <w:rsid w:val="00622288"/>
    <w:rsid w:val="00622333"/>
    <w:rsid w:val="00623ABD"/>
    <w:rsid w:val="00623E6E"/>
    <w:rsid w:val="00623FBE"/>
    <w:rsid w:val="00624017"/>
    <w:rsid w:val="00624436"/>
    <w:rsid w:val="00624462"/>
    <w:rsid w:val="0062487A"/>
    <w:rsid w:val="00624D18"/>
    <w:rsid w:val="00625247"/>
    <w:rsid w:val="00625274"/>
    <w:rsid w:val="00625381"/>
    <w:rsid w:val="00625E21"/>
    <w:rsid w:val="00626116"/>
    <w:rsid w:val="00626307"/>
    <w:rsid w:val="00626F2D"/>
    <w:rsid w:val="00627707"/>
    <w:rsid w:val="00627A98"/>
    <w:rsid w:val="00627EB1"/>
    <w:rsid w:val="00630627"/>
    <w:rsid w:val="00630D99"/>
    <w:rsid w:val="00630FBF"/>
    <w:rsid w:val="00631385"/>
    <w:rsid w:val="0063188A"/>
    <w:rsid w:val="00631AC5"/>
    <w:rsid w:val="0063245A"/>
    <w:rsid w:val="0063261E"/>
    <w:rsid w:val="00632801"/>
    <w:rsid w:val="00632A71"/>
    <w:rsid w:val="00632A97"/>
    <w:rsid w:val="00632CA5"/>
    <w:rsid w:val="00633073"/>
    <w:rsid w:val="00633329"/>
    <w:rsid w:val="006334A4"/>
    <w:rsid w:val="00634426"/>
    <w:rsid w:val="006344B6"/>
    <w:rsid w:val="00634DA1"/>
    <w:rsid w:val="00634DBD"/>
    <w:rsid w:val="0063528E"/>
    <w:rsid w:val="00635346"/>
    <w:rsid w:val="006359AB"/>
    <w:rsid w:val="00635DDE"/>
    <w:rsid w:val="00636761"/>
    <w:rsid w:val="00637267"/>
    <w:rsid w:val="006372E6"/>
    <w:rsid w:val="0063767E"/>
    <w:rsid w:val="00637A60"/>
    <w:rsid w:val="00637DFD"/>
    <w:rsid w:val="00640149"/>
    <w:rsid w:val="006402E9"/>
    <w:rsid w:val="00640A37"/>
    <w:rsid w:val="00640BC2"/>
    <w:rsid w:val="006416DE"/>
    <w:rsid w:val="0064209F"/>
    <w:rsid w:val="006421A9"/>
    <w:rsid w:val="00642B27"/>
    <w:rsid w:val="0064365E"/>
    <w:rsid w:val="00643B36"/>
    <w:rsid w:val="006440F1"/>
    <w:rsid w:val="006443A4"/>
    <w:rsid w:val="00644ABD"/>
    <w:rsid w:val="00644FCE"/>
    <w:rsid w:val="006454E6"/>
    <w:rsid w:val="0064642E"/>
    <w:rsid w:val="00647058"/>
    <w:rsid w:val="0064710B"/>
    <w:rsid w:val="0064748B"/>
    <w:rsid w:val="00647710"/>
    <w:rsid w:val="006477B1"/>
    <w:rsid w:val="006500C9"/>
    <w:rsid w:val="00650125"/>
    <w:rsid w:val="006504EE"/>
    <w:rsid w:val="006505D7"/>
    <w:rsid w:val="00650A00"/>
    <w:rsid w:val="006512D5"/>
    <w:rsid w:val="00651526"/>
    <w:rsid w:val="006517E4"/>
    <w:rsid w:val="00651B0C"/>
    <w:rsid w:val="00651B94"/>
    <w:rsid w:val="00651D94"/>
    <w:rsid w:val="006520AE"/>
    <w:rsid w:val="006528C4"/>
    <w:rsid w:val="00652A77"/>
    <w:rsid w:val="00653419"/>
    <w:rsid w:val="00653C4C"/>
    <w:rsid w:val="00653F2D"/>
    <w:rsid w:val="006540AA"/>
    <w:rsid w:val="00654B76"/>
    <w:rsid w:val="00654CD9"/>
    <w:rsid w:val="006555BA"/>
    <w:rsid w:val="00655C47"/>
    <w:rsid w:val="0065691F"/>
    <w:rsid w:val="006569CA"/>
    <w:rsid w:val="006570E5"/>
    <w:rsid w:val="0065714E"/>
    <w:rsid w:val="00657F04"/>
    <w:rsid w:val="00660157"/>
    <w:rsid w:val="0066075B"/>
    <w:rsid w:val="00661493"/>
    <w:rsid w:val="00661AB2"/>
    <w:rsid w:val="00661CF7"/>
    <w:rsid w:val="00661D6C"/>
    <w:rsid w:val="00661E86"/>
    <w:rsid w:val="0066274D"/>
    <w:rsid w:val="00662DFE"/>
    <w:rsid w:val="00662EC5"/>
    <w:rsid w:val="0066310D"/>
    <w:rsid w:val="006632DF"/>
    <w:rsid w:val="00663355"/>
    <w:rsid w:val="006638F5"/>
    <w:rsid w:val="00663E93"/>
    <w:rsid w:val="0066443B"/>
    <w:rsid w:val="00664B4C"/>
    <w:rsid w:val="006652A1"/>
    <w:rsid w:val="00665AB9"/>
    <w:rsid w:val="00666493"/>
    <w:rsid w:val="006665C6"/>
    <w:rsid w:val="00666BCE"/>
    <w:rsid w:val="00667B79"/>
    <w:rsid w:val="00670587"/>
    <w:rsid w:val="00670898"/>
    <w:rsid w:val="00670E6D"/>
    <w:rsid w:val="006713B5"/>
    <w:rsid w:val="006714CE"/>
    <w:rsid w:val="00671574"/>
    <w:rsid w:val="00672A10"/>
    <w:rsid w:val="00672BF7"/>
    <w:rsid w:val="006731B8"/>
    <w:rsid w:val="00673B61"/>
    <w:rsid w:val="00673BBC"/>
    <w:rsid w:val="00673E6F"/>
    <w:rsid w:val="00674B00"/>
    <w:rsid w:val="00674E6A"/>
    <w:rsid w:val="00674F79"/>
    <w:rsid w:val="00675335"/>
    <w:rsid w:val="006756A5"/>
    <w:rsid w:val="00676A3A"/>
    <w:rsid w:val="00676A64"/>
    <w:rsid w:val="00676D61"/>
    <w:rsid w:val="00677481"/>
    <w:rsid w:val="00677976"/>
    <w:rsid w:val="00677B7F"/>
    <w:rsid w:val="00677C3E"/>
    <w:rsid w:val="00677DEA"/>
    <w:rsid w:val="006815B8"/>
    <w:rsid w:val="006815EB"/>
    <w:rsid w:val="006818DF"/>
    <w:rsid w:val="00681A0A"/>
    <w:rsid w:val="00681A13"/>
    <w:rsid w:val="00681AE1"/>
    <w:rsid w:val="00682BEB"/>
    <w:rsid w:val="006839EB"/>
    <w:rsid w:val="006840A9"/>
    <w:rsid w:val="0068472D"/>
    <w:rsid w:val="0068582E"/>
    <w:rsid w:val="00685E04"/>
    <w:rsid w:val="006860DE"/>
    <w:rsid w:val="00687759"/>
    <w:rsid w:val="00687DCD"/>
    <w:rsid w:val="0069019B"/>
    <w:rsid w:val="006901A8"/>
    <w:rsid w:val="006905D0"/>
    <w:rsid w:val="00690921"/>
    <w:rsid w:val="00690B49"/>
    <w:rsid w:val="0069102F"/>
    <w:rsid w:val="00691179"/>
    <w:rsid w:val="006916FB"/>
    <w:rsid w:val="00691AD8"/>
    <w:rsid w:val="00692135"/>
    <w:rsid w:val="00692B38"/>
    <w:rsid w:val="00692F81"/>
    <w:rsid w:val="0069357B"/>
    <w:rsid w:val="00693BC1"/>
    <w:rsid w:val="00693C62"/>
    <w:rsid w:val="00693F37"/>
    <w:rsid w:val="006943AA"/>
    <w:rsid w:val="00694FBA"/>
    <w:rsid w:val="0069525F"/>
    <w:rsid w:val="00695686"/>
    <w:rsid w:val="00696209"/>
    <w:rsid w:val="0069628E"/>
    <w:rsid w:val="006963D4"/>
    <w:rsid w:val="00696626"/>
    <w:rsid w:val="00696F13"/>
    <w:rsid w:val="0069707D"/>
    <w:rsid w:val="00697681"/>
    <w:rsid w:val="00697B38"/>
    <w:rsid w:val="00697D71"/>
    <w:rsid w:val="00697F0D"/>
    <w:rsid w:val="006A0BB8"/>
    <w:rsid w:val="006A0CB2"/>
    <w:rsid w:val="006A1E4C"/>
    <w:rsid w:val="006A2548"/>
    <w:rsid w:val="006A2930"/>
    <w:rsid w:val="006A2B86"/>
    <w:rsid w:val="006A2E99"/>
    <w:rsid w:val="006A34B8"/>
    <w:rsid w:val="006A3895"/>
    <w:rsid w:val="006A415D"/>
    <w:rsid w:val="006A4349"/>
    <w:rsid w:val="006A446C"/>
    <w:rsid w:val="006A453B"/>
    <w:rsid w:val="006A5528"/>
    <w:rsid w:val="006A5B32"/>
    <w:rsid w:val="006A5CB1"/>
    <w:rsid w:val="006A5FEB"/>
    <w:rsid w:val="006A609D"/>
    <w:rsid w:val="006A63DA"/>
    <w:rsid w:val="006A63EC"/>
    <w:rsid w:val="006B09EC"/>
    <w:rsid w:val="006B12B1"/>
    <w:rsid w:val="006B17AE"/>
    <w:rsid w:val="006B184F"/>
    <w:rsid w:val="006B2000"/>
    <w:rsid w:val="006B2389"/>
    <w:rsid w:val="006B272E"/>
    <w:rsid w:val="006B27C5"/>
    <w:rsid w:val="006B2B5A"/>
    <w:rsid w:val="006B3032"/>
    <w:rsid w:val="006B3A17"/>
    <w:rsid w:val="006B3FAA"/>
    <w:rsid w:val="006B4177"/>
    <w:rsid w:val="006B4B36"/>
    <w:rsid w:val="006B4C84"/>
    <w:rsid w:val="006B5166"/>
    <w:rsid w:val="006B5B0A"/>
    <w:rsid w:val="006B5B54"/>
    <w:rsid w:val="006B5B6B"/>
    <w:rsid w:val="006B61A1"/>
    <w:rsid w:val="006B6968"/>
    <w:rsid w:val="006B6B36"/>
    <w:rsid w:val="006B749A"/>
    <w:rsid w:val="006B7E30"/>
    <w:rsid w:val="006B7F80"/>
    <w:rsid w:val="006C007D"/>
    <w:rsid w:val="006C07C9"/>
    <w:rsid w:val="006C0A68"/>
    <w:rsid w:val="006C0C10"/>
    <w:rsid w:val="006C10F2"/>
    <w:rsid w:val="006C16DE"/>
    <w:rsid w:val="006C195E"/>
    <w:rsid w:val="006C197F"/>
    <w:rsid w:val="006C2AFA"/>
    <w:rsid w:val="006C2BA8"/>
    <w:rsid w:val="006C2F6C"/>
    <w:rsid w:val="006C345D"/>
    <w:rsid w:val="006C3BD0"/>
    <w:rsid w:val="006C4175"/>
    <w:rsid w:val="006C4283"/>
    <w:rsid w:val="006C4475"/>
    <w:rsid w:val="006C45BB"/>
    <w:rsid w:val="006C47CA"/>
    <w:rsid w:val="006C4932"/>
    <w:rsid w:val="006C4A55"/>
    <w:rsid w:val="006C503A"/>
    <w:rsid w:val="006C55CB"/>
    <w:rsid w:val="006C56CD"/>
    <w:rsid w:val="006C5719"/>
    <w:rsid w:val="006C5760"/>
    <w:rsid w:val="006C57FA"/>
    <w:rsid w:val="006C5899"/>
    <w:rsid w:val="006C5A33"/>
    <w:rsid w:val="006C5D8C"/>
    <w:rsid w:val="006C5E66"/>
    <w:rsid w:val="006C628D"/>
    <w:rsid w:val="006C6F96"/>
    <w:rsid w:val="006C741B"/>
    <w:rsid w:val="006C7D38"/>
    <w:rsid w:val="006C7EA0"/>
    <w:rsid w:val="006D05F8"/>
    <w:rsid w:val="006D0A47"/>
    <w:rsid w:val="006D0FB1"/>
    <w:rsid w:val="006D2441"/>
    <w:rsid w:val="006D261D"/>
    <w:rsid w:val="006D2D4A"/>
    <w:rsid w:val="006D2DD0"/>
    <w:rsid w:val="006D3147"/>
    <w:rsid w:val="006D3509"/>
    <w:rsid w:val="006D38BC"/>
    <w:rsid w:val="006D3DE7"/>
    <w:rsid w:val="006D43EB"/>
    <w:rsid w:val="006D45AF"/>
    <w:rsid w:val="006D46E7"/>
    <w:rsid w:val="006D4B9F"/>
    <w:rsid w:val="006D4FAF"/>
    <w:rsid w:val="006D50DB"/>
    <w:rsid w:val="006D5969"/>
    <w:rsid w:val="006D6382"/>
    <w:rsid w:val="006D69F4"/>
    <w:rsid w:val="006D6B6E"/>
    <w:rsid w:val="006D6D79"/>
    <w:rsid w:val="006D6E4B"/>
    <w:rsid w:val="006D6FFC"/>
    <w:rsid w:val="006D785F"/>
    <w:rsid w:val="006E0357"/>
    <w:rsid w:val="006E036E"/>
    <w:rsid w:val="006E057D"/>
    <w:rsid w:val="006E0664"/>
    <w:rsid w:val="006E0AE2"/>
    <w:rsid w:val="006E1038"/>
    <w:rsid w:val="006E13F4"/>
    <w:rsid w:val="006E15FB"/>
    <w:rsid w:val="006E19AC"/>
    <w:rsid w:val="006E2722"/>
    <w:rsid w:val="006E2B82"/>
    <w:rsid w:val="006E3113"/>
    <w:rsid w:val="006E3157"/>
    <w:rsid w:val="006E35E0"/>
    <w:rsid w:val="006E3615"/>
    <w:rsid w:val="006E3C69"/>
    <w:rsid w:val="006E40D5"/>
    <w:rsid w:val="006E41C6"/>
    <w:rsid w:val="006E464D"/>
    <w:rsid w:val="006E66CE"/>
    <w:rsid w:val="006E67C6"/>
    <w:rsid w:val="006E7A8E"/>
    <w:rsid w:val="006F0274"/>
    <w:rsid w:val="006F02E9"/>
    <w:rsid w:val="006F0E92"/>
    <w:rsid w:val="006F1F7E"/>
    <w:rsid w:val="006F23B4"/>
    <w:rsid w:val="006F2ED2"/>
    <w:rsid w:val="006F34D8"/>
    <w:rsid w:val="006F3760"/>
    <w:rsid w:val="006F4519"/>
    <w:rsid w:val="006F45E0"/>
    <w:rsid w:val="006F46C4"/>
    <w:rsid w:val="006F4DE8"/>
    <w:rsid w:val="006F50E5"/>
    <w:rsid w:val="006F5731"/>
    <w:rsid w:val="006F5E7B"/>
    <w:rsid w:val="006F5F83"/>
    <w:rsid w:val="006F6080"/>
    <w:rsid w:val="006F68F1"/>
    <w:rsid w:val="006F6DF4"/>
    <w:rsid w:val="006F74CC"/>
    <w:rsid w:val="00700000"/>
    <w:rsid w:val="00700445"/>
    <w:rsid w:val="00700DA5"/>
    <w:rsid w:val="007013E1"/>
    <w:rsid w:val="00701AC6"/>
    <w:rsid w:val="007020D2"/>
    <w:rsid w:val="00702A7C"/>
    <w:rsid w:val="00702B28"/>
    <w:rsid w:val="00702BB2"/>
    <w:rsid w:val="00703491"/>
    <w:rsid w:val="0070473B"/>
    <w:rsid w:val="00704FAC"/>
    <w:rsid w:val="00705005"/>
    <w:rsid w:val="0070515D"/>
    <w:rsid w:val="00705590"/>
    <w:rsid w:val="007058E4"/>
    <w:rsid w:val="0070607D"/>
    <w:rsid w:val="007066AA"/>
    <w:rsid w:val="007070B4"/>
    <w:rsid w:val="00710930"/>
    <w:rsid w:val="00710D19"/>
    <w:rsid w:val="00711235"/>
    <w:rsid w:val="00711587"/>
    <w:rsid w:val="00712E9C"/>
    <w:rsid w:val="00713019"/>
    <w:rsid w:val="00713377"/>
    <w:rsid w:val="0071380F"/>
    <w:rsid w:val="00713F20"/>
    <w:rsid w:val="007141D4"/>
    <w:rsid w:val="007147F5"/>
    <w:rsid w:val="007149F9"/>
    <w:rsid w:val="00714D56"/>
    <w:rsid w:val="0071578A"/>
    <w:rsid w:val="007158B0"/>
    <w:rsid w:val="007160BA"/>
    <w:rsid w:val="007161A0"/>
    <w:rsid w:val="0071645D"/>
    <w:rsid w:val="00716CA9"/>
    <w:rsid w:val="00720F2B"/>
    <w:rsid w:val="00720F85"/>
    <w:rsid w:val="007210F5"/>
    <w:rsid w:val="00722C35"/>
    <w:rsid w:val="00722D17"/>
    <w:rsid w:val="00722D2E"/>
    <w:rsid w:val="00722FA2"/>
    <w:rsid w:val="007231DA"/>
    <w:rsid w:val="00724894"/>
    <w:rsid w:val="00724B53"/>
    <w:rsid w:val="00726153"/>
    <w:rsid w:val="00726D3D"/>
    <w:rsid w:val="007271CD"/>
    <w:rsid w:val="007275AA"/>
    <w:rsid w:val="00727850"/>
    <w:rsid w:val="00727D88"/>
    <w:rsid w:val="00727D92"/>
    <w:rsid w:val="00730143"/>
    <w:rsid w:val="00730450"/>
    <w:rsid w:val="0073048C"/>
    <w:rsid w:val="007305E7"/>
    <w:rsid w:val="0073073D"/>
    <w:rsid w:val="00730881"/>
    <w:rsid w:val="00730D27"/>
    <w:rsid w:val="00731151"/>
    <w:rsid w:val="00731500"/>
    <w:rsid w:val="00731569"/>
    <w:rsid w:val="00731A3F"/>
    <w:rsid w:val="00731BDA"/>
    <w:rsid w:val="00732108"/>
    <w:rsid w:val="00732491"/>
    <w:rsid w:val="00732532"/>
    <w:rsid w:val="00732E81"/>
    <w:rsid w:val="00732E84"/>
    <w:rsid w:val="00733207"/>
    <w:rsid w:val="00734204"/>
    <w:rsid w:val="007342E5"/>
    <w:rsid w:val="0073498A"/>
    <w:rsid w:val="00734AFB"/>
    <w:rsid w:val="00734B7E"/>
    <w:rsid w:val="00734CC1"/>
    <w:rsid w:val="00734F11"/>
    <w:rsid w:val="00735381"/>
    <w:rsid w:val="00735A7E"/>
    <w:rsid w:val="0073617D"/>
    <w:rsid w:val="0073639D"/>
    <w:rsid w:val="0073647D"/>
    <w:rsid w:val="00736738"/>
    <w:rsid w:val="00736796"/>
    <w:rsid w:val="0073732D"/>
    <w:rsid w:val="00737623"/>
    <w:rsid w:val="007377F7"/>
    <w:rsid w:val="00737C3C"/>
    <w:rsid w:val="00737F80"/>
    <w:rsid w:val="00741150"/>
    <w:rsid w:val="007415DA"/>
    <w:rsid w:val="0074162C"/>
    <w:rsid w:val="007417F4"/>
    <w:rsid w:val="0074285B"/>
    <w:rsid w:val="00742913"/>
    <w:rsid w:val="007429C3"/>
    <w:rsid w:val="00743289"/>
    <w:rsid w:val="0074365A"/>
    <w:rsid w:val="00743866"/>
    <w:rsid w:val="00744039"/>
    <w:rsid w:val="00744CF4"/>
    <w:rsid w:val="00744D05"/>
    <w:rsid w:val="007451C7"/>
    <w:rsid w:val="00745A3D"/>
    <w:rsid w:val="007464D1"/>
    <w:rsid w:val="00746818"/>
    <w:rsid w:val="00746958"/>
    <w:rsid w:val="00746DA9"/>
    <w:rsid w:val="00746E5B"/>
    <w:rsid w:val="00750AFA"/>
    <w:rsid w:val="00750DAD"/>
    <w:rsid w:val="007518E9"/>
    <w:rsid w:val="00751AF1"/>
    <w:rsid w:val="00752219"/>
    <w:rsid w:val="00752D6B"/>
    <w:rsid w:val="00753788"/>
    <w:rsid w:val="0075378A"/>
    <w:rsid w:val="00753AFB"/>
    <w:rsid w:val="00753C08"/>
    <w:rsid w:val="00753C2E"/>
    <w:rsid w:val="00754241"/>
    <w:rsid w:val="007546F9"/>
    <w:rsid w:val="007549C5"/>
    <w:rsid w:val="007558A7"/>
    <w:rsid w:val="00755A22"/>
    <w:rsid w:val="00755AA5"/>
    <w:rsid w:val="00755C20"/>
    <w:rsid w:val="00755CB4"/>
    <w:rsid w:val="00755E1F"/>
    <w:rsid w:val="00756290"/>
    <w:rsid w:val="0075634B"/>
    <w:rsid w:val="0075699E"/>
    <w:rsid w:val="00757939"/>
    <w:rsid w:val="00760060"/>
    <w:rsid w:val="0076037D"/>
    <w:rsid w:val="0076068C"/>
    <w:rsid w:val="00760A87"/>
    <w:rsid w:val="00760F51"/>
    <w:rsid w:val="00761FDE"/>
    <w:rsid w:val="0076228E"/>
    <w:rsid w:val="00762573"/>
    <w:rsid w:val="007625CD"/>
    <w:rsid w:val="0076312E"/>
    <w:rsid w:val="00763307"/>
    <w:rsid w:val="007633AF"/>
    <w:rsid w:val="00763C86"/>
    <w:rsid w:val="00763F60"/>
    <w:rsid w:val="00764217"/>
    <w:rsid w:val="007642E8"/>
    <w:rsid w:val="00764450"/>
    <w:rsid w:val="007644F8"/>
    <w:rsid w:val="0076488A"/>
    <w:rsid w:val="00764D02"/>
    <w:rsid w:val="00764FC5"/>
    <w:rsid w:val="00765297"/>
    <w:rsid w:val="0076534D"/>
    <w:rsid w:val="0076581B"/>
    <w:rsid w:val="00765943"/>
    <w:rsid w:val="00765DF7"/>
    <w:rsid w:val="0076620C"/>
    <w:rsid w:val="00766AAD"/>
    <w:rsid w:val="00766CEF"/>
    <w:rsid w:val="00766E42"/>
    <w:rsid w:val="00766EC3"/>
    <w:rsid w:val="00767192"/>
    <w:rsid w:val="00767213"/>
    <w:rsid w:val="00767A93"/>
    <w:rsid w:val="00767DB7"/>
    <w:rsid w:val="0077033E"/>
    <w:rsid w:val="00770657"/>
    <w:rsid w:val="00771CFE"/>
    <w:rsid w:val="00771D10"/>
    <w:rsid w:val="00772072"/>
    <w:rsid w:val="00772258"/>
    <w:rsid w:val="0077242D"/>
    <w:rsid w:val="0077276E"/>
    <w:rsid w:val="0077338E"/>
    <w:rsid w:val="00773A2B"/>
    <w:rsid w:val="00773BFC"/>
    <w:rsid w:val="0077552E"/>
    <w:rsid w:val="00775D89"/>
    <w:rsid w:val="007764B4"/>
    <w:rsid w:val="00776B80"/>
    <w:rsid w:val="00776E55"/>
    <w:rsid w:val="00777225"/>
    <w:rsid w:val="007772F8"/>
    <w:rsid w:val="00777CA3"/>
    <w:rsid w:val="007807FA"/>
    <w:rsid w:val="0078086C"/>
    <w:rsid w:val="00780AFD"/>
    <w:rsid w:val="00780B99"/>
    <w:rsid w:val="00780DBC"/>
    <w:rsid w:val="00781E7B"/>
    <w:rsid w:val="00782983"/>
    <w:rsid w:val="0078306A"/>
    <w:rsid w:val="00783651"/>
    <w:rsid w:val="0078396F"/>
    <w:rsid w:val="00783D73"/>
    <w:rsid w:val="00783EC2"/>
    <w:rsid w:val="00784F4A"/>
    <w:rsid w:val="00784FDD"/>
    <w:rsid w:val="00785297"/>
    <w:rsid w:val="007856CE"/>
    <w:rsid w:val="00786690"/>
    <w:rsid w:val="00786902"/>
    <w:rsid w:val="00786A81"/>
    <w:rsid w:val="00787412"/>
    <w:rsid w:val="00787E6D"/>
    <w:rsid w:val="00791C0C"/>
    <w:rsid w:val="00791DAE"/>
    <w:rsid w:val="00792394"/>
    <w:rsid w:val="0079294F"/>
    <w:rsid w:val="00792ACE"/>
    <w:rsid w:val="00793E3F"/>
    <w:rsid w:val="00794CA9"/>
    <w:rsid w:val="00795AEF"/>
    <w:rsid w:val="00795B49"/>
    <w:rsid w:val="00795EBB"/>
    <w:rsid w:val="007965DB"/>
    <w:rsid w:val="0079684B"/>
    <w:rsid w:val="007970A0"/>
    <w:rsid w:val="007973F1"/>
    <w:rsid w:val="007A0141"/>
    <w:rsid w:val="007A0C24"/>
    <w:rsid w:val="007A1206"/>
    <w:rsid w:val="007A148D"/>
    <w:rsid w:val="007A1E4B"/>
    <w:rsid w:val="007A261C"/>
    <w:rsid w:val="007A2F7E"/>
    <w:rsid w:val="007A36EB"/>
    <w:rsid w:val="007A3F24"/>
    <w:rsid w:val="007A4463"/>
    <w:rsid w:val="007A476E"/>
    <w:rsid w:val="007A4EFC"/>
    <w:rsid w:val="007A5173"/>
    <w:rsid w:val="007A5453"/>
    <w:rsid w:val="007A55C5"/>
    <w:rsid w:val="007A5870"/>
    <w:rsid w:val="007A6B83"/>
    <w:rsid w:val="007A6CD7"/>
    <w:rsid w:val="007A774C"/>
    <w:rsid w:val="007A7907"/>
    <w:rsid w:val="007A7B87"/>
    <w:rsid w:val="007B034F"/>
    <w:rsid w:val="007B0569"/>
    <w:rsid w:val="007B08CD"/>
    <w:rsid w:val="007B10D1"/>
    <w:rsid w:val="007B10E3"/>
    <w:rsid w:val="007B1560"/>
    <w:rsid w:val="007B1694"/>
    <w:rsid w:val="007B18C1"/>
    <w:rsid w:val="007B2A53"/>
    <w:rsid w:val="007B3736"/>
    <w:rsid w:val="007B37F3"/>
    <w:rsid w:val="007B3E35"/>
    <w:rsid w:val="007B4587"/>
    <w:rsid w:val="007B464E"/>
    <w:rsid w:val="007B46C8"/>
    <w:rsid w:val="007B5B9C"/>
    <w:rsid w:val="007B643D"/>
    <w:rsid w:val="007B76A8"/>
    <w:rsid w:val="007B778E"/>
    <w:rsid w:val="007C0132"/>
    <w:rsid w:val="007C0729"/>
    <w:rsid w:val="007C15ED"/>
    <w:rsid w:val="007C1898"/>
    <w:rsid w:val="007C23E1"/>
    <w:rsid w:val="007C26C2"/>
    <w:rsid w:val="007C2B92"/>
    <w:rsid w:val="007C2C70"/>
    <w:rsid w:val="007C3413"/>
    <w:rsid w:val="007C3F2F"/>
    <w:rsid w:val="007C483E"/>
    <w:rsid w:val="007C4CFB"/>
    <w:rsid w:val="007C5003"/>
    <w:rsid w:val="007C5AE1"/>
    <w:rsid w:val="007C6122"/>
    <w:rsid w:val="007C6173"/>
    <w:rsid w:val="007C685A"/>
    <w:rsid w:val="007C6CE7"/>
    <w:rsid w:val="007C79D6"/>
    <w:rsid w:val="007C79ED"/>
    <w:rsid w:val="007D0094"/>
    <w:rsid w:val="007D0BA3"/>
    <w:rsid w:val="007D0CBC"/>
    <w:rsid w:val="007D0ED5"/>
    <w:rsid w:val="007D1554"/>
    <w:rsid w:val="007D1560"/>
    <w:rsid w:val="007D1C07"/>
    <w:rsid w:val="007D26FC"/>
    <w:rsid w:val="007D2A95"/>
    <w:rsid w:val="007D3901"/>
    <w:rsid w:val="007D39A1"/>
    <w:rsid w:val="007D3A40"/>
    <w:rsid w:val="007D3BDA"/>
    <w:rsid w:val="007D3BDE"/>
    <w:rsid w:val="007D3E70"/>
    <w:rsid w:val="007D4A5F"/>
    <w:rsid w:val="007D5145"/>
    <w:rsid w:val="007D520F"/>
    <w:rsid w:val="007D5862"/>
    <w:rsid w:val="007D594C"/>
    <w:rsid w:val="007D5AA6"/>
    <w:rsid w:val="007D6A7E"/>
    <w:rsid w:val="007D7E79"/>
    <w:rsid w:val="007D7FC5"/>
    <w:rsid w:val="007E1610"/>
    <w:rsid w:val="007E2287"/>
    <w:rsid w:val="007E22DA"/>
    <w:rsid w:val="007E252B"/>
    <w:rsid w:val="007E26DF"/>
    <w:rsid w:val="007E30D4"/>
    <w:rsid w:val="007E39CE"/>
    <w:rsid w:val="007E404A"/>
    <w:rsid w:val="007E4132"/>
    <w:rsid w:val="007E43B8"/>
    <w:rsid w:val="007E465B"/>
    <w:rsid w:val="007E46C5"/>
    <w:rsid w:val="007E47E1"/>
    <w:rsid w:val="007E4B93"/>
    <w:rsid w:val="007E4C4A"/>
    <w:rsid w:val="007E5919"/>
    <w:rsid w:val="007E5B65"/>
    <w:rsid w:val="007E607A"/>
    <w:rsid w:val="007E677E"/>
    <w:rsid w:val="007E6E2D"/>
    <w:rsid w:val="007E6EE3"/>
    <w:rsid w:val="007E6F1D"/>
    <w:rsid w:val="007E77F8"/>
    <w:rsid w:val="007F02D6"/>
    <w:rsid w:val="007F1540"/>
    <w:rsid w:val="007F18ED"/>
    <w:rsid w:val="007F1DE5"/>
    <w:rsid w:val="007F21FF"/>
    <w:rsid w:val="007F23EA"/>
    <w:rsid w:val="007F2421"/>
    <w:rsid w:val="007F251D"/>
    <w:rsid w:val="007F2953"/>
    <w:rsid w:val="007F3017"/>
    <w:rsid w:val="007F31B4"/>
    <w:rsid w:val="007F33A5"/>
    <w:rsid w:val="007F3450"/>
    <w:rsid w:val="007F4331"/>
    <w:rsid w:val="007F4572"/>
    <w:rsid w:val="007F50E0"/>
    <w:rsid w:val="007F514D"/>
    <w:rsid w:val="007F53BC"/>
    <w:rsid w:val="007F5A2D"/>
    <w:rsid w:val="007F5AF0"/>
    <w:rsid w:val="007F5B00"/>
    <w:rsid w:val="007F6580"/>
    <w:rsid w:val="008002AC"/>
    <w:rsid w:val="008003E2"/>
    <w:rsid w:val="00801728"/>
    <w:rsid w:val="00801D1A"/>
    <w:rsid w:val="0080357B"/>
    <w:rsid w:val="00803932"/>
    <w:rsid w:val="00804843"/>
    <w:rsid w:val="0080499E"/>
    <w:rsid w:val="00804BC0"/>
    <w:rsid w:val="00804C36"/>
    <w:rsid w:val="00804E22"/>
    <w:rsid w:val="0080501E"/>
    <w:rsid w:val="00805AD7"/>
    <w:rsid w:val="008061AA"/>
    <w:rsid w:val="008061CE"/>
    <w:rsid w:val="008064F3"/>
    <w:rsid w:val="00806B73"/>
    <w:rsid w:val="00807008"/>
    <w:rsid w:val="0080737E"/>
    <w:rsid w:val="0080760E"/>
    <w:rsid w:val="008079C7"/>
    <w:rsid w:val="008079FF"/>
    <w:rsid w:val="00810C10"/>
    <w:rsid w:val="00810E8D"/>
    <w:rsid w:val="00811149"/>
    <w:rsid w:val="008114CE"/>
    <w:rsid w:val="008116C2"/>
    <w:rsid w:val="00811A81"/>
    <w:rsid w:val="00812F8D"/>
    <w:rsid w:val="008130DC"/>
    <w:rsid w:val="0081408B"/>
    <w:rsid w:val="00814E5B"/>
    <w:rsid w:val="00815837"/>
    <w:rsid w:val="008159F3"/>
    <w:rsid w:val="008161AF"/>
    <w:rsid w:val="00816715"/>
    <w:rsid w:val="00816970"/>
    <w:rsid w:val="00816CDC"/>
    <w:rsid w:val="00816FCD"/>
    <w:rsid w:val="00817410"/>
    <w:rsid w:val="00817656"/>
    <w:rsid w:val="0081773F"/>
    <w:rsid w:val="00817C99"/>
    <w:rsid w:val="0082030D"/>
    <w:rsid w:val="00820E65"/>
    <w:rsid w:val="00821006"/>
    <w:rsid w:val="00822A08"/>
    <w:rsid w:val="008236FD"/>
    <w:rsid w:val="00823885"/>
    <w:rsid w:val="00823E60"/>
    <w:rsid w:val="00823F5D"/>
    <w:rsid w:val="00824329"/>
    <w:rsid w:val="00824712"/>
    <w:rsid w:val="008247F1"/>
    <w:rsid w:val="00824CEA"/>
    <w:rsid w:val="00824DDE"/>
    <w:rsid w:val="00825DAB"/>
    <w:rsid w:val="0082613D"/>
    <w:rsid w:val="008261CC"/>
    <w:rsid w:val="00826E95"/>
    <w:rsid w:val="00826FBC"/>
    <w:rsid w:val="00827238"/>
    <w:rsid w:val="00827464"/>
    <w:rsid w:val="008274BF"/>
    <w:rsid w:val="0082786E"/>
    <w:rsid w:val="008301A7"/>
    <w:rsid w:val="008302FA"/>
    <w:rsid w:val="008306D2"/>
    <w:rsid w:val="0083082F"/>
    <w:rsid w:val="00830B91"/>
    <w:rsid w:val="00830CE3"/>
    <w:rsid w:val="0083115E"/>
    <w:rsid w:val="00831297"/>
    <w:rsid w:val="0083140F"/>
    <w:rsid w:val="008314DD"/>
    <w:rsid w:val="00831532"/>
    <w:rsid w:val="00831B23"/>
    <w:rsid w:val="00831DC8"/>
    <w:rsid w:val="00831E26"/>
    <w:rsid w:val="00831FFC"/>
    <w:rsid w:val="008328A6"/>
    <w:rsid w:val="00832D1C"/>
    <w:rsid w:val="00832FE1"/>
    <w:rsid w:val="0083342E"/>
    <w:rsid w:val="008344CF"/>
    <w:rsid w:val="008344D3"/>
    <w:rsid w:val="008347A8"/>
    <w:rsid w:val="00834928"/>
    <w:rsid w:val="00834A0C"/>
    <w:rsid w:val="00834F92"/>
    <w:rsid w:val="00835158"/>
    <w:rsid w:val="00835928"/>
    <w:rsid w:val="00835BFB"/>
    <w:rsid w:val="0083647B"/>
    <w:rsid w:val="00837114"/>
    <w:rsid w:val="00837789"/>
    <w:rsid w:val="008378FA"/>
    <w:rsid w:val="0084009C"/>
    <w:rsid w:val="00840628"/>
    <w:rsid w:val="00840714"/>
    <w:rsid w:val="0084088C"/>
    <w:rsid w:val="008409BE"/>
    <w:rsid w:val="00840D84"/>
    <w:rsid w:val="00840DBC"/>
    <w:rsid w:val="00840E8C"/>
    <w:rsid w:val="00841229"/>
    <w:rsid w:val="008417C0"/>
    <w:rsid w:val="00841D12"/>
    <w:rsid w:val="00842CE9"/>
    <w:rsid w:val="00842F9C"/>
    <w:rsid w:val="00843E02"/>
    <w:rsid w:val="008448E7"/>
    <w:rsid w:val="00844B31"/>
    <w:rsid w:val="0084511D"/>
    <w:rsid w:val="00845286"/>
    <w:rsid w:val="00845951"/>
    <w:rsid w:val="00845C2F"/>
    <w:rsid w:val="00845D24"/>
    <w:rsid w:val="00845F9F"/>
    <w:rsid w:val="00846ADD"/>
    <w:rsid w:val="00846C4E"/>
    <w:rsid w:val="0084778F"/>
    <w:rsid w:val="00847978"/>
    <w:rsid w:val="00847CF1"/>
    <w:rsid w:val="00847E95"/>
    <w:rsid w:val="008500ED"/>
    <w:rsid w:val="00850AE9"/>
    <w:rsid w:val="00851470"/>
    <w:rsid w:val="00851D70"/>
    <w:rsid w:val="00852923"/>
    <w:rsid w:val="008531F0"/>
    <w:rsid w:val="00853288"/>
    <w:rsid w:val="0085418F"/>
    <w:rsid w:val="008542CA"/>
    <w:rsid w:val="00854D74"/>
    <w:rsid w:val="0085558E"/>
    <w:rsid w:val="0085584A"/>
    <w:rsid w:val="00855B87"/>
    <w:rsid w:val="00855F56"/>
    <w:rsid w:val="00856504"/>
    <w:rsid w:val="008565EE"/>
    <w:rsid w:val="00856931"/>
    <w:rsid w:val="008569AA"/>
    <w:rsid w:val="00856AF5"/>
    <w:rsid w:val="00857258"/>
    <w:rsid w:val="00857558"/>
    <w:rsid w:val="00857755"/>
    <w:rsid w:val="00857C8F"/>
    <w:rsid w:val="00857D45"/>
    <w:rsid w:val="00857E13"/>
    <w:rsid w:val="00860663"/>
    <w:rsid w:val="008609D1"/>
    <w:rsid w:val="00860AC6"/>
    <w:rsid w:val="00860F02"/>
    <w:rsid w:val="008610A7"/>
    <w:rsid w:val="00861892"/>
    <w:rsid w:val="00861990"/>
    <w:rsid w:val="008619C8"/>
    <w:rsid w:val="00861D7C"/>
    <w:rsid w:val="00861EC7"/>
    <w:rsid w:val="008622A3"/>
    <w:rsid w:val="0086294D"/>
    <w:rsid w:val="00862EB6"/>
    <w:rsid w:val="00862EF3"/>
    <w:rsid w:val="00862F4E"/>
    <w:rsid w:val="00863845"/>
    <w:rsid w:val="00863A2E"/>
    <w:rsid w:val="00863C96"/>
    <w:rsid w:val="00863D26"/>
    <w:rsid w:val="00864504"/>
    <w:rsid w:val="0086465B"/>
    <w:rsid w:val="008649F6"/>
    <w:rsid w:val="00864AF7"/>
    <w:rsid w:val="00864C10"/>
    <w:rsid w:val="00864CC3"/>
    <w:rsid w:val="00864D1C"/>
    <w:rsid w:val="00864D84"/>
    <w:rsid w:val="008650F7"/>
    <w:rsid w:val="0086513F"/>
    <w:rsid w:val="008655EB"/>
    <w:rsid w:val="0086564B"/>
    <w:rsid w:val="00865804"/>
    <w:rsid w:val="008662CB"/>
    <w:rsid w:val="00867EC2"/>
    <w:rsid w:val="00870068"/>
    <w:rsid w:val="008700C6"/>
    <w:rsid w:val="008707B9"/>
    <w:rsid w:val="008719CC"/>
    <w:rsid w:val="0087280B"/>
    <w:rsid w:val="00872C17"/>
    <w:rsid w:val="00873866"/>
    <w:rsid w:val="008738E6"/>
    <w:rsid w:val="00873918"/>
    <w:rsid w:val="008739E5"/>
    <w:rsid w:val="0087568E"/>
    <w:rsid w:val="00875E40"/>
    <w:rsid w:val="00875EE2"/>
    <w:rsid w:val="00875F1C"/>
    <w:rsid w:val="008760B7"/>
    <w:rsid w:val="00876D83"/>
    <w:rsid w:val="0087755D"/>
    <w:rsid w:val="0088007D"/>
    <w:rsid w:val="00880190"/>
    <w:rsid w:val="0088024B"/>
    <w:rsid w:val="00880E8E"/>
    <w:rsid w:val="0088169B"/>
    <w:rsid w:val="00881A56"/>
    <w:rsid w:val="00881D3B"/>
    <w:rsid w:val="00882338"/>
    <w:rsid w:val="00882766"/>
    <w:rsid w:val="008827E4"/>
    <w:rsid w:val="00883519"/>
    <w:rsid w:val="00883A37"/>
    <w:rsid w:val="00883C28"/>
    <w:rsid w:val="00884317"/>
    <w:rsid w:val="008847DB"/>
    <w:rsid w:val="00884DA0"/>
    <w:rsid w:val="008850F6"/>
    <w:rsid w:val="0088519C"/>
    <w:rsid w:val="00886E65"/>
    <w:rsid w:val="00887B17"/>
    <w:rsid w:val="00890929"/>
    <w:rsid w:val="00890E8F"/>
    <w:rsid w:val="00891785"/>
    <w:rsid w:val="008917C5"/>
    <w:rsid w:val="008926E9"/>
    <w:rsid w:val="0089273B"/>
    <w:rsid w:val="00892965"/>
    <w:rsid w:val="00892C21"/>
    <w:rsid w:val="00892CB0"/>
    <w:rsid w:val="00892EBB"/>
    <w:rsid w:val="008933E8"/>
    <w:rsid w:val="0089403E"/>
    <w:rsid w:val="008947DC"/>
    <w:rsid w:val="00894E8A"/>
    <w:rsid w:val="00895243"/>
    <w:rsid w:val="008957D6"/>
    <w:rsid w:val="00895BEA"/>
    <w:rsid w:val="00895DDB"/>
    <w:rsid w:val="00896149"/>
    <w:rsid w:val="008969B4"/>
    <w:rsid w:val="008A0485"/>
    <w:rsid w:val="008A0C25"/>
    <w:rsid w:val="008A1544"/>
    <w:rsid w:val="008A16CF"/>
    <w:rsid w:val="008A16F5"/>
    <w:rsid w:val="008A17CB"/>
    <w:rsid w:val="008A2834"/>
    <w:rsid w:val="008A2A3E"/>
    <w:rsid w:val="008A2B5B"/>
    <w:rsid w:val="008A2BC9"/>
    <w:rsid w:val="008A2EBE"/>
    <w:rsid w:val="008A2F50"/>
    <w:rsid w:val="008A3E01"/>
    <w:rsid w:val="008A4405"/>
    <w:rsid w:val="008A4988"/>
    <w:rsid w:val="008A4B0A"/>
    <w:rsid w:val="008A5BE2"/>
    <w:rsid w:val="008A62BD"/>
    <w:rsid w:val="008A6A7D"/>
    <w:rsid w:val="008A6BDE"/>
    <w:rsid w:val="008A7355"/>
    <w:rsid w:val="008A78A8"/>
    <w:rsid w:val="008A7AFE"/>
    <w:rsid w:val="008A7F79"/>
    <w:rsid w:val="008B0432"/>
    <w:rsid w:val="008B05F9"/>
    <w:rsid w:val="008B060F"/>
    <w:rsid w:val="008B13B1"/>
    <w:rsid w:val="008B1523"/>
    <w:rsid w:val="008B15B9"/>
    <w:rsid w:val="008B1AFD"/>
    <w:rsid w:val="008B2831"/>
    <w:rsid w:val="008B29C3"/>
    <w:rsid w:val="008B2B44"/>
    <w:rsid w:val="008B32B2"/>
    <w:rsid w:val="008B3854"/>
    <w:rsid w:val="008B3B4D"/>
    <w:rsid w:val="008B3EAB"/>
    <w:rsid w:val="008B454E"/>
    <w:rsid w:val="008B4580"/>
    <w:rsid w:val="008B4798"/>
    <w:rsid w:val="008B4BBF"/>
    <w:rsid w:val="008B537C"/>
    <w:rsid w:val="008B5782"/>
    <w:rsid w:val="008B5A38"/>
    <w:rsid w:val="008B5BAF"/>
    <w:rsid w:val="008B5C16"/>
    <w:rsid w:val="008B6452"/>
    <w:rsid w:val="008B75CD"/>
    <w:rsid w:val="008B7636"/>
    <w:rsid w:val="008B7B60"/>
    <w:rsid w:val="008C00F4"/>
    <w:rsid w:val="008C04CE"/>
    <w:rsid w:val="008C0CBF"/>
    <w:rsid w:val="008C0DD9"/>
    <w:rsid w:val="008C18AE"/>
    <w:rsid w:val="008C2862"/>
    <w:rsid w:val="008C2D2D"/>
    <w:rsid w:val="008C2DF9"/>
    <w:rsid w:val="008C2F17"/>
    <w:rsid w:val="008C3672"/>
    <w:rsid w:val="008C3876"/>
    <w:rsid w:val="008C401D"/>
    <w:rsid w:val="008C4231"/>
    <w:rsid w:val="008C4294"/>
    <w:rsid w:val="008C4766"/>
    <w:rsid w:val="008C4B9A"/>
    <w:rsid w:val="008C5D52"/>
    <w:rsid w:val="008C6493"/>
    <w:rsid w:val="008C6E1E"/>
    <w:rsid w:val="008C7CED"/>
    <w:rsid w:val="008D0105"/>
    <w:rsid w:val="008D0B32"/>
    <w:rsid w:val="008D10EA"/>
    <w:rsid w:val="008D1329"/>
    <w:rsid w:val="008D1B9B"/>
    <w:rsid w:val="008D1D7D"/>
    <w:rsid w:val="008D2440"/>
    <w:rsid w:val="008D2AEC"/>
    <w:rsid w:val="008D2C60"/>
    <w:rsid w:val="008D3058"/>
    <w:rsid w:val="008D349E"/>
    <w:rsid w:val="008D37E2"/>
    <w:rsid w:val="008D43FC"/>
    <w:rsid w:val="008D461E"/>
    <w:rsid w:val="008D47AA"/>
    <w:rsid w:val="008D4E33"/>
    <w:rsid w:val="008D5C86"/>
    <w:rsid w:val="008D5D32"/>
    <w:rsid w:val="008D67E5"/>
    <w:rsid w:val="008D73AB"/>
    <w:rsid w:val="008D7462"/>
    <w:rsid w:val="008D789A"/>
    <w:rsid w:val="008D7939"/>
    <w:rsid w:val="008D7BAB"/>
    <w:rsid w:val="008E06FC"/>
    <w:rsid w:val="008E09C9"/>
    <w:rsid w:val="008E0C39"/>
    <w:rsid w:val="008E0DA3"/>
    <w:rsid w:val="008E0F69"/>
    <w:rsid w:val="008E124C"/>
    <w:rsid w:val="008E15BD"/>
    <w:rsid w:val="008E1651"/>
    <w:rsid w:val="008E18E4"/>
    <w:rsid w:val="008E1920"/>
    <w:rsid w:val="008E1999"/>
    <w:rsid w:val="008E227C"/>
    <w:rsid w:val="008E236C"/>
    <w:rsid w:val="008E249A"/>
    <w:rsid w:val="008E2624"/>
    <w:rsid w:val="008E284F"/>
    <w:rsid w:val="008E2AA8"/>
    <w:rsid w:val="008E2E1C"/>
    <w:rsid w:val="008E31CB"/>
    <w:rsid w:val="008E35D5"/>
    <w:rsid w:val="008E3C7B"/>
    <w:rsid w:val="008E3E20"/>
    <w:rsid w:val="008E4091"/>
    <w:rsid w:val="008E63AE"/>
    <w:rsid w:val="008E6EDE"/>
    <w:rsid w:val="008E7641"/>
    <w:rsid w:val="008E78AE"/>
    <w:rsid w:val="008E79D9"/>
    <w:rsid w:val="008E7BE1"/>
    <w:rsid w:val="008F0EFA"/>
    <w:rsid w:val="008F133A"/>
    <w:rsid w:val="008F160F"/>
    <w:rsid w:val="008F2506"/>
    <w:rsid w:val="008F2710"/>
    <w:rsid w:val="008F2C9C"/>
    <w:rsid w:val="008F3120"/>
    <w:rsid w:val="008F37BD"/>
    <w:rsid w:val="008F584C"/>
    <w:rsid w:val="008F5DBC"/>
    <w:rsid w:val="008F61E4"/>
    <w:rsid w:val="008F637D"/>
    <w:rsid w:val="008F63F7"/>
    <w:rsid w:val="008F64F1"/>
    <w:rsid w:val="008F69B4"/>
    <w:rsid w:val="008F6B3B"/>
    <w:rsid w:val="008F6B71"/>
    <w:rsid w:val="008F6F06"/>
    <w:rsid w:val="008F7BCA"/>
    <w:rsid w:val="009000D1"/>
    <w:rsid w:val="009001B9"/>
    <w:rsid w:val="00900568"/>
    <w:rsid w:val="009009A5"/>
    <w:rsid w:val="00900DE8"/>
    <w:rsid w:val="009011EA"/>
    <w:rsid w:val="009013FE"/>
    <w:rsid w:val="00901D60"/>
    <w:rsid w:val="0090337B"/>
    <w:rsid w:val="009033AF"/>
    <w:rsid w:val="00903A22"/>
    <w:rsid w:val="00904256"/>
    <w:rsid w:val="00904DD0"/>
    <w:rsid w:val="00905314"/>
    <w:rsid w:val="009056D7"/>
    <w:rsid w:val="009068EE"/>
    <w:rsid w:val="00906AA1"/>
    <w:rsid w:val="00906D4F"/>
    <w:rsid w:val="009072DD"/>
    <w:rsid w:val="00907A5A"/>
    <w:rsid w:val="009101F1"/>
    <w:rsid w:val="0091023F"/>
    <w:rsid w:val="00910457"/>
    <w:rsid w:val="0091089E"/>
    <w:rsid w:val="00910C14"/>
    <w:rsid w:val="00911070"/>
    <w:rsid w:val="00911625"/>
    <w:rsid w:val="00912802"/>
    <w:rsid w:val="009132AC"/>
    <w:rsid w:val="00913834"/>
    <w:rsid w:val="00913D53"/>
    <w:rsid w:val="00913F0D"/>
    <w:rsid w:val="009143EC"/>
    <w:rsid w:val="009148ED"/>
    <w:rsid w:val="009149A3"/>
    <w:rsid w:val="009156AD"/>
    <w:rsid w:val="009158FC"/>
    <w:rsid w:val="00916406"/>
    <w:rsid w:val="00916B23"/>
    <w:rsid w:val="00917007"/>
    <w:rsid w:val="00917BB5"/>
    <w:rsid w:val="0092034D"/>
    <w:rsid w:val="00921235"/>
    <w:rsid w:val="00921317"/>
    <w:rsid w:val="009213C1"/>
    <w:rsid w:val="00921E8F"/>
    <w:rsid w:val="00921F2B"/>
    <w:rsid w:val="009226E9"/>
    <w:rsid w:val="009228D6"/>
    <w:rsid w:val="009228F8"/>
    <w:rsid w:val="0092297D"/>
    <w:rsid w:val="00922C76"/>
    <w:rsid w:val="009230D3"/>
    <w:rsid w:val="00923250"/>
    <w:rsid w:val="00924629"/>
    <w:rsid w:val="0092494B"/>
    <w:rsid w:val="009249E1"/>
    <w:rsid w:val="00924DC0"/>
    <w:rsid w:val="00925569"/>
    <w:rsid w:val="009256E7"/>
    <w:rsid w:val="00925A4A"/>
    <w:rsid w:val="00925C71"/>
    <w:rsid w:val="00925C88"/>
    <w:rsid w:val="00925EB0"/>
    <w:rsid w:val="009260FE"/>
    <w:rsid w:val="009265BE"/>
    <w:rsid w:val="009275B3"/>
    <w:rsid w:val="00927661"/>
    <w:rsid w:val="0093017E"/>
    <w:rsid w:val="00930875"/>
    <w:rsid w:val="00931C78"/>
    <w:rsid w:val="00932C34"/>
    <w:rsid w:val="0093320B"/>
    <w:rsid w:val="00933281"/>
    <w:rsid w:val="00933989"/>
    <w:rsid w:val="0093399D"/>
    <w:rsid w:val="00933CB5"/>
    <w:rsid w:val="00934362"/>
    <w:rsid w:val="009344BB"/>
    <w:rsid w:val="0093512B"/>
    <w:rsid w:val="009351CC"/>
    <w:rsid w:val="00935A2B"/>
    <w:rsid w:val="00935B86"/>
    <w:rsid w:val="00936751"/>
    <w:rsid w:val="00936893"/>
    <w:rsid w:val="00936AB5"/>
    <w:rsid w:val="00936DE4"/>
    <w:rsid w:val="00936ED0"/>
    <w:rsid w:val="00936F31"/>
    <w:rsid w:val="0093721B"/>
    <w:rsid w:val="0093729B"/>
    <w:rsid w:val="0093756E"/>
    <w:rsid w:val="00937A92"/>
    <w:rsid w:val="00937CCB"/>
    <w:rsid w:val="00940126"/>
    <w:rsid w:val="009415E3"/>
    <w:rsid w:val="00941B6A"/>
    <w:rsid w:val="00942C77"/>
    <w:rsid w:val="00942E4E"/>
    <w:rsid w:val="00943938"/>
    <w:rsid w:val="00943D7C"/>
    <w:rsid w:val="00944121"/>
    <w:rsid w:val="00944479"/>
    <w:rsid w:val="009444EA"/>
    <w:rsid w:val="009446ED"/>
    <w:rsid w:val="00945097"/>
    <w:rsid w:val="009458EB"/>
    <w:rsid w:val="00945E29"/>
    <w:rsid w:val="009461C0"/>
    <w:rsid w:val="0094620A"/>
    <w:rsid w:val="009465C9"/>
    <w:rsid w:val="00946C2B"/>
    <w:rsid w:val="00946C53"/>
    <w:rsid w:val="00946CEB"/>
    <w:rsid w:val="00946F2B"/>
    <w:rsid w:val="00947A63"/>
    <w:rsid w:val="00947C28"/>
    <w:rsid w:val="0095032A"/>
    <w:rsid w:val="00950945"/>
    <w:rsid w:val="00950B0E"/>
    <w:rsid w:val="00950C3A"/>
    <w:rsid w:val="0095192A"/>
    <w:rsid w:val="009520F0"/>
    <w:rsid w:val="00952BC2"/>
    <w:rsid w:val="009530A5"/>
    <w:rsid w:val="00953D16"/>
    <w:rsid w:val="00953DD0"/>
    <w:rsid w:val="009545C2"/>
    <w:rsid w:val="0095489F"/>
    <w:rsid w:val="00954CD0"/>
    <w:rsid w:val="00955DE0"/>
    <w:rsid w:val="0095633D"/>
    <w:rsid w:val="0095635B"/>
    <w:rsid w:val="00956918"/>
    <w:rsid w:val="009573EF"/>
    <w:rsid w:val="00957827"/>
    <w:rsid w:val="0096094A"/>
    <w:rsid w:val="0096097C"/>
    <w:rsid w:val="00960FB2"/>
    <w:rsid w:val="00961475"/>
    <w:rsid w:val="00961631"/>
    <w:rsid w:val="00961DB9"/>
    <w:rsid w:val="00961FA9"/>
    <w:rsid w:val="00961FE5"/>
    <w:rsid w:val="00961FE7"/>
    <w:rsid w:val="009622DC"/>
    <w:rsid w:val="009624F0"/>
    <w:rsid w:val="0096268A"/>
    <w:rsid w:val="009634DD"/>
    <w:rsid w:val="00963C5E"/>
    <w:rsid w:val="00964330"/>
    <w:rsid w:val="009649F0"/>
    <w:rsid w:val="00964BD9"/>
    <w:rsid w:val="009653CA"/>
    <w:rsid w:val="0096567F"/>
    <w:rsid w:val="00965E9B"/>
    <w:rsid w:val="009665AC"/>
    <w:rsid w:val="00966675"/>
    <w:rsid w:val="00966D61"/>
    <w:rsid w:val="00967126"/>
    <w:rsid w:val="00967745"/>
    <w:rsid w:val="00967BC3"/>
    <w:rsid w:val="00970BBA"/>
    <w:rsid w:val="00971677"/>
    <w:rsid w:val="0097179C"/>
    <w:rsid w:val="0097197B"/>
    <w:rsid w:val="00972201"/>
    <w:rsid w:val="0097229B"/>
    <w:rsid w:val="00972434"/>
    <w:rsid w:val="00973B65"/>
    <w:rsid w:val="00974706"/>
    <w:rsid w:val="009749A7"/>
    <w:rsid w:val="00975308"/>
    <w:rsid w:val="00975793"/>
    <w:rsid w:val="009767C7"/>
    <w:rsid w:val="009768BA"/>
    <w:rsid w:val="00976C24"/>
    <w:rsid w:val="00977392"/>
    <w:rsid w:val="00977454"/>
    <w:rsid w:val="009776C9"/>
    <w:rsid w:val="00977889"/>
    <w:rsid w:val="00977CA6"/>
    <w:rsid w:val="00977F02"/>
    <w:rsid w:val="00980095"/>
    <w:rsid w:val="0098038F"/>
    <w:rsid w:val="00980397"/>
    <w:rsid w:val="009808ED"/>
    <w:rsid w:val="00980FBB"/>
    <w:rsid w:val="00981572"/>
    <w:rsid w:val="00981ABD"/>
    <w:rsid w:val="00981D9C"/>
    <w:rsid w:val="00982258"/>
    <w:rsid w:val="00982E84"/>
    <w:rsid w:val="0098371D"/>
    <w:rsid w:val="0098372C"/>
    <w:rsid w:val="00983768"/>
    <w:rsid w:val="009837AD"/>
    <w:rsid w:val="00983978"/>
    <w:rsid w:val="009839BA"/>
    <w:rsid w:val="00983D81"/>
    <w:rsid w:val="009840B3"/>
    <w:rsid w:val="009840E9"/>
    <w:rsid w:val="009842DB"/>
    <w:rsid w:val="00984737"/>
    <w:rsid w:val="00984B2E"/>
    <w:rsid w:val="00984D06"/>
    <w:rsid w:val="00984F2C"/>
    <w:rsid w:val="0098543F"/>
    <w:rsid w:val="00985AFC"/>
    <w:rsid w:val="00985FD7"/>
    <w:rsid w:val="00986061"/>
    <w:rsid w:val="0098633B"/>
    <w:rsid w:val="009863AA"/>
    <w:rsid w:val="0098743B"/>
    <w:rsid w:val="00990790"/>
    <w:rsid w:val="009907A6"/>
    <w:rsid w:val="009910F3"/>
    <w:rsid w:val="009927F1"/>
    <w:rsid w:val="00992CD1"/>
    <w:rsid w:val="00992DD8"/>
    <w:rsid w:val="0099337B"/>
    <w:rsid w:val="00993667"/>
    <w:rsid w:val="00993F4A"/>
    <w:rsid w:val="00994361"/>
    <w:rsid w:val="00994B69"/>
    <w:rsid w:val="00994F14"/>
    <w:rsid w:val="009952DE"/>
    <w:rsid w:val="009952EB"/>
    <w:rsid w:val="009954D2"/>
    <w:rsid w:val="009955C3"/>
    <w:rsid w:val="00995798"/>
    <w:rsid w:val="00996745"/>
    <w:rsid w:val="00997067"/>
    <w:rsid w:val="00997310"/>
    <w:rsid w:val="00997ADC"/>
    <w:rsid w:val="009A0362"/>
    <w:rsid w:val="009A08BA"/>
    <w:rsid w:val="009A0905"/>
    <w:rsid w:val="009A0C49"/>
    <w:rsid w:val="009A0C9D"/>
    <w:rsid w:val="009A0CB3"/>
    <w:rsid w:val="009A0D5B"/>
    <w:rsid w:val="009A1301"/>
    <w:rsid w:val="009A22F0"/>
    <w:rsid w:val="009A23C5"/>
    <w:rsid w:val="009A2E18"/>
    <w:rsid w:val="009A31B1"/>
    <w:rsid w:val="009A39B4"/>
    <w:rsid w:val="009A4502"/>
    <w:rsid w:val="009A4BCB"/>
    <w:rsid w:val="009A4C51"/>
    <w:rsid w:val="009A4F42"/>
    <w:rsid w:val="009A6118"/>
    <w:rsid w:val="009A67FC"/>
    <w:rsid w:val="009A6F86"/>
    <w:rsid w:val="009A70DC"/>
    <w:rsid w:val="009A71CD"/>
    <w:rsid w:val="009A742E"/>
    <w:rsid w:val="009A7977"/>
    <w:rsid w:val="009A7B2F"/>
    <w:rsid w:val="009A7DFA"/>
    <w:rsid w:val="009B0012"/>
    <w:rsid w:val="009B00D0"/>
    <w:rsid w:val="009B0AE2"/>
    <w:rsid w:val="009B0F0F"/>
    <w:rsid w:val="009B0FF1"/>
    <w:rsid w:val="009B1186"/>
    <w:rsid w:val="009B1555"/>
    <w:rsid w:val="009B1C2D"/>
    <w:rsid w:val="009B21B3"/>
    <w:rsid w:val="009B21D2"/>
    <w:rsid w:val="009B2C05"/>
    <w:rsid w:val="009B2D8F"/>
    <w:rsid w:val="009B3978"/>
    <w:rsid w:val="009B3AD3"/>
    <w:rsid w:val="009B3E85"/>
    <w:rsid w:val="009B40B3"/>
    <w:rsid w:val="009B4647"/>
    <w:rsid w:val="009B58B1"/>
    <w:rsid w:val="009B60DD"/>
    <w:rsid w:val="009B6127"/>
    <w:rsid w:val="009B63B3"/>
    <w:rsid w:val="009B671F"/>
    <w:rsid w:val="009B6B72"/>
    <w:rsid w:val="009B71C2"/>
    <w:rsid w:val="009B7B4B"/>
    <w:rsid w:val="009B7F0B"/>
    <w:rsid w:val="009C00A9"/>
    <w:rsid w:val="009C0811"/>
    <w:rsid w:val="009C0B19"/>
    <w:rsid w:val="009C0C6A"/>
    <w:rsid w:val="009C0E41"/>
    <w:rsid w:val="009C1756"/>
    <w:rsid w:val="009C1E4D"/>
    <w:rsid w:val="009C2B6C"/>
    <w:rsid w:val="009C3C0C"/>
    <w:rsid w:val="009C4287"/>
    <w:rsid w:val="009C4743"/>
    <w:rsid w:val="009C5C22"/>
    <w:rsid w:val="009C5C5D"/>
    <w:rsid w:val="009C5FA9"/>
    <w:rsid w:val="009C62B8"/>
    <w:rsid w:val="009C644C"/>
    <w:rsid w:val="009C660C"/>
    <w:rsid w:val="009C6A1C"/>
    <w:rsid w:val="009C7990"/>
    <w:rsid w:val="009C7A70"/>
    <w:rsid w:val="009D0216"/>
    <w:rsid w:val="009D02C3"/>
    <w:rsid w:val="009D03E2"/>
    <w:rsid w:val="009D0463"/>
    <w:rsid w:val="009D05C7"/>
    <w:rsid w:val="009D09EC"/>
    <w:rsid w:val="009D0A65"/>
    <w:rsid w:val="009D10A3"/>
    <w:rsid w:val="009D1285"/>
    <w:rsid w:val="009D1361"/>
    <w:rsid w:val="009D164E"/>
    <w:rsid w:val="009D187D"/>
    <w:rsid w:val="009D1A6C"/>
    <w:rsid w:val="009D2370"/>
    <w:rsid w:val="009D27EC"/>
    <w:rsid w:val="009D2DFE"/>
    <w:rsid w:val="009D2E6A"/>
    <w:rsid w:val="009D348C"/>
    <w:rsid w:val="009D34BB"/>
    <w:rsid w:val="009D3AA4"/>
    <w:rsid w:val="009D3F68"/>
    <w:rsid w:val="009D450F"/>
    <w:rsid w:val="009D494F"/>
    <w:rsid w:val="009D4C06"/>
    <w:rsid w:val="009D4D52"/>
    <w:rsid w:val="009D50D4"/>
    <w:rsid w:val="009D519D"/>
    <w:rsid w:val="009D5BE6"/>
    <w:rsid w:val="009D60D2"/>
    <w:rsid w:val="009D6613"/>
    <w:rsid w:val="009D663F"/>
    <w:rsid w:val="009D6732"/>
    <w:rsid w:val="009D6E69"/>
    <w:rsid w:val="009D71F8"/>
    <w:rsid w:val="009D72CF"/>
    <w:rsid w:val="009D72E7"/>
    <w:rsid w:val="009E00CB"/>
    <w:rsid w:val="009E018D"/>
    <w:rsid w:val="009E07F2"/>
    <w:rsid w:val="009E089E"/>
    <w:rsid w:val="009E0926"/>
    <w:rsid w:val="009E0BE5"/>
    <w:rsid w:val="009E0FD7"/>
    <w:rsid w:val="009E105C"/>
    <w:rsid w:val="009E1581"/>
    <w:rsid w:val="009E179E"/>
    <w:rsid w:val="009E17DB"/>
    <w:rsid w:val="009E1D11"/>
    <w:rsid w:val="009E1F17"/>
    <w:rsid w:val="009E2062"/>
    <w:rsid w:val="009E2638"/>
    <w:rsid w:val="009E365D"/>
    <w:rsid w:val="009E3731"/>
    <w:rsid w:val="009E3EBE"/>
    <w:rsid w:val="009E3EBF"/>
    <w:rsid w:val="009E4595"/>
    <w:rsid w:val="009E4A06"/>
    <w:rsid w:val="009E4C68"/>
    <w:rsid w:val="009E4EF8"/>
    <w:rsid w:val="009E5A3B"/>
    <w:rsid w:val="009E5F52"/>
    <w:rsid w:val="009E62E8"/>
    <w:rsid w:val="009E65F2"/>
    <w:rsid w:val="009E6771"/>
    <w:rsid w:val="009E6E30"/>
    <w:rsid w:val="009E7518"/>
    <w:rsid w:val="009E7DC1"/>
    <w:rsid w:val="009E7E4D"/>
    <w:rsid w:val="009E7F64"/>
    <w:rsid w:val="009F0C40"/>
    <w:rsid w:val="009F0EB9"/>
    <w:rsid w:val="009F0F4D"/>
    <w:rsid w:val="009F0FE7"/>
    <w:rsid w:val="009F155A"/>
    <w:rsid w:val="009F1650"/>
    <w:rsid w:val="009F31D8"/>
    <w:rsid w:val="009F3692"/>
    <w:rsid w:val="009F3EA3"/>
    <w:rsid w:val="009F6045"/>
    <w:rsid w:val="009F64B5"/>
    <w:rsid w:val="009F7046"/>
    <w:rsid w:val="009F7290"/>
    <w:rsid w:val="009F7ADC"/>
    <w:rsid w:val="009F7C91"/>
    <w:rsid w:val="00A0085B"/>
    <w:rsid w:val="00A00FC8"/>
    <w:rsid w:val="00A013E4"/>
    <w:rsid w:val="00A01F6F"/>
    <w:rsid w:val="00A02BC9"/>
    <w:rsid w:val="00A0306B"/>
    <w:rsid w:val="00A03ABF"/>
    <w:rsid w:val="00A04C34"/>
    <w:rsid w:val="00A05020"/>
    <w:rsid w:val="00A05263"/>
    <w:rsid w:val="00A05A4D"/>
    <w:rsid w:val="00A05DA6"/>
    <w:rsid w:val="00A064DB"/>
    <w:rsid w:val="00A06834"/>
    <w:rsid w:val="00A06C82"/>
    <w:rsid w:val="00A06DB0"/>
    <w:rsid w:val="00A1099B"/>
    <w:rsid w:val="00A10BE3"/>
    <w:rsid w:val="00A10E95"/>
    <w:rsid w:val="00A1108A"/>
    <w:rsid w:val="00A116C9"/>
    <w:rsid w:val="00A124C5"/>
    <w:rsid w:val="00A12965"/>
    <w:rsid w:val="00A1340A"/>
    <w:rsid w:val="00A13927"/>
    <w:rsid w:val="00A15316"/>
    <w:rsid w:val="00A15607"/>
    <w:rsid w:val="00A15B5B"/>
    <w:rsid w:val="00A15D75"/>
    <w:rsid w:val="00A15F28"/>
    <w:rsid w:val="00A16889"/>
    <w:rsid w:val="00A16E24"/>
    <w:rsid w:val="00A17007"/>
    <w:rsid w:val="00A17284"/>
    <w:rsid w:val="00A17375"/>
    <w:rsid w:val="00A176D0"/>
    <w:rsid w:val="00A1773F"/>
    <w:rsid w:val="00A17CF7"/>
    <w:rsid w:val="00A20792"/>
    <w:rsid w:val="00A207E3"/>
    <w:rsid w:val="00A21217"/>
    <w:rsid w:val="00A21DE5"/>
    <w:rsid w:val="00A21DFB"/>
    <w:rsid w:val="00A2245F"/>
    <w:rsid w:val="00A22D72"/>
    <w:rsid w:val="00A2331F"/>
    <w:rsid w:val="00A24A2C"/>
    <w:rsid w:val="00A24D83"/>
    <w:rsid w:val="00A25ED3"/>
    <w:rsid w:val="00A25F6B"/>
    <w:rsid w:val="00A2694F"/>
    <w:rsid w:val="00A27823"/>
    <w:rsid w:val="00A27E37"/>
    <w:rsid w:val="00A301F2"/>
    <w:rsid w:val="00A304BB"/>
    <w:rsid w:val="00A30B63"/>
    <w:rsid w:val="00A30E87"/>
    <w:rsid w:val="00A310AA"/>
    <w:rsid w:val="00A3116A"/>
    <w:rsid w:val="00A3216D"/>
    <w:rsid w:val="00A325AE"/>
    <w:rsid w:val="00A3269B"/>
    <w:rsid w:val="00A32B27"/>
    <w:rsid w:val="00A331F7"/>
    <w:rsid w:val="00A337EB"/>
    <w:rsid w:val="00A33BFD"/>
    <w:rsid w:val="00A33FC0"/>
    <w:rsid w:val="00A343A8"/>
    <w:rsid w:val="00A34B2F"/>
    <w:rsid w:val="00A35FCE"/>
    <w:rsid w:val="00A3637B"/>
    <w:rsid w:val="00A36550"/>
    <w:rsid w:val="00A3676C"/>
    <w:rsid w:val="00A36A5F"/>
    <w:rsid w:val="00A36D96"/>
    <w:rsid w:val="00A37137"/>
    <w:rsid w:val="00A37A06"/>
    <w:rsid w:val="00A37ABD"/>
    <w:rsid w:val="00A37B18"/>
    <w:rsid w:val="00A40406"/>
    <w:rsid w:val="00A4085D"/>
    <w:rsid w:val="00A40B5A"/>
    <w:rsid w:val="00A40DB5"/>
    <w:rsid w:val="00A4136B"/>
    <w:rsid w:val="00A41655"/>
    <w:rsid w:val="00A41CEE"/>
    <w:rsid w:val="00A42B43"/>
    <w:rsid w:val="00A43366"/>
    <w:rsid w:val="00A4391F"/>
    <w:rsid w:val="00A44206"/>
    <w:rsid w:val="00A44398"/>
    <w:rsid w:val="00A4448E"/>
    <w:rsid w:val="00A44560"/>
    <w:rsid w:val="00A4495D"/>
    <w:rsid w:val="00A45D08"/>
    <w:rsid w:val="00A462BC"/>
    <w:rsid w:val="00A46C69"/>
    <w:rsid w:val="00A47631"/>
    <w:rsid w:val="00A47B02"/>
    <w:rsid w:val="00A47B13"/>
    <w:rsid w:val="00A47FAE"/>
    <w:rsid w:val="00A5018B"/>
    <w:rsid w:val="00A504BA"/>
    <w:rsid w:val="00A5082A"/>
    <w:rsid w:val="00A51624"/>
    <w:rsid w:val="00A51698"/>
    <w:rsid w:val="00A5220E"/>
    <w:rsid w:val="00A5242B"/>
    <w:rsid w:val="00A5247C"/>
    <w:rsid w:val="00A52A54"/>
    <w:rsid w:val="00A52EBC"/>
    <w:rsid w:val="00A537B6"/>
    <w:rsid w:val="00A54D7F"/>
    <w:rsid w:val="00A55DFD"/>
    <w:rsid w:val="00A56847"/>
    <w:rsid w:val="00A578C8"/>
    <w:rsid w:val="00A57E0D"/>
    <w:rsid w:val="00A600B8"/>
    <w:rsid w:val="00A60182"/>
    <w:rsid w:val="00A60B6C"/>
    <w:rsid w:val="00A60F07"/>
    <w:rsid w:val="00A618D5"/>
    <w:rsid w:val="00A62452"/>
    <w:rsid w:val="00A6249A"/>
    <w:rsid w:val="00A62595"/>
    <w:rsid w:val="00A6269E"/>
    <w:rsid w:val="00A626F3"/>
    <w:rsid w:val="00A6288D"/>
    <w:rsid w:val="00A631D2"/>
    <w:rsid w:val="00A6378D"/>
    <w:rsid w:val="00A6383E"/>
    <w:rsid w:val="00A64532"/>
    <w:rsid w:val="00A6469F"/>
    <w:rsid w:val="00A64937"/>
    <w:rsid w:val="00A64B54"/>
    <w:rsid w:val="00A65403"/>
    <w:rsid w:val="00A6630F"/>
    <w:rsid w:val="00A66B2D"/>
    <w:rsid w:val="00A67901"/>
    <w:rsid w:val="00A67E57"/>
    <w:rsid w:val="00A70018"/>
    <w:rsid w:val="00A710BA"/>
    <w:rsid w:val="00A71BA2"/>
    <w:rsid w:val="00A71F9A"/>
    <w:rsid w:val="00A72EDF"/>
    <w:rsid w:val="00A72FA8"/>
    <w:rsid w:val="00A73869"/>
    <w:rsid w:val="00A74CCA"/>
    <w:rsid w:val="00A74E7B"/>
    <w:rsid w:val="00A75466"/>
    <w:rsid w:val="00A75655"/>
    <w:rsid w:val="00A757B9"/>
    <w:rsid w:val="00A75A57"/>
    <w:rsid w:val="00A75E2B"/>
    <w:rsid w:val="00A762DB"/>
    <w:rsid w:val="00A763EF"/>
    <w:rsid w:val="00A76BD0"/>
    <w:rsid w:val="00A770F4"/>
    <w:rsid w:val="00A77722"/>
    <w:rsid w:val="00A77E60"/>
    <w:rsid w:val="00A77EB3"/>
    <w:rsid w:val="00A804CC"/>
    <w:rsid w:val="00A807FB"/>
    <w:rsid w:val="00A80981"/>
    <w:rsid w:val="00A81370"/>
    <w:rsid w:val="00A82452"/>
    <w:rsid w:val="00A8268E"/>
    <w:rsid w:val="00A831B4"/>
    <w:rsid w:val="00A83496"/>
    <w:rsid w:val="00A843AD"/>
    <w:rsid w:val="00A84716"/>
    <w:rsid w:val="00A84B2E"/>
    <w:rsid w:val="00A85393"/>
    <w:rsid w:val="00A85679"/>
    <w:rsid w:val="00A85900"/>
    <w:rsid w:val="00A85F0A"/>
    <w:rsid w:val="00A86FA2"/>
    <w:rsid w:val="00A878B4"/>
    <w:rsid w:val="00A87960"/>
    <w:rsid w:val="00A87B71"/>
    <w:rsid w:val="00A90719"/>
    <w:rsid w:val="00A9076F"/>
    <w:rsid w:val="00A9082C"/>
    <w:rsid w:val="00A90B44"/>
    <w:rsid w:val="00A91064"/>
    <w:rsid w:val="00A9200A"/>
    <w:rsid w:val="00A92FAC"/>
    <w:rsid w:val="00A94DD4"/>
    <w:rsid w:val="00A94EE0"/>
    <w:rsid w:val="00A95F9F"/>
    <w:rsid w:val="00A965F2"/>
    <w:rsid w:val="00A97DD8"/>
    <w:rsid w:val="00A97FBC"/>
    <w:rsid w:val="00AA041C"/>
    <w:rsid w:val="00AA0891"/>
    <w:rsid w:val="00AA1132"/>
    <w:rsid w:val="00AA24EF"/>
    <w:rsid w:val="00AA252D"/>
    <w:rsid w:val="00AA2607"/>
    <w:rsid w:val="00AA2732"/>
    <w:rsid w:val="00AA28A8"/>
    <w:rsid w:val="00AA2F66"/>
    <w:rsid w:val="00AA3053"/>
    <w:rsid w:val="00AA3085"/>
    <w:rsid w:val="00AA333B"/>
    <w:rsid w:val="00AA387C"/>
    <w:rsid w:val="00AA4030"/>
    <w:rsid w:val="00AA4158"/>
    <w:rsid w:val="00AA4352"/>
    <w:rsid w:val="00AA436C"/>
    <w:rsid w:val="00AA43A1"/>
    <w:rsid w:val="00AA4D50"/>
    <w:rsid w:val="00AA50AE"/>
    <w:rsid w:val="00AA5631"/>
    <w:rsid w:val="00AA5B6C"/>
    <w:rsid w:val="00AA6387"/>
    <w:rsid w:val="00AA6645"/>
    <w:rsid w:val="00AA7330"/>
    <w:rsid w:val="00AA7338"/>
    <w:rsid w:val="00AA776A"/>
    <w:rsid w:val="00AA7E3F"/>
    <w:rsid w:val="00AB099A"/>
    <w:rsid w:val="00AB0F83"/>
    <w:rsid w:val="00AB18DB"/>
    <w:rsid w:val="00AB18DD"/>
    <w:rsid w:val="00AB1D4F"/>
    <w:rsid w:val="00AB205A"/>
    <w:rsid w:val="00AB23BA"/>
    <w:rsid w:val="00AB2698"/>
    <w:rsid w:val="00AB299F"/>
    <w:rsid w:val="00AB2AD5"/>
    <w:rsid w:val="00AB2D72"/>
    <w:rsid w:val="00AB31B0"/>
    <w:rsid w:val="00AB32A1"/>
    <w:rsid w:val="00AB348B"/>
    <w:rsid w:val="00AB37F6"/>
    <w:rsid w:val="00AB3D6A"/>
    <w:rsid w:val="00AB5D04"/>
    <w:rsid w:val="00AB5F6C"/>
    <w:rsid w:val="00AB65B6"/>
    <w:rsid w:val="00AB6ACA"/>
    <w:rsid w:val="00AB6C55"/>
    <w:rsid w:val="00AB714C"/>
    <w:rsid w:val="00AB7278"/>
    <w:rsid w:val="00AC0155"/>
    <w:rsid w:val="00AC1C55"/>
    <w:rsid w:val="00AC1FF8"/>
    <w:rsid w:val="00AC208E"/>
    <w:rsid w:val="00AC20A3"/>
    <w:rsid w:val="00AC2711"/>
    <w:rsid w:val="00AC2905"/>
    <w:rsid w:val="00AC2C18"/>
    <w:rsid w:val="00AC3272"/>
    <w:rsid w:val="00AC3802"/>
    <w:rsid w:val="00AC3A7F"/>
    <w:rsid w:val="00AC3E79"/>
    <w:rsid w:val="00AC3FEE"/>
    <w:rsid w:val="00AC41DF"/>
    <w:rsid w:val="00AC429A"/>
    <w:rsid w:val="00AC42E9"/>
    <w:rsid w:val="00AC4670"/>
    <w:rsid w:val="00AC4D96"/>
    <w:rsid w:val="00AC517A"/>
    <w:rsid w:val="00AC51BC"/>
    <w:rsid w:val="00AC599E"/>
    <w:rsid w:val="00AC606B"/>
    <w:rsid w:val="00AC6994"/>
    <w:rsid w:val="00AC71AD"/>
    <w:rsid w:val="00AC7BD2"/>
    <w:rsid w:val="00AD0286"/>
    <w:rsid w:val="00AD107E"/>
    <w:rsid w:val="00AD1CA7"/>
    <w:rsid w:val="00AD24D5"/>
    <w:rsid w:val="00AD4CB4"/>
    <w:rsid w:val="00AD5195"/>
    <w:rsid w:val="00AD538D"/>
    <w:rsid w:val="00AD56BB"/>
    <w:rsid w:val="00AD5B37"/>
    <w:rsid w:val="00AD6EEC"/>
    <w:rsid w:val="00AD71F8"/>
    <w:rsid w:val="00AD73FC"/>
    <w:rsid w:val="00AD78EB"/>
    <w:rsid w:val="00AD7E6D"/>
    <w:rsid w:val="00AE0B27"/>
    <w:rsid w:val="00AE0C36"/>
    <w:rsid w:val="00AE0C93"/>
    <w:rsid w:val="00AE22EA"/>
    <w:rsid w:val="00AE2816"/>
    <w:rsid w:val="00AE28D0"/>
    <w:rsid w:val="00AE2E74"/>
    <w:rsid w:val="00AE31CC"/>
    <w:rsid w:val="00AE3397"/>
    <w:rsid w:val="00AE3545"/>
    <w:rsid w:val="00AE3FB1"/>
    <w:rsid w:val="00AE40B2"/>
    <w:rsid w:val="00AE41B9"/>
    <w:rsid w:val="00AE4301"/>
    <w:rsid w:val="00AE45B4"/>
    <w:rsid w:val="00AE4EEF"/>
    <w:rsid w:val="00AE5001"/>
    <w:rsid w:val="00AE5274"/>
    <w:rsid w:val="00AE5987"/>
    <w:rsid w:val="00AE734D"/>
    <w:rsid w:val="00AE7FCD"/>
    <w:rsid w:val="00AF0384"/>
    <w:rsid w:val="00AF108C"/>
    <w:rsid w:val="00AF19BB"/>
    <w:rsid w:val="00AF1DBC"/>
    <w:rsid w:val="00AF2276"/>
    <w:rsid w:val="00AF2916"/>
    <w:rsid w:val="00AF2920"/>
    <w:rsid w:val="00AF33F0"/>
    <w:rsid w:val="00AF356E"/>
    <w:rsid w:val="00AF47D6"/>
    <w:rsid w:val="00AF48C9"/>
    <w:rsid w:val="00AF4AC4"/>
    <w:rsid w:val="00AF4DF8"/>
    <w:rsid w:val="00AF5A2F"/>
    <w:rsid w:val="00AF6558"/>
    <w:rsid w:val="00AF71B1"/>
    <w:rsid w:val="00AF7295"/>
    <w:rsid w:val="00AF730B"/>
    <w:rsid w:val="00B000A8"/>
    <w:rsid w:val="00B002D8"/>
    <w:rsid w:val="00B006E6"/>
    <w:rsid w:val="00B00E65"/>
    <w:rsid w:val="00B0114A"/>
    <w:rsid w:val="00B012D8"/>
    <w:rsid w:val="00B01AA1"/>
    <w:rsid w:val="00B01B31"/>
    <w:rsid w:val="00B020E2"/>
    <w:rsid w:val="00B0213C"/>
    <w:rsid w:val="00B02446"/>
    <w:rsid w:val="00B03088"/>
    <w:rsid w:val="00B039A1"/>
    <w:rsid w:val="00B03C3D"/>
    <w:rsid w:val="00B04F7C"/>
    <w:rsid w:val="00B054FE"/>
    <w:rsid w:val="00B05B24"/>
    <w:rsid w:val="00B05EDA"/>
    <w:rsid w:val="00B06760"/>
    <w:rsid w:val="00B06BDD"/>
    <w:rsid w:val="00B06DBB"/>
    <w:rsid w:val="00B076FF"/>
    <w:rsid w:val="00B077E4"/>
    <w:rsid w:val="00B07874"/>
    <w:rsid w:val="00B07875"/>
    <w:rsid w:val="00B10081"/>
    <w:rsid w:val="00B10D63"/>
    <w:rsid w:val="00B11597"/>
    <w:rsid w:val="00B1171B"/>
    <w:rsid w:val="00B11910"/>
    <w:rsid w:val="00B12048"/>
    <w:rsid w:val="00B1227B"/>
    <w:rsid w:val="00B12508"/>
    <w:rsid w:val="00B12E18"/>
    <w:rsid w:val="00B13B31"/>
    <w:rsid w:val="00B1412B"/>
    <w:rsid w:val="00B145A7"/>
    <w:rsid w:val="00B148AF"/>
    <w:rsid w:val="00B15590"/>
    <w:rsid w:val="00B15A6E"/>
    <w:rsid w:val="00B15BD8"/>
    <w:rsid w:val="00B16059"/>
    <w:rsid w:val="00B1647F"/>
    <w:rsid w:val="00B16831"/>
    <w:rsid w:val="00B169B3"/>
    <w:rsid w:val="00B16D5C"/>
    <w:rsid w:val="00B1723A"/>
    <w:rsid w:val="00B1753A"/>
    <w:rsid w:val="00B17A1D"/>
    <w:rsid w:val="00B17B50"/>
    <w:rsid w:val="00B203F7"/>
    <w:rsid w:val="00B2086A"/>
    <w:rsid w:val="00B21028"/>
    <w:rsid w:val="00B21549"/>
    <w:rsid w:val="00B2245A"/>
    <w:rsid w:val="00B22DD3"/>
    <w:rsid w:val="00B23495"/>
    <w:rsid w:val="00B2357C"/>
    <w:rsid w:val="00B23FEA"/>
    <w:rsid w:val="00B240FE"/>
    <w:rsid w:val="00B2446D"/>
    <w:rsid w:val="00B248DC"/>
    <w:rsid w:val="00B25D99"/>
    <w:rsid w:val="00B25DC1"/>
    <w:rsid w:val="00B26537"/>
    <w:rsid w:val="00B266AD"/>
    <w:rsid w:val="00B26935"/>
    <w:rsid w:val="00B269AC"/>
    <w:rsid w:val="00B26A1C"/>
    <w:rsid w:val="00B26E33"/>
    <w:rsid w:val="00B2730F"/>
    <w:rsid w:val="00B2744F"/>
    <w:rsid w:val="00B2767E"/>
    <w:rsid w:val="00B277E6"/>
    <w:rsid w:val="00B27A0B"/>
    <w:rsid w:val="00B3000A"/>
    <w:rsid w:val="00B305A9"/>
    <w:rsid w:val="00B30D25"/>
    <w:rsid w:val="00B317CD"/>
    <w:rsid w:val="00B319C8"/>
    <w:rsid w:val="00B31E18"/>
    <w:rsid w:val="00B32503"/>
    <w:rsid w:val="00B325C1"/>
    <w:rsid w:val="00B32D3D"/>
    <w:rsid w:val="00B341D5"/>
    <w:rsid w:val="00B344C5"/>
    <w:rsid w:val="00B347B1"/>
    <w:rsid w:val="00B347C4"/>
    <w:rsid w:val="00B34B34"/>
    <w:rsid w:val="00B34F9F"/>
    <w:rsid w:val="00B357D2"/>
    <w:rsid w:val="00B3596F"/>
    <w:rsid w:val="00B35AD2"/>
    <w:rsid w:val="00B35BD8"/>
    <w:rsid w:val="00B3672A"/>
    <w:rsid w:val="00B36B24"/>
    <w:rsid w:val="00B36B3F"/>
    <w:rsid w:val="00B36BB6"/>
    <w:rsid w:val="00B36CEF"/>
    <w:rsid w:val="00B374CB"/>
    <w:rsid w:val="00B37840"/>
    <w:rsid w:val="00B37B99"/>
    <w:rsid w:val="00B37E30"/>
    <w:rsid w:val="00B37E9E"/>
    <w:rsid w:val="00B40304"/>
    <w:rsid w:val="00B411E4"/>
    <w:rsid w:val="00B41C3F"/>
    <w:rsid w:val="00B41F51"/>
    <w:rsid w:val="00B426B0"/>
    <w:rsid w:val="00B42B4C"/>
    <w:rsid w:val="00B432F8"/>
    <w:rsid w:val="00B4398B"/>
    <w:rsid w:val="00B43C1B"/>
    <w:rsid w:val="00B4404A"/>
    <w:rsid w:val="00B441D3"/>
    <w:rsid w:val="00B44846"/>
    <w:rsid w:val="00B45734"/>
    <w:rsid w:val="00B45C31"/>
    <w:rsid w:val="00B46638"/>
    <w:rsid w:val="00B46853"/>
    <w:rsid w:val="00B47007"/>
    <w:rsid w:val="00B476F7"/>
    <w:rsid w:val="00B47882"/>
    <w:rsid w:val="00B478E2"/>
    <w:rsid w:val="00B517C3"/>
    <w:rsid w:val="00B5187D"/>
    <w:rsid w:val="00B51986"/>
    <w:rsid w:val="00B529F6"/>
    <w:rsid w:val="00B53C56"/>
    <w:rsid w:val="00B54207"/>
    <w:rsid w:val="00B54278"/>
    <w:rsid w:val="00B5492C"/>
    <w:rsid w:val="00B54D05"/>
    <w:rsid w:val="00B554FC"/>
    <w:rsid w:val="00B5616C"/>
    <w:rsid w:val="00B562D7"/>
    <w:rsid w:val="00B569E4"/>
    <w:rsid w:val="00B56A8D"/>
    <w:rsid w:val="00B56FF9"/>
    <w:rsid w:val="00B57F5F"/>
    <w:rsid w:val="00B60471"/>
    <w:rsid w:val="00B611FA"/>
    <w:rsid w:val="00B617F8"/>
    <w:rsid w:val="00B61B2F"/>
    <w:rsid w:val="00B61BE1"/>
    <w:rsid w:val="00B61D5E"/>
    <w:rsid w:val="00B61F37"/>
    <w:rsid w:val="00B62151"/>
    <w:rsid w:val="00B627C4"/>
    <w:rsid w:val="00B62F37"/>
    <w:rsid w:val="00B63095"/>
    <w:rsid w:val="00B630F6"/>
    <w:rsid w:val="00B63753"/>
    <w:rsid w:val="00B63811"/>
    <w:rsid w:val="00B638C3"/>
    <w:rsid w:val="00B63DBE"/>
    <w:rsid w:val="00B63F36"/>
    <w:rsid w:val="00B648B5"/>
    <w:rsid w:val="00B64A5B"/>
    <w:rsid w:val="00B64F5C"/>
    <w:rsid w:val="00B6516D"/>
    <w:rsid w:val="00B654ED"/>
    <w:rsid w:val="00B65660"/>
    <w:rsid w:val="00B664B7"/>
    <w:rsid w:val="00B665BD"/>
    <w:rsid w:val="00B6690D"/>
    <w:rsid w:val="00B66E18"/>
    <w:rsid w:val="00B66E8A"/>
    <w:rsid w:val="00B66FE7"/>
    <w:rsid w:val="00B67822"/>
    <w:rsid w:val="00B679B6"/>
    <w:rsid w:val="00B702DF"/>
    <w:rsid w:val="00B706CF"/>
    <w:rsid w:val="00B70A6D"/>
    <w:rsid w:val="00B70D08"/>
    <w:rsid w:val="00B71E8C"/>
    <w:rsid w:val="00B71FAD"/>
    <w:rsid w:val="00B72514"/>
    <w:rsid w:val="00B72915"/>
    <w:rsid w:val="00B72AAD"/>
    <w:rsid w:val="00B72BCB"/>
    <w:rsid w:val="00B72EC5"/>
    <w:rsid w:val="00B72F5A"/>
    <w:rsid w:val="00B74067"/>
    <w:rsid w:val="00B7439B"/>
    <w:rsid w:val="00B74500"/>
    <w:rsid w:val="00B746C2"/>
    <w:rsid w:val="00B7607C"/>
    <w:rsid w:val="00B760E1"/>
    <w:rsid w:val="00B76563"/>
    <w:rsid w:val="00B76C46"/>
    <w:rsid w:val="00B76D07"/>
    <w:rsid w:val="00B770F6"/>
    <w:rsid w:val="00B776CC"/>
    <w:rsid w:val="00B77D9E"/>
    <w:rsid w:val="00B77F55"/>
    <w:rsid w:val="00B80768"/>
    <w:rsid w:val="00B808F2"/>
    <w:rsid w:val="00B809A6"/>
    <w:rsid w:val="00B80B24"/>
    <w:rsid w:val="00B80F87"/>
    <w:rsid w:val="00B8208E"/>
    <w:rsid w:val="00B82473"/>
    <w:rsid w:val="00B82AA1"/>
    <w:rsid w:val="00B82CD3"/>
    <w:rsid w:val="00B82D5C"/>
    <w:rsid w:val="00B82E14"/>
    <w:rsid w:val="00B83242"/>
    <w:rsid w:val="00B83323"/>
    <w:rsid w:val="00B8382B"/>
    <w:rsid w:val="00B83C18"/>
    <w:rsid w:val="00B8474E"/>
    <w:rsid w:val="00B84D3F"/>
    <w:rsid w:val="00B8558C"/>
    <w:rsid w:val="00B85AB7"/>
    <w:rsid w:val="00B85BB4"/>
    <w:rsid w:val="00B865D6"/>
    <w:rsid w:val="00B87087"/>
    <w:rsid w:val="00B8783B"/>
    <w:rsid w:val="00B90014"/>
    <w:rsid w:val="00B900F1"/>
    <w:rsid w:val="00B90CB4"/>
    <w:rsid w:val="00B90F31"/>
    <w:rsid w:val="00B90F63"/>
    <w:rsid w:val="00B9144F"/>
    <w:rsid w:val="00B91573"/>
    <w:rsid w:val="00B91ACD"/>
    <w:rsid w:val="00B91E67"/>
    <w:rsid w:val="00B924FA"/>
    <w:rsid w:val="00B92900"/>
    <w:rsid w:val="00B92CE0"/>
    <w:rsid w:val="00B93D6B"/>
    <w:rsid w:val="00B93FAE"/>
    <w:rsid w:val="00B94701"/>
    <w:rsid w:val="00B948DA"/>
    <w:rsid w:val="00B94A37"/>
    <w:rsid w:val="00B94C38"/>
    <w:rsid w:val="00B952C9"/>
    <w:rsid w:val="00B954FE"/>
    <w:rsid w:val="00B959D5"/>
    <w:rsid w:val="00B96571"/>
    <w:rsid w:val="00B9661B"/>
    <w:rsid w:val="00B9689B"/>
    <w:rsid w:val="00B969E7"/>
    <w:rsid w:val="00B96D71"/>
    <w:rsid w:val="00B96E10"/>
    <w:rsid w:val="00B96E2D"/>
    <w:rsid w:val="00B97D0F"/>
    <w:rsid w:val="00B97F14"/>
    <w:rsid w:val="00BA004A"/>
    <w:rsid w:val="00BA05E8"/>
    <w:rsid w:val="00BA079A"/>
    <w:rsid w:val="00BA0AAB"/>
    <w:rsid w:val="00BA0BC3"/>
    <w:rsid w:val="00BA134E"/>
    <w:rsid w:val="00BA1BAE"/>
    <w:rsid w:val="00BA2E60"/>
    <w:rsid w:val="00BA2EFF"/>
    <w:rsid w:val="00BA3209"/>
    <w:rsid w:val="00BA389C"/>
    <w:rsid w:val="00BA4504"/>
    <w:rsid w:val="00BA58EA"/>
    <w:rsid w:val="00BA65BB"/>
    <w:rsid w:val="00BA6D71"/>
    <w:rsid w:val="00BA76CB"/>
    <w:rsid w:val="00BA76F5"/>
    <w:rsid w:val="00BA79B8"/>
    <w:rsid w:val="00BB02A0"/>
    <w:rsid w:val="00BB054D"/>
    <w:rsid w:val="00BB0775"/>
    <w:rsid w:val="00BB07A1"/>
    <w:rsid w:val="00BB0B1A"/>
    <w:rsid w:val="00BB0E2D"/>
    <w:rsid w:val="00BB16B1"/>
    <w:rsid w:val="00BB1A6A"/>
    <w:rsid w:val="00BB2BED"/>
    <w:rsid w:val="00BB2EE9"/>
    <w:rsid w:val="00BB361C"/>
    <w:rsid w:val="00BB3744"/>
    <w:rsid w:val="00BB43D2"/>
    <w:rsid w:val="00BB447B"/>
    <w:rsid w:val="00BB45F3"/>
    <w:rsid w:val="00BB4E3D"/>
    <w:rsid w:val="00BB51E7"/>
    <w:rsid w:val="00BB5378"/>
    <w:rsid w:val="00BB612A"/>
    <w:rsid w:val="00BB6353"/>
    <w:rsid w:val="00BB6A5D"/>
    <w:rsid w:val="00BB6B75"/>
    <w:rsid w:val="00BB6E0D"/>
    <w:rsid w:val="00BB746D"/>
    <w:rsid w:val="00BB7631"/>
    <w:rsid w:val="00BB79D8"/>
    <w:rsid w:val="00BB7BC9"/>
    <w:rsid w:val="00BB7D2F"/>
    <w:rsid w:val="00BC04B9"/>
    <w:rsid w:val="00BC1842"/>
    <w:rsid w:val="00BC1FDA"/>
    <w:rsid w:val="00BC2D08"/>
    <w:rsid w:val="00BC392D"/>
    <w:rsid w:val="00BC3AD8"/>
    <w:rsid w:val="00BC3B07"/>
    <w:rsid w:val="00BC3BEC"/>
    <w:rsid w:val="00BC3C15"/>
    <w:rsid w:val="00BC3EDD"/>
    <w:rsid w:val="00BC4642"/>
    <w:rsid w:val="00BC46BE"/>
    <w:rsid w:val="00BC46C1"/>
    <w:rsid w:val="00BC46F9"/>
    <w:rsid w:val="00BC4B3A"/>
    <w:rsid w:val="00BC4CCA"/>
    <w:rsid w:val="00BC4FA0"/>
    <w:rsid w:val="00BC4FEC"/>
    <w:rsid w:val="00BC57B7"/>
    <w:rsid w:val="00BC5EFD"/>
    <w:rsid w:val="00BC6B3E"/>
    <w:rsid w:val="00BC6F03"/>
    <w:rsid w:val="00BC74D9"/>
    <w:rsid w:val="00BC7609"/>
    <w:rsid w:val="00BC7E08"/>
    <w:rsid w:val="00BC7F97"/>
    <w:rsid w:val="00BD0184"/>
    <w:rsid w:val="00BD0259"/>
    <w:rsid w:val="00BD028C"/>
    <w:rsid w:val="00BD0988"/>
    <w:rsid w:val="00BD0E4E"/>
    <w:rsid w:val="00BD1671"/>
    <w:rsid w:val="00BD245D"/>
    <w:rsid w:val="00BD3513"/>
    <w:rsid w:val="00BD4B57"/>
    <w:rsid w:val="00BD4E7B"/>
    <w:rsid w:val="00BD5075"/>
    <w:rsid w:val="00BD51BD"/>
    <w:rsid w:val="00BD539B"/>
    <w:rsid w:val="00BD60F2"/>
    <w:rsid w:val="00BD61A9"/>
    <w:rsid w:val="00BD6617"/>
    <w:rsid w:val="00BD6A73"/>
    <w:rsid w:val="00BD6BCF"/>
    <w:rsid w:val="00BD7805"/>
    <w:rsid w:val="00BE0828"/>
    <w:rsid w:val="00BE0AC5"/>
    <w:rsid w:val="00BE0BAC"/>
    <w:rsid w:val="00BE0F8B"/>
    <w:rsid w:val="00BE10EE"/>
    <w:rsid w:val="00BE130A"/>
    <w:rsid w:val="00BE1459"/>
    <w:rsid w:val="00BE1630"/>
    <w:rsid w:val="00BE16AD"/>
    <w:rsid w:val="00BE17F7"/>
    <w:rsid w:val="00BE20B8"/>
    <w:rsid w:val="00BE26CA"/>
    <w:rsid w:val="00BE36ED"/>
    <w:rsid w:val="00BE39F7"/>
    <w:rsid w:val="00BE3AA5"/>
    <w:rsid w:val="00BE4C3F"/>
    <w:rsid w:val="00BE4F29"/>
    <w:rsid w:val="00BE5D5C"/>
    <w:rsid w:val="00BE6000"/>
    <w:rsid w:val="00BE7519"/>
    <w:rsid w:val="00BE76B1"/>
    <w:rsid w:val="00BE76B6"/>
    <w:rsid w:val="00BE76FF"/>
    <w:rsid w:val="00BE7A6F"/>
    <w:rsid w:val="00BE7DC1"/>
    <w:rsid w:val="00BF00EC"/>
    <w:rsid w:val="00BF0172"/>
    <w:rsid w:val="00BF02C4"/>
    <w:rsid w:val="00BF0514"/>
    <w:rsid w:val="00BF0D39"/>
    <w:rsid w:val="00BF137B"/>
    <w:rsid w:val="00BF151B"/>
    <w:rsid w:val="00BF1878"/>
    <w:rsid w:val="00BF189D"/>
    <w:rsid w:val="00BF323F"/>
    <w:rsid w:val="00BF3269"/>
    <w:rsid w:val="00BF367D"/>
    <w:rsid w:val="00BF3BD7"/>
    <w:rsid w:val="00BF3E82"/>
    <w:rsid w:val="00BF4311"/>
    <w:rsid w:val="00BF4C7A"/>
    <w:rsid w:val="00BF568B"/>
    <w:rsid w:val="00BF62A7"/>
    <w:rsid w:val="00BF78EE"/>
    <w:rsid w:val="00BF7E86"/>
    <w:rsid w:val="00C002F8"/>
    <w:rsid w:val="00C00AF4"/>
    <w:rsid w:val="00C00B94"/>
    <w:rsid w:val="00C02FB4"/>
    <w:rsid w:val="00C02FD7"/>
    <w:rsid w:val="00C030A7"/>
    <w:rsid w:val="00C03689"/>
    <w:rsid w:val="00C0492F"/>
    <w:rsid w:val="00C04D2C"/>
    <w:rsid w:val="00C05728"/>
    <w:rsid w:val="00C05794"/>
    <w:rsid w:val="00C05B78"/>
    <w:rsid w:val="00C05D97"/>
    <w:rsid w:val="00C05FF5"/>
    <w:rsid w:val="00C069A3"/>
    <w:rsid w:val="00C06A5B"/>
    <w:rsid w:val="00C070BE"/>
    <w:rsid w:val="00C07C80"/>
    <w:rsid w:val="00C07D8B"/>
    <w:rsid w:val="00C10484"/>
    <w:rsid w:val="00C1049F"/>
    <w:rsid w:val="00C11F19"/>
    <w:rsid w:val="00C12930"/>
    <w:rsid w:val="00C1323C"/>
    <w:rsid w:val="00C135DE"/>
    <w:rsid w:val="00C13CF9"/>
    <w:rsid w:val="00C13F52"/>
    <w:rsid w:val="00C14916"/>
    <w:rsid w:val="00C14BB8"/>
    <w:rsid w:val="00C14C04"/>
    <w:rsid w:val="00C15342"/>
    <w:rsid w:val="00C154FA"/>
    <w:rsid w:val="00C166F3"/>
    <w:rsid w:val="00C16EB5"/>
    <w:rsid w:val="00C16FAB"/>
    <w:rsid w:val="00C1722E"/>
    <w:rsid w:val="00C1739A"/>
    <w:rsid w:val="00C1743C"/>
    <w:rsid w:val="00C178D7"/>
    <w:rsid w:val="00C17BD5"/>
    <w:rsid w:val="00C17D9D"/>
    <w:rsid w:val="00C20807"/>
    <w:rsid w:val="00C2083B"/>
    <w:rsid w:val="00C208EC"/>
    <w:rsid w:val="00C20995"/>
    <w:rsid w:val="00C20CE5"/>
    <w:rsid w:val="00C21087"/>
    <w:rsid w:val="00C21716"/>
    <w:rsid w:val="00C21F1F"/>
    <w:rsid w:val="00C223FF"/>
    <w:rsid w:val="00C22566"/>
    <w:rsid w:val="00C22758"/>
    <w:rsid w:val="00C22E6F"/>
    <w:rsid w:val="00C230ED"/>
    <w:rsid w:val="00C232B3"/>
    <w:rsid w:val="00C234C8"/>
    <w:rsid w:val="00C23C9C"/>
    <w:rsid w:val="00C23D6B"/>
    <w:rsid w:val="00C243D0"/>
    <w:rsid w:val="00C253DD"/>
    <w:rsid w:val="00C266A1"/>
    <w:rsid w:val="00C26E2A"/>
    <w:rsid w:val="00C26E53"/>
    <w:rsid w:val="00C2760C"/>
    <w:rsid w:val="00C27FF1"/>
    <w:rsid w:val="00C301C7"/>
    <w:rsid w:val="00C30261"/>
    <w:rsid w:val="00C302EA"/>
    <w:rsid w:val="00C30642"/>
    <w:rsid w:val="00C30B8B"/>
    <w:rsid w:val="00C31097"/>
    <w:rsid w:val="00C31260"/>
    <w:rsid w:val="00C31B1A"/>
    <w:rsid w:val="00C3263D"/>
    <w:rsid w:val="00C32809"/>
    <w:rsid w:val="00C329B6"/>
    <w:rsid w:val="00C33099"/>
    <w:rsid w:val="00C333B1"/>
    <w:rsid w:val="00C335B9"/>
    <w:rsid w:val="00C335FE"/>
    <w:rsid w:val="00C33678"/>
    <w:rsid w:val="00C33B56"/>
    <w:rsid w:val="00C33D96"/>
    <w:rsid w:val="00C34390"/>
    <w:rsid w:val="00C345F7"/>
    <w:rsid w:val="00C34BEF"/>
    <w:rsid w:val="00C34CB2"/>
    <w:rsid w:val="00C350D8"/>
    <w:rsid w:val="00C35169"/>
    <w:rsid w:val="00C35292"/>
    <w:rsid w:val="00C35946"/>
    <w:rsid w:val="00C35CBF"/>
    <w:rsid w:val="00C362EB"/>
    <w:rsid w:val="00C363B9"/>
    <w:rsid w:val="00C364B9"/>
    <w:rsid w:val="00C36E87"/>
    <w:rsid w:val="00C36F51"/>
    <w:rsid w:val="00C3763C"/>
    <w:rsid w:val="00C37702"/>
    <w:rsid w:val="00C40C44"/>
    <w:rsid w:val="00C41A6E"/>
    <w:rsid w:val="00C41D9E"/>
    <w:rsid w:val="00C41E50"/>
    <w:rsid w:val="00C4202D"/>
    <w:rsid w:val="00C426FE"/>
    <w:rsid w:val="00C427BF"/>
    <w:rsid w:val="00C43002"/>
    <w:rsid w:val="00C43105"/>
    <w:rsid w:val="00C43F87"/>
    <w:rsid w:val="00C4462B"/>
    <w:rsid w:val="00C44C61"/>
    <w:rsid w:val="00C451BD"/>
    <w:rsid w:val="00C451C4"/>
    <w:rsid w:val="00C45CC8"/>
    <w:rsid w:val="00C45FC6"/>
    <w:rsid w:val="00C47072"/>
    <w:rsid w:val="00C47F6B"/>
    <w:rsid w:val="00C50778"/>
    <w:rsid w:val="00C50D77"/>
    <w:rsid w:val="00C5127D"/>
    <w:rsid w:val="00C51C97"/>
    <w:rsid w:val="00C51F03"/>
    <w:rsid w:val="00C524C0"/>
    <w:rsid w:val="00C52B9E"/>
    <w:rsid w:val="00C52DBB"/>
    <w:rsid w:val="00C52F8D"/>
    <w:rsid w:val="00C53181"/>
    <w:rsid w:val="00C535B8"/>
    <w:rsid w:val="00C53649"/>
    <w:rsid w:val="00C54142"/>
    <w:rsid w:val="00C54191"/>
    <w:rsid w:val="00C54774"/>
    <w:rsid w:val="00C54BE4"/>
    <w:rsid w:val="00C5715A"/>
    <w:rsid w:val="00C579A5"/>
    <w:rsid w:val="00C57BB8"/>
    <w:rsid w:val="00C6057D"/>
    <w:rsid w:val="00C606C6"/>
    <w:rsid w:val="00C60B99"/>
    <w:rsid w:val="00C60E63"/>
    <w:rsid w:val="00C610C7"/>
    <w:rsid w:val="00C61B53"/>
    <w:rsid w:val="00C624A9"/>
    <w:rsid w:val="00C62B8C"/>
    <w:rsid w:val="00C633DC"/>
    <w:rsid w:val="00C63668"/>
    <w:rsid w:val="00C63901"/>
    <w:rsid w:val="00C64232"/>
    <w:rsid w:val="00C64485"/>
    <w:rsid w:val="00C6487D"/>
    <w:rsid w:val="00C649A3"/>
    <w:rsid w:val="00C64C59"/>
    <w:rsid w:val="00C64D97"/>
    <w:rsid w:val="00C657A2"/>
    <w:rsid w:val="00C6599D"/>
    <w:rsid w:val="00C65D0A"/>
    <w:rsid w:val="00C65F1A"/>
    <w:rsid w:val="00C6624D"/>
    <w:rsid w:val="00C6689F"/>
    <w:rsid w:val="00C67147"/>
    <w:rsid w:val="00C671A8"/>
    <w:rsid w:val="00C6748C"/>
    <w:rsid w:val="00C67A4C"/>
    <w:rsid w:val="00C70932"/>
    <w:rsid w:val="00C70A16"/>
    <w:rsid w:val="00C726C7"/>
    <w:rsid w:val="00C730F4"/>
    <w:rsid w:val="00C733A4"/>
    <w:rsid w:val="00C74142"/>
    <w:rsid w:val="00C74405"/>
    <w:rsid w:val="00C7456C"/>
    <w:rsid w:val="00C747FF"/>
    <w:rsid w:val="00C748A2"/>
    <w:rsid w:val="00C7497C"/>
    <w:rsid w:val="00C74DD1"/>
    <w:rsid w:val="00C751F9"/>
    <w:rsid w:val="00C7543D"/>
    <w:rsid w:val="00C75773"/>
    <w:rsid w:val="00C75DFC"/>
    <w:rsid w:val="00C766DB"/>
    <w:rsid w:val="00C768B4"/>
    <w:rsid w:val="00C76AA7"/>
    <w:rsid w:val="00C77325"/>
    <w:rsid w:val="00C77371"/>
    <w:rsid w:val="00C7768D"/>
    <w:rsid w:val="00C8033C"/>
    <w:rsid w:val="00C80A12"/>
    <w:rsid w:val="00C80C26"/>
    <w:rsid w:val="00C813EC"/>
    <w:rsid w:val="00C81687"/>
    <w:rsid w:val="00C816DD"/>
    <w:rsid w:val="00C829DB"/>
    <w:rsid w:val="00C83836"/>
    <w:rsid w:val="00C839D3"/>
    <w:rsid w:val="00C83D00"/>
    <w:rsid w:val="00C84221"/>
    <w:rsid w:val="00C84345"/>
    <w:rsid w:val="00C84495"/>
    <w:rsid w:val="00C84E1D"/>
    <w:rsid w:val="00C8552D"/>
    <w:rsid w:val="00C859D0"/>
    <w:rsid w:val="00C8626A"/>
    <w:rsid w:val="00C872A7"/>
    <w:rsid w:val="00C874FE"/>
    <w:rsid w:val="00C901FA"/>
    <w:rsid w:val="00C91122"/>
    <w:rsid w:val="00C9241B"/>
    <w:rsid w:val="00C926D3"/>
    <w:rsid w:val="00C92BE4"/>
    <w:rsid w:val="00C92D3B"/>
    <w:rsid w:val="00C942E8"/>
    <w:rsid w:val="00C94FD6"/>
    <w:rsid w:val="00C95374"/>
    <w:rsid w:val="00C965CF"/>
    <w:rsid w:val="00C9716D"/>
    <w:rsid w:val="00C97181"/>
    <w:rsid w:val="00C97989"/>
    <w:rsid w:val="00C97C0B"/>
    <w:rsid w:val="00C97C87"/>
    <w:rsid w:val="00CA016B"/>
    <w:rsid w:val="00CA07FB"/>
    <w:rsid w:val="00CA0B99"/>
    <w:rsid w:val="00CA0C30"/>
    <w:rsid w:val="00CA156B"/>
    <w:rsid w:val="00CA2126"/>
    <w:rsid w:val="00CA247C"/>
    <w:rsid w:val="00CA2ADA"/>
    <w:rsid w:val="00CA2DDF"/>
    <w:rsid w:val="00CA3974"/>
    <w:rsid w:val="00CA3FD0"/>
    <w:rsid w:val="00CA3FDB"/>
    <w:rsid w:val="00CA4115"/>
    <w:rsid w:val="00CA4499"/>
    <w:rsid w:val="00CA4DF0"/>
    <w:rsid w:val="00CA4F84"/>
    <w:rsid w:val="00CA5749"/>
    <w:rsid w:val="00CA5FFA"/>
    <w:rsid w:val="00CA60CE"/>
    <w:rsid w:val="00CA68DA"/>
    <w:rsid w:val="00CA70C0"/>
    <w:rsid w:val="00CA758F"/>
    <w:rsid w:val="00CA791F"/>
    <w:rsid w:val="00CA79C4"/>
    <w:rsid w:val="00CB09EB"/>
    <w:rsid w:val="00CB0B99"/>
    <w:rsid w:val="00CB0C88"/>
    <w:rsid w:val="00CB0E9B"/>
    <w:rsid w:val="00CB11EF"/>
    <w:rsid w:val="00CB14F8"/>
    <w:rsid w:val="00CB1D6A"/>
    <w:rsid w:val="00CB1EB6"/>
    <w:rsid w:val="00CB2679"/>
    <w:rsid w:val="00CB2A5A"/>
    <w:rsid w:val="00CB2BD1"/>
    <w:rsid w:val="00CB35C5"/>
    <w:rsid w:val="00CB3E25"/>
    <w:rsid w:val="00CB4379"/>
    <w:rsid w:val="00CB446F"/>
    <w:rsid w:val="00CB45CF"/>
    <w:rsid w:val="00CB4788"/>
    <w:rsid w:val="00CB4A76"/>
    <w:rsid w:val="00CB4AE2"/>
    <w:rsid w:val="00CB51D1"/>
    <w:rsid w:val="00CB553B"/>
    <w:rsid w:val="00CB586B"/>
    <w:rsid w:val="00CB5AAF"/>
    <w:rsid w:val="00CB5DEB"/>
    <w:rsid w:val="00CB64C9"/>
    <w:rsid w:val="00CB676C"/>
    <w:rsid w:val="00CB687C"/>
    <w:rsid w:val="00CB68CD"/>
    <w:rsid w:val="00CB6AE7"/>
    <w:rsid w:val="00CB6DC5"/>
    <w:rsid w:val="00CB7F20"/>
    <w:rsid w:val="00CC0886"/>
    <w:rsid w:val="00CC08EF"/>
    <w:rsid w:val="00CC0CED"/>
    <w:rsid w:val="00CC2306"/>
    <w:rsid w:val="00CC2562"/>
    <w:rsid w:val="00CC276C"/>
    <w:rsid w:val="00CC3549"/>
    <w:rsid w:val="00CC3B98"/>
    <w:rsid w:val="00CC43A0"/>
    <w:rsid w:val="00CC4536"/>
    <w:rsid w:val="00CC4910"/>
    <w:rsid w:val="00CC4D7D"/>
    <w:rsid w:val="00CC5184"/>
    <w:rsid w:val="00CC5443"/>
    <w:rsid w:val="00CC55D4"/>
    <w:rsid w:val="00CC5677"/>
    <w:rsid w:val="00CC56EF"/>
    <w:rsid w:val="00CC5BA1"/>
    <w:rsid w:val="00CC5BFC"/>
    <w:rsid w:val="00CC5D81"/>
    <w:rsid w:val="00CC5F9A"/>
    <w:rsid w:val="00CC62F5"/>
    <w:rsid w:val="00CC65CF"/>
    <w:rsid w:val="00CC6782"/>
    <w:rsid w:val="00CC6A4F"/>
    <w:rsid w:val="00CC6D15"/>
    <w:rsid w:val="00CC6D36"/>
    <w:rsid w:val="00CC7039"/>
    <w:rsid w:val="00CC76A1"/>
    <w:rsid w:val="00CC76F5"/>
    <w:rsid w:val="00CC7CBC"/>
    <w:rsid w:val="00CC7F43"/>
    <w:rsid w:val="00CC7FF3"/>
    <w:rsid w:val="00CD069E"/>
    <w:rsid w:val="00CD06C5"/>
    <w:rsid w:val="00CD14E8"/>
    <w:rsid w:val="00CD156E"/>
    <w:rsid w:val="00CD1819"/>
    <w:rsid w:val="00CD1AA4"/>
    <w:rsid w:val="00CD29B3"/>
    <w:rsid w:val="00CD2AB5"/>
    <w:rsid w:val="00CD2BD5"/>
    <w:rsid w:val="00CD378C"/>
    <w:rsid w:val="00CD5098"/>
    <w:rsid w:val="00CD53F5"/>
    <w:rsid w:val="00CD5707"/>
    <w:rsid w:val="00CD58B9"/>
    <w:rsid w:val="00CD5A0E"/>
    <w:rsid w:val="00CD5CEF"/>
    <w:rsid w:val="00CD5D1A"/>
    <w:rsid w:val="00CD63C4"/>
    <w:rsid w:val="00CD6501"/>
    <w:rsid w:val="00CD68DB"/>
    <w:rsid w:val="00CD692B"/>
    <w:rsid w:val="00CD6982"/>
    <w:rsid w:val="00CD6997"/>
    <w:rsid w:val="00CD6A0A"/>
    <w:rsid w:val="00CD6D3F"/>
    <w:rsid w:val="00CD6F6D"/>
    <w:rsid w:val="00CD7099"/>
    <w:rsid w:val="00CD7BF1"/>
    <w:rsid w:val="00CD7C84"/>
    <w:rsid w:val="00CD7F1D"/>
    <w:rsid w:val="00CE08BB"/>
    <w:rsid w:val="00CE08F1"/>
    <w:rsid w:val="00CE0A72"/>
    <w:rsid w:val="00CE0E52"/>
    <w:rsid w:val="00CE10A5"/>
    <w:rsid w:val="00CE1B03"/>
    <w:rsid w:val="00CE25AB"/>
    <w:rsid w:val="00CE2C8D"/>
    <w:rsid w:val="00CE382D"/>
    <w:rsid w:val="00CE3D13"/>
    <w:rsid w:val="00CE4509"/>
    <w:rsid w:val="00CE4690"/>
    <w:rsid w:val="00CE4DF2"/>
    <w:rsid w:val="00CE5213"/>
    <w:rsid w:val="00CE5AE6"/>
    <w:rsid w:val="00CE6018"/>
    <w:rsid w:val="00CE726D"/>
    <w:rsid w:val="00CE732C"/>
    <w:rsid w:val="00CE7DEB"/>
    <w:rsid w:val="00CE7EE0"/>
    <w:rsid w:val="00CE7F3C"/>
    <w:rsid w:val="00CF006D"/>
    <w:rsid w:val="00CF0300"/>
    <w:rsid w:val="00CF131A"/>
    <w:rsid w:val="00CF1AAA"/>
    <w:rsid w:val="00CF2188"/>
    <w:rsid w:val="00CF2485"/>
    <w:rsid w:val="00CF2AAD"/>
    <w:rsid w:val="00CF3063"/>
    <w:rsid w:val="00CF326F"/>
    <w:rsid w:val="00CF369F"/>
    <w:rsid w:val="00CF54EE"/>
    <w:rsid w:val="00CF5FC7"/>
    <w:rsid w:val="00CF619E"/>
    <w:rsid w:val="00CF63DC"/>
    <w:rsid w:val="00CF675C"/>
    <w:rsid w:val="00CF6DFA"/>
    <w:rsid w:val="00CF7187"/>
    <w:rsid w:val="00CF7998"/>
    <w:rsid w:val="00CF7B17"/>
    <w:rsid w:val="00CF7F05"/>
    <w:rsid w:val="00D003A5"/>
    <w:rsid w:val="00D00BAA"/>
    <w:rsid w:val="00D00D4E"/>
    <w:rsid w:val="00D00DF6"/>
    <w:rsid w:val="00D01216"/>
    <w:rsid w:val="00D016D7"/>
    <w:rsid w:val="00D01AC7"/>
    <w:rsid w:val="00D02048"/>
    <w:rsid w:val="00D02702"/>
    <w:rsid w:val="00D02B4C"/>
    <w:rsid w:val="00D02B7F"/>
    <w:rsid w:val="00D02E77"/>
    <w:rsid w:val="00D03417"/>
    <w:rsid w:val="00D0341A"/>
    <w:rsid w:val="00D0369E"/>
    <w:rsid w:val="00D0375E"/>
    <w:rsid w:val="00D03B6D"/>
    <w:rsid w:val="00D04022"/>
    <w:rsid w:val="00D0428D"/>
    <w:rsid w:val="00D04545"/>
    <w:rsid w:val="00D04CBD"/>
    <w:rsid w:val="00D050C2"/>
    <w:rsid w:val="00D05436"/>
    <w:rsid w:val="00D056C0"/>
    <w:rsid w:val="00D056F9"/>
    <w:rsid w:val="00D060F1"/>
    <w:rsid w:val="00D06147"/>
    <w:rsid w:val="00D066B0"/>
    <w:rsid w:val="00D06A69"/>
    <w:rsid w:val="00D07088"/>
    <w:rsid w:val="00D10394"/>
    <w:rsid w:val="00D107F9"/>
    <w:rsid w:val="00D1094E"/>
    <w:rsid w:val="00D10CEC"/>
    <w:rsid w:val="00D1123E"/>
    <w:rsid w:val="00D1133E"/>
    <w:rsid w:val="00D123D0"/>
    <w:rsid w:val="00D129FC"/>
    <w:rsid w:val="00D1307F"/>
    <w:rsid w:val="00D130FC"/>
    <w:rsid w:val="00D1316F"/>
    <w:rsid w:val="00D13593"/>
    <w:rsid w:val="00D1413D"/>
    <w:rsid w:val="00D14758"/>
    <w:rsid w:val="00D14D17"/>
    <w:rsid w:val="00D14E8A"/>
    <w:rsid w:val="00D152E7"/>
    <w:rsid w:val="00D15DB6"/>
    <w:rsid w:val="00D16777"/>
    <w:rsid w:val="00D17522"/>
    <w:rsid w:val="00D17A62"/>
    <w:rsid w:val="00D17B08"/>
    <w:rsid w:val="00D17C85"/>
    <w:rsid w:val="00D20062"/>
    <w:rsid w:val="00D2024E"/>
    <w:rsid w:val="00D2089A"/>
    <w:rsid w:val="00D20D43"/>
    <w:rsid w:val="00D21114"/>
    <w:rsid w:val="00D21A13"/>
    <w:rsid w:val="00D21D00"/>
    <w:rsid w:val="00D225A5"/>
    <w:rsid w:val="00D226A6"/>
    <w:rsid w:val="00D228F7"/>
    <w:rsid w:val="00D22AAB"/>
    <w:rsid w:val="00D23015"/>
    <w:rsid w:val="00D23589"/>
    <w:rsid w:val="00D23AE1"/>
    <w:rsid w:val="00D23B39"/>
    <w:rsid w:val="00D23FBF"/>
    <w:rsid w:val="00D25089"/>
    <w:rsid w:val="00D259A9"/>
    <w:rsid w:val="00D25CD2"/>
    <w:rsid w:val="00D25EAB"/>
    <w:rsid w:val="00D26155"/>
    <w:rsid w:val="00D26A27"/>
    <w:rsid w:val="00D26ACF"/>
    <w:rsid w:val="00D274AE"/>
    <w:rsid w:val="00D278DF"/>
    <w:rsid w:val="00D279F2"/>
    <w:rsid w:val="00D27EA4"/>
    <w:rsid w:val="00D302B7"/>
    <w:rsid w:val="00D3047D"/>
    <w:rsid w:val="00D309B0"/>
    <w:rsid w:val="00D318D4"/>
    <w:rsid w:val="00D333C0"/>
    <w:rsid w:val="00D33840"/>
    <w:rsid w:val="00D33890"/>
    <w:rsid w:val="00D34B57"/>
    <w:rsid w:val="00D34C6F"/>
    <w:rsid w:val="00D35392"/>
    <w:rsid w:val="00D35C3A"/>
    <w:rsid w:val="00D36122"/>
    <w:rsid w:val="00D36462"/>
    <w:rsid w:val="00D366B7"/>
    <w:rsid w:val="00D3680C"/>
    <w:rsid w:val="00D36B5B"/>
    <w:rsid w:val="00D36E71"/>
    <w:rsid w:val="00D3703F"/>
    <w:rsid w:val="00D37186"/>
    <w:rsid w:val="00D37618"/>
    <w:rsid w:val="00D376E0"/>
    <w:rsid w:val="00D37AB2"/>
    <w:rsid w:val="00D37BD4"/>
    <w:rsid w:val="00D40061"/>
    <w:rsid w:val="00D404C9"/>
    <w:rsid w:val="00D405B1"/>
    <w:rsid w:val="00D405F1"/>
    <w:rsid w:val="00D40A01"/>
    <w:rsid w:val="00D416A8"/>
    <w:rsid w:val="00D41DB0"/>
    <w:rsid w:val="00D42AB4"/>
    <w:rsid w:val="00D42D22"/>
    <w:rsid w:val="00D42F87"/>
    <w:rsid w:val="00D43606"/>
    <w:rsid w:val="00D44300"/>
    <w:rsid w:val="00D44425"/>
    <w:rsid w:val="00D4505A"/>
    <w:rsid w:val="00D4568F"/>
    <w:rsid w:val="00D458D1"/>
    <w:rsid w:val="00D4590D"/>
    <w:rsid w:val="00D463F4"/>
    <w:rsid w:val="00D468E9"/>
    <w:rsid w:val="00D469C1"/>
    <w:rsid w:val="00D4787E"/>
    <w:rsid w:val="00D47F6E"/>
    <w:rsid w:val="00D50116"/>
    <w:rsid w:val="00D5049A"/>
    <w:rsid w:val="00D50EC4"/>
    <w:rsid w:val="00D51126"/>
    <w:rsid w:val="00D51137"/>
    <w:rsid w:val="00D51439"/>
    <w:rsid w:val="00D51468"/>
    <w:rsid w:val="00D5198B"/>
    <w:rsid w:val="00D51D4E"/>
    <w:rsid w:val="00D52A98"/>
    <w:rsid w:val="00D53445"/>
    <w:rsid w:val="00D53E60"/>
    <w:rsid w:val="00D5402E"/>
    <w:rsid w:val="00D54036"/>
    <w:rsid w:val="00D54591"/>
    <w:rsid w:val="00D5464C"/>
    <w:rsid w:val="00D547A8"/>
    <w:rsid w:val="00D554CD"/>
    <w:rsid w:val="00D5585D"/>
    <w:rsid w:val="00D55AD9"/>
    <w:rsid w:val="00D56EEC"/>
    <w:rsid w:val="00D5769D"/>
    <w:rsid w:val="00D578DE"/>
    <w:rsid w:val="00D6011E"/>
    <w:rsid w:val="00D605E6"/>
    <w:rsid w:val="00D609B0"/>
    <w:rsid w:val="00D60B3E"/>
    <w:rsid w:val="00D60B78"/>
    <w:rsid w:val="00D6159F"/>
    <w:rsid w:val="00D61A9A"/>
    <w:rsid w:val="00D61AE9"/>
    <w:rsid w:val="00D62645"/>
    <w:rsid w:val="00D62E6C"/>
    <w:rsid w:val="00D63B64"/>
    <w:rsid w:val="00D64428"/>
    <w:rsid w:val="00D64740"/>
    <w:rsid w:val="00D66662"/>
    <w:rsid w:val="00D66B83"/>
    <w:rsid w:val="00D66EED"/>
    <w:rsid w:val="00D670F9"/>
    <w:rsid w:val="00D67296"/>
    <w:rsid w:val="00D675EB"/>
    <w:rsid w:val="00D67E13"/>
    <w:rsid w:val="00D701B2"/>
    <w:rsid w:val="00D70AED"/>
    <w:rsid w:val="00D7125C"/>
    <w:rsid w:val="00D71269"/>
    <w:rsid w:val="00D71967"/>
    <w:rsid w:val="00D71C2E"/>
    <w:rsid w:val="00D72947"/>
    <w:rsid w:val="00D72A14"/>
    <w:rsid w:val="00D72E12"/>
    <w:rsid w:val="00D7318A"/>
    <w:rsid w:val="00D73658"/>
    <w:rsid w:val="00D7462C"/>
    <w:rsid w:val="00D747C8"/>
    <w:rsid w:val="00D74EC7"/>
    <w:rsid w:val="00D7570F"/>
    <w:rsid w:val="00D75761"/>
    <w:rsid w:val="00D75CA9"/>
    <w:rsid w:val="00D761AE"/>
    <w:rsid w:val="00D7631C"/>
    <w:rsid w:val="00D763C7"/>
    <w:rsid w:val="00D76B97"/>
    <w:rsid w:val="00D7730A"/>
    <w:rsid w:val="00D775AB"/>
    <w:rsid w:val="00D7787E"/>
    <w:rsid w:val="00D77B13"/>
    <w:rsid w:val="00D77FB4"/>
    <w:rsid w:val="00D80739"/>
    <w:rsid w:val="00D80BFA"/>
    <w:rsid w:val="00D80E21"/>
    <w:rsid w:val="00D80E66"/>
    <w:rsid w:val="00D823AB"/>
    <w:rsid w:val="00D82AA5"/>
    <w:rsid w:val="00D82C24"/>
    <w:rsid w:val="00D83E18"/>
    <w:rsid w:val="00D84251"/>
    <w:rsid w:val="00D844A0"/>
    <w:rsid w:val="00D844E5"/>
    <w:rsid w:val="00D845E4"/>
    <w:rsid w:val="00D8498A"/>
    <w:rsid w:val="00D84D77"/>
    <w:rsid w:val="00D84F06"/>
    <w:rsid w:val="00D865DD"/>
    <w:rsid w:val="00D86BF9"/>
    <w:rsid w:val="00D87630"/>
    <w:rsid w:val="00D876E2"/>
    <w:rsid w:val="00D8785E"/>
    <w:rsid w:val="00D87C14"/>
    <w:rsid w:val="00D90493"/>
    <w:rsid w:val="00D90872"/>
    <w:rsid w:val="00D91767"/>
    <w:rsid w:val="00D91860"/>
    <w:rsid w:val="00D92218"/>
    <w:rsid w:val="00D92836"/>
    <w:rsid w:val="00D92B64"/>
    <w:rsid w:val="00D933CD"/>
    <w:rsid w:val="00D9398A"/>
    <w:rsid w:val="00D93B80"/>
    <w:rsid w:val="00D943A6"/>
    <w:rsid w:val="00D943CD"/>
    <w:rsid w:val="00D944D3"/>
    <w:rsid w:val="00D94A41"/>
    <w:rsid w:val="00D94F83"/>
    <w:rsid w:val="00D95A91"/>
    <w:rsid w:val="00D969B2"/>
    <w:rsid w:val="00D975CC"/>
    <w:rsid w:val="00D9798D"/>
    <w:rsid w:val="00D97A78"/>
    <w:rsid w:val="00D97C23"/>
    <w:rsid w:val="00D97FD0"/>
    <w:rsid w:val="00DA0C12"/>
    <w:rsid w:val="00DA0E2A"/>
    <w:rsid w:val="00DA0F60"/>
    <w:rsid w:val="00DA1C69"/>
    <w:rsid w:val="00DA212B"/>
    <w:rsid w:val="00DA37A0"/>
    <w:rsid w:val="00DA4118"/>
    <w:rsid w:val="00DA497A"/>
    <w:rsid w:val="00DA4FB4"/>
    <w:rsid w:val="00DA5379"/>
    <w:rsid w:val="00DA5574"/>
    <w:rsid w:val="00DA63BF"/>
    <w:rsid w:val="00DA678B"/>
    <w:rsid w:val="00DA6CC0"/>
    <w:rsid w:val="00DA732D"/>
    <w:rsid w:val="00DA7670"/>
    <w:rsid w:val="00DA7B86"/>
    <w:rsid w:val="00DA7E66"/>
    <w:rsid w:val="00DB01D9"/>
    <w:rsid w:val="00DB048F"/>
    <w:rsid w:val="00DB04AB"/>
    <w:rsid w:val="00DB0AF4"/>
    <w:rsid w:val="00DB11B9"/>
    <w:rsid w:val="00DB128A"/>
    <w:rsid w:val="00DB1342"/>
    <w:rsid w:val="00DB2258"/>
    <w:rsid w:val="00DB233A"/>
    <w:rsid w:val="00DB2BC9"/>
    <w:rsid w:val="00DB2E37"/>
    <w:rsid w:val="00DB324B"/>
    <w:rsid w:val="00DB3A81"/>
    <w:rsid w:val="00DB3B40"/>
    <w:rsid w:val="00DB4585"/>
    <w:rsid w:val="00DB4622"/>
    <w:rsid w:val="00DB4B97"/>
    <w:rsid w:val="00DB5600"/>
    <w:rsid w:val="00DB589A"/>
    <w:rsid w:val="00DB589B"/>
    <w:rsid w:val="00DB5B3F"/>
    <w:rsid w:val="00DB5D32"/>
    <w:rsid w:val="00DB5DFB"/>
    <w:rsid w:val="00DB5F7A"/>
    <w:rsid w:val="00DB6D87"/>
    <w:rsid w:val="00DB72BF"/>
    <w:rsid w:val="00DB72FF"/>
    <w:rsid w:val="00DC0272"/>
    <w:rsid w:val="00DC06DC"/>
    <w:rsid w:val="00DC0927"/>
    <w:rsid w:val="00DC09A7"/>
    <w:rsid w:val="00DC0B6E"/>
    <w:rsid w:val="00DC0C48"/>
    <w:rsid w:val="00DC0C99"/>
    <w:rsid w:val="00DC137E"/>
    <w:rsid w:val="00DC14CD"/>
    <w:rsid w:val="00DC1B92"/>
    <w:rsid w:val="00DC1CB9"/>
    <w:rsid w:val="00DC25FB"/>
    <w:rsid w:val="00DC2950"/>
    <w:rsid w:val="00DC32A5"/>
    <w:rsid w:val="00DC32E2"/>
    <w:rsid w:val="00DC38BE"/>
    <w:rsid w:val="00DC38E7"/>
    <w:rsid w:val="00DC3A61"/>
    <w:rsid w:val="00DC3C5A"/>
    <w:rsid w:val="00DC44AF"/>
    <w:rsid w:val="00DC4864"/>
    <w:rsid w:val="00DC499C"/>
    <w:rsid w:val="00DC49C3"/>
    <w:rsid w:val="00DC4F9B"/>
    <w:rsid w:val="00DC5107"/>
    <w:rsid w:val="00DC5229"/>
    <w:rsid w:val="00DC5648"/>
    <w:rsid w:val="00DC56EC"/>
    <w:rsid w:val="00DC5988"/>
    <w:rsid w:val="00DC6868"/>
    <w:rsid w:val="00DC6B80"/>
    <w:rsid w:val="00DC6C03"/>
    <w:rsid w:val="00DC7100"/>
    <w:rsid w:val="00DC7653"/>
    <w:rsid w:val="00DC792C"/>
    <w:rsid w:val="00DD0016"/>
    <w:rsid w:val="00DD00FD"/>
    <w:rsid w:val="00DD0CB0"/>
    <w:rsid w:val="00DD1306"/>
    <w:rsid w:val="00DD1873"/>
    <w:rsid w:val="00DD19FC"/>
    <w:rsid w:val="00DD1F2F"/>
    <w:rsid w:val="00DD1FE1"/>
    <w:rsid w:val="00DD2330"/>
    <w:rsid w:val="00DD2739"/>
    <w:rsid w:val="00DD287C"/>
    <w:rsid w:val="00DD29B2"/>
    <w:rsid w:val="00DD2D89"/>
    <w:rsid w:val="00DD35C6"/>
    <w:rsid w:val="00DD3637"/>
    <w:rsid w:val="00DD3E13"/>
    <w:rsid w:val="00DD4049"/>
    <w:rsid w:val="00DD42EF"/>
    <w:rsid w:val="00DD4B8C"/>
    <w:rsid w:val="00DD4DB2"/>
    <w:rsid w:val="00DD5584"/>
    <w:rsid w:val="00DD5C28"/>
    <w:rsid w:val="00DD5DD9"/>
    <w:rsid w:val="00DD6639"/>
    <w:rsid w:val="00DD6683"/>
    <w:rsid w:val="00DD73B9"/>
    <w:rsid w:val="00DD7487"/>
    <w:rsid w:val="00DD75C9"/>
    <w:rsid w:val="00DD764A"/>
    <w:rsid w:val="00DD78C2"/>
    <w:rsid w:val="00DD7F01"/>
    <w:rsid w:val="00DD7F08"/>
    <w:rsid w:val="00DE0901"/>
    <w:rsid w:val="00DE0D79"/>
    <w:rsid w:val="00DE1664"/>
    <w:rsid w:val="00DE2320"/>
    <w:rsid w:val="00DE2797"/>
    <w:rsid w:val="00DE326D"/>
    <w:rsid w:val="00DE38C4"/>
    <w:rsid w:val="00DE3C98"/>
    <w:rsid w:val="00DE3DAB"/>
    <w:rsid w:val="00DE3DE8"/>
    <w:rsid w:val="00DE59EB"/>
    <w:rsid w:val="00DE68A5"/>
    <w:rsid w:val="00DE6DE5"/>
    <w:rsid w:val="00DF1273"/>
    <w:rsid w:val="00DF1810"/>
    <w:rsid w:val="00DF23E8"/>
    <w:rsid w:val="00DF25B2"/>
    <w:rsid w:val="00DF277F"/>
    <w:rsid w:val="00DF2E46"/>
    <w:rsid w:val="00DF30F8"/>
    <w:rsid w:val="00DF36C9"/>
    <w:rsid w:val="00DF3DAE"/>
    <w:rsid w:val="00DF3E3B"/>
    <w:rsid w:val="00DF485F"/>
    <w:rsid w:val="00DF4D6D"/>
    <w:rsid w:val="00DF5FC5"/>
    <w:rsid w:val="00DF638F"/>
    <w:rsid w:val="00DF6EAE"/>
    <w:rsid w:val="00DF70C7"/>
    <w:rsid w:val="00DF737A"/>
    <w:rsid w:val="00DF75FE"/>
    <w:rsid w:val="00E001BB"/>
    <w:rsid w:val="00E00742"/>
    <w:rsid w:val="00E01AE8"/>
    <w:rsid w:val="00E02A69"/>
    <w:rsid w:val="00E0322F"/>
    <w:rsid w:val="00E034E3"/>
    <w:rsid w:val="00E03781"/>
    <w:rsid w:val="00E03D32"/>
    <w:rsid w:val="00E06201"/>
    <w:rsid w:val="00E06E96"/>
    <w:rsid w:val="00E0747F"/>
    <w:rsid w:val="00E07841"/>
    <w:rsid w:val="00E07989"/>
    <w:rsid w:val="00E07CEE"/>
    <w:rsid w:val="00E10731"/>
    <w:rsid w:val="00E108B0"/>
    <w:rsid w:val="00E10999"/>
    <w:rsid w:val="00E10A7B"/>
    <w:rsid w:val="00E10B44"/>
    <w:rsid w:val="00E11255"/>
    <w:rsid w:val="00E1156C"/>
    <w:rsid w:val="00E11847"/>
    <w:rsid w:val="00E11DE6"/>
    <w:rsid w:val="00E136DA"/>
    <w:rsid w:val="00E13712"/>
    <w:rsid w:val="00E14736"/>
    <w:rsid w:val="00E147C6"/>
    <w:rsid w:val="00E14C36"/>
    <w:rsid w:val="00E14F8D"/>
    <w:rsid w:val="00E155B1"/>
    <w:rsid w:val="00E15831"/>
    <w:rsid w:val="00E160EE"/>
    <w:rsid w:val="00E16295"/>
    <w:rsid w:val="00E163EF"/>
    <w:rsid w:val="00E16485"/>
    <w:rsid w:val="00E1698A"/>
    <w:rsid w:val="00E16F56"/>
    <w:rsid w:val="00E173FD"/>
    <w:rsid w:val="00E17CF9"/>
    <w:rsid w:val="00E17DA7"/>
    <w:rsid w:val="00E17F44"/>
    <w:rsid w:val="00E2063A"/>
    <w:rsid w:val="00E208EF"/>
    <w:rsid w:val="00E21BA5"/>
    <w:rsid w:val="00E21E84"/>
    <w:rsid w:val="00E21F38"/>
    <w:rsid w:val="00E223A5"/>
    <w:rsid w:val="00E22417"/>
    <w:rsid w:val="00E23BF7"/>
    <w:rsid w:val="00E23E67"/>
    <w:rsid w:val="00E23FF2"/>
    <w:rsid w:val="00E2405D"/>
    <w:rsid w:val="00E24DEC"/>
    <w:rsid w:val="00E25668"/>
    <w:rsid w:val="00E25E13"/>
    <w:rsid w:val="00E25F55"/>
    <w:rsid w:val="00E26427"/>
    <w:rsid w:val="00E27287"/>
    <w:rsid w:val="00E27689"/>
    <w:rsid w:val="00E30DE3"/>
    <w:rsid w:val="00E31CD9"/>
    <w:rsid w:val="00E31D79"/>
    <w:rsid w:val="00E31FAB"/>
    <w:rsid w:val="00E32054"/>
    <w:rsid w:val="00E32427"/>
    <w:rsid w:val="00E3272B"/>
    <w:rsid w:val="00E32CD1"/>
    <w:rsid w:val="00E32E61"/>
    <w:rsid w:val="00E331A3"/>
    <w:rsid w:val="00E33666"/>
    <w:rsid w:val="00E33A49"/>
    <w:rsid w:val="00E34788"/>
    <w:rsid w:val="00E353A3"/>
    <w:rsid w:val="00E36317"/>
    <w:rsid w:val="00E36347"/>
    <w:rsid w:val="00E36785"/>
    <w:rsid w:val="00E3698A"/>
    <w:rsid w:val="00E369B5"/>
    <w:rsid w:val="00E36BBE"/>
    <w:rsid w:val="00E36EF6"/>
    <w:rsid w:val="00E3715F"/>
    <w:rsid w:val="00E4045A"/>
    <w:rsid w:val="00E414D8"/>
    <w:rsid w:val="00E41ABC"/>
    <w:rsid w:val="00E41C53"/>
    <w:rsid w:val="00E41CF1"/>
    <w:rsid w:val="00E42036"/>
    <w:rsid w:val="00E42210"/>
    <w:rsid w:val="00E42750"/>
    <w:rsid w:val="00E428F7"/>
    <w:rsid w:val="00E43588"/>
    <w:rsid w:val="00E43926"/>
    <w:rsid w:val="00E44174"/>
    <w:rsid w:val="00E44312"/>
    <w:rsid w:val="00E44350"/>
    <w:rsid w:val="00E445CC"/>
    <w:rsid w:val="00E447D2"/>
    <w:rsid w:val="00E45090"/>
    <w:rsid w:val="00E450FE"/>
    <w:rsid w:val="00E45ED0"/>
    <w:rsid w:val="00E46149"/>
    <w:rsid w:val="00E461C4"/>
    <w:rsid w:val="00E46340"/>
    <w:rsid w:val="00E46632"/>
    <w:rsid w:val="00E4665A"/>
    <w:rsid w:val="00E46F0C"/>
    <w:rsid w:val="00E46F26"/>
    <w:rsid w:val="00E472C3"/>
    <w:rsid w:val="00E47555"/>
    <w:rsid w:val="00E47650"/>
    <w:rsid w:val="00E476BA"/>
    <w:rsid w:val="00E477D7"/>
    <w:rsid w:val="00E4780B"/>
    <w:rsid w:val="00E5019B"/>
    <w:rsid w:val="00E5031D"/>
    <w:rsid w:val="00E50367"/>
    <w:rsid w:val="00E505CE"/>
    <w:rsid w:val="00E5097A"/>
    <w:rsid w:val="00E51D8F"/>
    <w:rsid w:val="00E51F36"/>
    <w:rsid w:val="00E523C4"/>
    <w:rsid w:val="00E525CC"/>
    <w:rsid w:val="00E528C2"/>
    <w:rsid w:val="00E52C09"/>
    <w:rsid w:val="00E5325D"/>
    <w:rsid w:val="00E534B2"/>
    <w:rsid w:val="00E5426C"/>
    <w:rsid w:val="00E548AD"/>
    <w:rsid w:val="00E54CF9"/>
    <w:rsid w:val="00E559AC"/>
    <w:rsid w:val="00E55FEC"/>
    <w:rsid w:val="00E56579"/>
    <w:rsid w:val="00E56944"/>
    <w:rsid w:val="00E575CB"/>
    <w:rsid w:val="00E576F6"/>
    <w:rsid w:val="00E578DD"/>
    <w:rsid w:val="00E57B69"/>
    <w:rsid w:val="00E57CA4"/>
    <w:rsid w:val="00E604A8"/>
    <w:rsid w:val="00E60663"/>
    <w:rsid w:val="00E609E9"/>
    <w:rsid w:val="00E60DDD"/>
    <w:rsid w:val="00E611AA"/>
    <w:rsid w:val="00E614E7"/>
    <w:rsid w:val="00E6158C"/>
    <w:rsid w:val="00E61B81"/>
    <w:rsid w:val="00E6303E"/>
    <w:rsid w:val="00E630B4"/>
    <w:rsid w:val="00E635AB"/>
    <w:rsid w:val="00E63B4F"/>
    <w:rsid w:val="00E63E19"/>
    <w:rsid w:val="00E63E36"/>
    <w:rsid w:val="00E63EDC"/>
    <w:rsid w:val="00E64084"/>
    <w:rsid w:val="00E6495E"/>
    <w:rsid w:val="00E66351"/>
    <w:rsid w:val="00E66C82"/>
    <w:rsid w:val="00E66E1A"/>
    <w:rsid w:val="00E67551"/>
    <w:rsid w:val="00E67E96"/>
    <w:rsid w:val="00E706BB"/>
    <w:rsid w:val="00E70D6E"/>
    <w:rsid w:val="00E71055"/>
    <w:rsid w:val="00E7199A"/>
    <w:rsid w:val="00E726F6"/>
    <w:rsid w:val="00E73572"/>
    <w:rsid w:val="00E73836"/>
    <w:rsid w:val="00E73956"/>
    <w:rsid w:val="00E73A8B"/>
    <w:rsid w:val="00E73B2A"/>
    <w:rsid w:val="00E75117"/>
    <w:rsid w:val="00E75D97"/>
    <w:rsid w:val="00E75EB0"/>
    <w:rsid w:val="00E760FE"/>
    <w:rsid w:val="00E7614A"/>
    <w:rsid w:val="00E76200"/>
    <w:rsid w:val="00E7688D"/>
    <w:rsid w:val="00E76954"/>
    <w:rsid w:val="00E76D5D"/>
    <w:rsid w:val="00E76F50"/>
    <w:rsid w:val="00E77615"/>
    <w:rsid w:val="00E80204"/>
    <w:rsid w:val="00E806C6"/>
    <w:rsid w:val="00E807D8"/>
    <w:rsid w:val="00E8105E"/>
    <w:rsid w:val="00E811B1"/>
    <w:rsid w:val="00E81414"/>
    <w:rsid w:val="00E8255B"/>
    <w:rsid w:val="00E83327"/>
    <w:rsid w:val="00E8334C"/>
    <w:rsid w:val="00E8354C"/>
    <w:rsid w:val="00E83913"/>
    <w:rsid w:val="00E839F4"/>
    <w:rsid w:val="00E83B4E"/>
    <w:rsid w:val="00E83B8C"/>
    <w:rsid w:val="00E84410"/>
    <w:rsid w:val="00E847F1"/>
    <w:rsid w:val="00E85A3F"/>
    <w:rsid w:val="00E861F3"/>
    <w:rsid w:val="00E862ED"/>
    <w:rsid w:val="00E86A4C"/>
    <w:rsid w:val="00E86CE7"/>
    <w:rsid w:val="00E86F62"/>
    <w:rsid w:val="00E877DA"/>
    <w:rsid w:val="00E90DE2"/>
    <w:rsid w:val="00E9178E"/>
    <w:rsid w:val="00E918B9"/>
    <w:rsid w:val="00E91E8E"/>
    <w:rsid w:val="00E920ED"/>
    <w:rsid w:val="00E92AE4"/>
    <w:rsid w:val="00E92DBE"/>
    <w:rsid w:val="00E9364A"/>
    <w:rsid w:val="00E93F99"/>
    <w:rsid w:val="00E9423D"/>
    <w:rsid w:val="00E94557"/>
    <w:rsid w:val="00E949A8"/>
    <w:rsid w:val="00E952AD"/>
    <w:rsid w:val="00E953E5"/>
    <w:rsid w:val="00E95615"/>
    <w:rsid w:val="00E95D68"/>
    <w:rsid w:val="00E95E0C"/>
    <w:rsid w:val="00E96183"/>
    <w:rsid w:val="00E97569"/>
    <w:rsid w:val="00E97645"/>
    <w:rsid w:val="00E97ED1"/>
    <w:rsid w:val="00EA0A5A"/>
    <w:rsid w:val="00EA14C3"/>
    <w:rsid w:val="00EA14F9"/>
    <w:rsid w:val="00EA1D05"/>
    <w:rsid w:val="00EA22F8"/>
    <w:rsid w:val="00EA2406"/>
    <w:rsid w:val="00EA2485"/>
    <w:rsid w:val="00EA2782"/>
    <w:rsid w:val="00EA2BCB"/>
    <w:rsid w:val="00EA31E3"/>
    <w:rsid w:val="00EA4378"/>
    <w:rsid w:val="00EA44F8"/>
    <w:rsid w:val="00EA47F3"/>
    <w:rsid w:val="00EA5412"/>
    <w:rsid w:val="00EA563E"/>
    <w:rsid w:val="00EA56CE"/>
    <w:rsid w:val="00EA5B2C"/>
    <w:rsid w:val="00EA5B4E"/>
    <w:rsid w:val="00EA5B50"/>
    <w:rsid w:val="00EA66C7"/>
    <w:rsid w:val="00EA6A11"/>
    <w:rsid w:val="00EA7956"/>
    <w:rsid w:val="00EB0C9B"/>
    <w:rsid w:val="00EB0FDE"/>
    <w:rsid w:val="00EB111A"/>
    <w:rsid w:val="00EB1423"/>
    <w:rsid w:val="00EB192F"/>
    <w:rsid w:val="00EB19A7"/>
    <w:rsid w:val="00EB1D3B"/>
    <w:rsid w:val="00EB2133"/>
    <w:rsid w:val="00EB21AF"/>
    <w:rsid w:val="00EB28DB"/>
    <w:rsid w:val="00EB2B1B"/>
    <w:rsid w:val="00EB2B2C"/>
    <w:rsid w:val="00EB2CCC"/>
    <w:rsid w:val="00EB309B"/>
    <w:rsid w:val="00EB377C"/>
    <w:rsid w:val="00EB3CD6"/>
    <w:rsid w:val="00EB4D85"/>
    <w:rsid w:val="00EB5060"/>
    <w:rsid w:val="00EB5110"/>
    <w:rsid w:val="00EB56A8"/>
    <w:rsid w:val="00EB57CF"/>
    <w:rsid w:val="00EB5C19"/>
    <w:rsid w:val="00EB5F2A"/>
    <w:rsid w:val="00EB62F5"/>
    <w:rsid w:val="00EB676D"/>
    <w:rsid w:val="00EB69B5"/>
    <w:rsid w:val="00EB6B85"/>
    <w:rsid w:val="00EB6C8C"/>
    <w:rsid w:val="00EB7193"/>
    <w:rsid w:val="00EB741C"/>
    <w:rsid w:val="00EB78D1"/>
    <w:rsid w:val="00EB7DFB"/>
    <w:rsid w:val="00EC0DDF"/>
    <w:rsid w:val="00EC112F"/>
    <w:rsid w:val="00EC1999"/>
    <w:rsid w:val="00EC1BDF"/>
    <w:rsid w:val="00EC1D7E"/>
    <w:rsid w:val="00EC2285"/>
    <w:rsid w:val="00EC22B8"/>
    <w:rsid w:val="00EC23B0"/>
    <w:rsid w:val="00EC242F"/>
    <w:rsid w:val="00EC2784"/>
    <w:rsid w:val="00EC28AA"/>
    <w:rsid w:val="00EC36B0"/>
    <w:rsid w:val="00EC36D2"/>
    <w:rsid w:val="00EC3728"/>
    <w:rsid w:val="00EC3A3B"/>
    <w:rsid w:val="00EC3D5A"/>
    <w:rsid w:val="00EC4516"/>
    <w:rsid w:val="00EC4754"/>
    <w:rsid w:val="00EC4B54"/>
    <w:rsid w:val="00EC5146"/>
    <w:rsid w:val="00EC55B0"/>
    <w:rsid w:val="00EC5647"/>
    <w:rsid w:val="00EC5751"/>
    <w:rsid w:val="00EC58F6"/>
    <w:rsid w:val="00EC5D73"/>
    <w:rsid w:val="00EC642E"/>
    <w:rsid w:val="00EC6494"/>
    <w:rsid w:val="00EC6810"/>
    <w:rsid w:val="00EC6C69"/>
    <w:rsid w:val="00EC7D8F"/>
    <w:rsid w:val="00EC7DD1"/>
    <w:rsid w:val="00EC7F05"/>
    <w:rsid w:val="00ED015C"/>
    <w:rsid w:val="00ED1CDE"/>
    <w:rsid w:val="00ED1F57"/>
    <w:rsid w:val="00ED2A5E"/>
    <w:rsid w:val="00ED3DA5"/>
    <w:rsid w:val="00ED3EC9"/>
    <w:rsid w:val="00ED443E"/>
    <w:rsid w:val="00ED48F6"/>
    <w:rsid w:val="00ED4FAD"/>
    <w:rsid w:val="00ED50BA"/>
    <w:rsid w:val="00ED55A6"/>
    <w:rsid w:val="00ED61A7"/>
    <w:rsid w:val="00ED66ED"/>
    <w:rsid w:val="00ED6843"/>
    <w:rsid w:val="00ED6F7F"/>
    <w:rsid w:val="00ED7480"/>
    <w:rsid w:val="00EE02F6"/>
    <w:rsid w:val="00EE042F"/>
    <w:rsid w:val="00EE0789"/>
    <w:rsid w:val="00EE0865"/>
    <w:rsid w:val="00EE0FF7"/>
    <w:rsid w:val="00EE121C"/>
    <w:rsid w:val="00EE143F"/>
    <w:rsid w:val="00EE18E7"/>
    <w:rsid w:val="00EE1A82"/>
    <w:rsid w:val="00EE1BA8"/>
    <w:rsid w:val="00EE1D21"/>
    <w:rsid w:val="00EE1F2B"/>
    <w:rsid w:val="00EE1FD4"/>
    <w:rsid w:val="00EE264C"/>
    <w:rsid w:val="00EE2A8C"/>
    <w:rsid w:val="00EE2EC2"/>
    <w:rsid w:val="00EE34EE"/>
    <w:rsid w:val="00EE3611"/>
    <w:rsid w:val="00EE3DA6"/>
    <w:rsid w:val="00EE4121"/>
    <w:rsid w:val="00EE5336"/>
    <w:rsid w:val="00EE5348"/>
    <w:rsid w:val="00EE5386"/>
    <w:rsid w:val="00EE53B9"/>
    <w:rsid w:val="00EE540A"/>
    <w:rsid w:val="00EE5794"/>
    <w:rsid w:val="00EE60B6"/>
    <w:rsid w:val="00EE60DC"/>
    <w:rsid w:val="00EE63D8"/>
    <w:rsid w:val="00EE732A"/>
    <w:rsid w:val="00EE7381"/>
    <w:rsid w:val="00EF166B"/>
    <w:rsid w:val="00EF1C5F"/>
    <w:rsid w:val="00EF1F2F"/>
    <w:rsid w:val="00EF22BC"/>
    <w:rsid w:val="00EF255A"/>
    <w:rsid w:val="00EF27E8"/>
    <w:rsid w:val="00EF2D3C"/>
    <w:rsid w:val="00EF3414"/>
    <w:rsid w:val="00EF372C"/>
    <w:rsid w:val="00EF37B3"/>
    <w:rsid w:val="00EF3C14"/>
    <w:rsid w:val="00EF40E2"/>
    <w:rsid w:val="00EF41D7"/>
    <w:rsid w:val="00EF4705"/>
    <w:rsid w:val="00EF5824"/>
    <w:rsid w:val="00EF5A37"/>
    <w:rsid w:val="00EF5AF8"/>
    <w:rsid w:val="00EF6B5D"/>
    <w:rsid w:val="00EF7967"/>
    <w:rsid w:val="00EF7BB3"/>
    <w:rsid w:val="00F002AA"/>
    <w:rsid w:val="00F002C7"/>
    <w:rsid w:val="00F00912"/>
    <w:rsid w:val="00F00A85"/>
    <w:rsid w:val="00F00DB1"/>
    <w:rsid w:val="00F0183E"/>
    <w:rsid w:val="00F027C2"/>
    <w:rsid w:val="00F03951"/>
    <w:rsid w:val="00F03CC7"/>
    <w:rsid w:val="00F04453"/>
    <w:rsid w:val="00F04865"/>
    <w:rsid w:val="00F04FA2"/>
    <w:rsid w:val="00F051E5"/>
    <w:rsid w:val="00F05537"/>
    <w:rsid w:val="00F0557C"/>
    <w:rsid w:val="00F05710"/>
    <w:rsid w:val="00F05F6C"/>
    <w:rsid w:val="00F0625C"/>
    <w:rsid w:val="00F06BFC"/>
    <w:rsid w:val="00F06E6C"/>
    <w:rsid w:val="00F06EEB"/>
    <w:rsid w:val="00F07166"/>
    <w:rsid w:val="00F10175"/>
    <w:rsid w:val="00F10649"/>
    <w:rsid w:val="00F10CB0"/>
    <w:rsid w:val="00F1103A"/>
    <w:rsid w:val="00F11779"/>
    <w:rsid w:val="00F118A3"/>
    <w:rsid w:val="00F11FCC"/>
    <w:rsid w:val="00F122DA"/>
    <w:rsid w:val="00F12ACF"/>
    <w:rsid w:val="00F1359D"/>
    <w:rsid w:val="00F13641"/>
    <w:rsid w:val="00F1386A"/>
    <w:rsid w:val="00F13BAC"/>
    <w:rsid w:val="00F1440E"/>
    <w:rsid w:val="00F14421"/>
    <w:rsid w:val="00F14660"/>
    <w:rsid w:val="00F149C1"/>
    <w:rsid w:val="00F150E7"/>
    <w:rsid w:val="00F151EA"/>
    <w:rsid w:val="00F153CA"/>
    <w:rsid w:val="00F158A8"/>
    <w:rsid w:val="00F1593A"/>
    <w:rsid w:val="00F16127"/>
    <w:rsid w:val="00F164EE"/>
    <w:rsid w:val="00F16D8E"/>
    <w:rsid w:val="00F17044"/>
    <w:rsid w:val="00F207A8"/>
    <w:rsid w:val="00F20B33"/>
    <w:rsid w:val="00F21079"/>
    <w:rsid w:val="00F211FC"/>
    <w:rsid w:val="00F21B7A"/>
    <w:rsid w:val="00F21CE1"/>
    <w:rsid w:val="00F21DFD"/>
    <w:rsid w:val="00F21F01"/>
    <w:rsid w:val="00F222DD"/>
    <w:rsid w:val="00F22391"/>
    <w:rsid w:val="00F22403"/>
    <w:rsid w:val="00F22728"/>
    <w:rsid w:val="00F22B5A"/>
    <w:rsid w:val="00F23AAB"/>
    <w:rsid w:val="00F23E44"/>
    <w:rsid w:val="00F24B53"/>
    <w:rsid w:val="00F24B82"/>
    <w:rsid w:val="00F24DBD"/>
    <w:rsid w:val="00F25324"/>
    <w:rsid w:val="00F25343"/>
    <w:rsid w:val="00F2599E"/>
    <w:rsid w:val="00F25A41"/>
    <w:rsid w:val="00F25FDC"/>
    <w:rsid w:val="00F26032"/>
    <w:rsid w:val="00F26281"/>
    <w:rsid w:val="00F26741"/>
    <w:rsid w:val="00F26849"/>
    <w:rsid w:val="00F268D7"/>
    <w:rsid w:val="00F26AD4"/>
    <w:rsid w:val="00F26F10"/>
    <w:rsid w:val="00F27609"/>
    <w:rsid w:val="00F2771F"/>
    <w:rsid w:val="00F27C32"/>
    <w:rsid w:val="00F27F63"/>
    <w:rsid w:val="00F3045E"/>
    <w:rsid w:val="00F30662"/>
    <w:rsid w:val="00F31D85"/>
    <w:rsid w:val="00F343EB"/>
    <w:rsid w:val="00F3454F"/>
    <w:rsid w:val="00F34CE3"/>
    <w:rsid w:val="00F34D63"/>
    <w:rsid w:val="00F353AD"/>
    <w:rsid w:val="00F35448"/>
    <w:rsid w:val="00F3585F"/>
    <w:rsid w:val="00F35BEF"/>
    <w:rsid w:val="00F35F55"/>
    <w:rsid w:val="00F3629B"/>
    <w:rsid w:val="00F3651E"/>
    <w:rsid w:val="00F368CE"/>
    <w:rsid w:val="00F37209"/>
    <w:rsid w:val="00F37425"/>
    <w:rsid w:val="00F40C59"/>
    <w:rsid w:val="00F40F67"/>
    <w:rsid w:val="00F4160F"/>
    <w:rsid w:val="00F416E7"/>
    <w:rsid w:val="00F4186F"/>
    <w:rsid w:val="00F420EF"/>
    <w:rsid w:val="00F42236"/>
    <w:rsid w:val="00F422A2"/>
    <w:rsid w:val="00F428CD"/>
    <w:rsid w:val="00F4297A"/>
    <w:rsid w:val="00F42CF1"/>
    <w:rsid w:val="00F42D8E"/>
    <w:rsid w:val="00F43697"/>
    <w:rsid w:val="00F43E24"/>
    <w:rsid w:val="00F44AB0"/>
    <w:rsid w:val="00F44ACD"/>
    <w:rsid w:val="00F450B4"/>
    <w:rsid w:val="00F46CCE"/>
    <w:rsid w:val="00F47214"/>
    <w:rsid w:val="00F47A3A"/>
    <w:rsid w:val="00F47B90"/>
    <w:rsid w:val="00F47CD4"/>
    <w:rsid w:val="00F50368"/>
    <w:rsid w:val="00F50B3D"/>
    <w:rsid w:val="00F50B6E"/>
    <w:rsid w:val="00F50FA1"/>
    <w:rsid w:val="00F51163"/>
    <w:rsid w:val="00F511AD"/>
    <w:rsid w:val="00F51A0F"/>
    <w:rsid w:val="00F52336"/>
    <w:rsid w:val="00F52F2D"/>
    <w:rsid w:val="00F52FD9"/>
    <w:rsid w:val="00F53624"/>
    <w:rsid w:val="00F541B1"/>
    <w:rsid w:val="00F546B7"/>
    <w:rsid w:val="00F5484C"/>
    <w:rsid w:val="00F54D63"/>
    <w:rsid w:val="00F54E86"/>
    <w:rsid w:val="00F55F4A"/>
    <w:rsid w:val="00F5684C"/>
    <w:rsid w:val="00F56D40"/>
    <w:rsid w:val="00F5735E"/>
    <w:rsid w:val="00F57608"/>
    <w:rsid w:val="00F60146"/>
    <w:rsid w:val="00F60724"/>
    <w:rsid w:val="00F6093B"/>
    <w:rsid w:val="00F60AA6"/>
    <w:rsid w:val="00F61233"/>
    <w:rsid w:val="00F613E4"/>
    <w:rsid w:val="00F61A81"/>
    <w:rsid w:val="00F624C9"/>
    <w:rsid w:val="00F62C8F"/>
    <w:rsid w:val="00F6327D"/>
    <w:rsid w:val="00F64371"/>
    <w:rsid w:val="00F6473E"/>
    <w:rsid w:val="00F6493F"/>
    <w:rsid w:val="00F654B6"/>
    <w:rsid w:val="00F655C9"/>
    <w:rsid w:val="00F65884"/>
    <w:rsid w:val="00F658E4"/>
    <w:rsid w:val="00F65AB8"/>
    <w:rsid w:val="00F6643E"/>
    <w:rsid w:val="00F66542"/>
    <w:rsid w:val="00F66EB1"/>
    <w:rsid w:val="00F672F0"/>
    <w:rsid w:val="00F674E6"/>
    <w:rsid w:val="00F6768C"/>
    <w:rsid w:val="00F67706"/>
    <w:rsid w:val="00F67923"/>
    <w:rsid w:val="00F67D48"/>
    <w:rsid w:val="00F67E86"/>
    <w:rsid w:val="00F70354"/>
    <w:rsid w:val="00F70B4E"/>
    <w:rsid w:val="00F70DAA"/>
    <w:rsid w:val="00F71C11"/>
    <w:rsid w:val="00F71FD8"/>
    <w:rsid w:val="00F72990"/>
    <w:rsid w:val="00F72BC4"/>
    <w:rsid w:val="00F72C95"/>
    <w:rsid w:val="00F7343D"/>
    <w:rsid w:val="00F734DF"/>
    <w:rsid w:val="00F73655"/>
    <w:rsid w:val="00F73B92"/>
    <w:rsid w:val="00F73E23"/>
    <w:rsid w:val="00F747B9"/>
    <w:rsid w:val="00F74D62"/>
    <w:rsid w:val="00F7556C"/>
    <w:rsid w:val="00F756D8"/>
    <w:rsid w:val="00F76707"/>
    <w:rsid w:val="00F76963"/>
    <w:rsid w:val="00F771D9"/>
    <w:rsid w:val="00F771E9"/>
    <w:rsid w:val="00F771F5"/>
    <w:rsid w:val="00F7772D"/>
    <w:rsid w:val="00F777DE"/>
    <w:rsid w:val="00F77C2B"/>
    <w:rsid w:val="00F802E7"/>
    <w:rsid w:val="00F8054B"/>
    <w:rsid w:val="00F806AD"/>
    <w:rsid w:val="00F8073E"/>
    <w:rsid w:val="00F80787"/>
    <w:rsid w:val="00F80940"/>
    <w:rsid w:val="00F80B13"/>
    <w:rsid w:val="00F80D4B"/>
    <w:rsid w:val="00F80F30"/>
    <w:rsid w:val="00F8174A"/>
    <w:rsid w:val="00F81DBE"/>
    <w:rsid w:val="00F820D5"/>
    <w:rsid w:val="00F82219"/>
    <w:rsid w:val="00F82561"/>
    <w:rsid w:val="00F82959"/>
    <w:rsid w:val="00F82E73"/>
    <w:rsid w:val="00F82F08"/>
    <w:rsid w:val="00F831FC"/>
    <w:rsid w:val="00F83355"/>
    <w:rsid w:val="00F835BA"/>
    <w:rsid w:val="00F8395D"/>
    <w:rsid w:val="00F83DCB"/>
    <w:rsid w:val="00F848FF"/>
    <w:rsid w:val="00F84A8D"/>
    <w:rsid w:val="00F84C56"/>
    <w:rsid w:val="00F850A8"/>
    <w:rsid w:val="00F852B1"/>
    <w:rsid w:val="00F85CD9"/>
    <w:rsid w:val="00F862C6"/>
    <w:rsid w:val="00F868CD"/>
    <w:rsid w:val="00F86A94"/>
    <w:rsid w:val="00F872DD"/>
    <w:rsid w:val="00F87912"/>
    <w:rsid w:val="00F9058E"/>
    <w:rsid w:val="00F907B5"/>
    <w:rsid w:val="00F90E96"/>
    <w:rsid w:val="00F9126F"/>
    <w:rsid w:val="00F9151E"/>
    <w:rsid w:val="00F91BAD"/>
    <w:rsid w:val="00F922B1"/>
    <w:rsid w:val="00F925A8"/>
    <w:rsid w:val="00F92A78"/>
    <w:rsid w:val="00F92BF0"/>
    <w:rsid w:val="00F93194"/>
    <w:rsid w:val="00F9351B"/>
    <w:rsid w:val="00F9403A"/>
    <w:rsid w:val="00F94852"/>
    <w:rsid w:val="00F94AAB"/>
    <w:rsid w:val="00F94EE6"/>
    <w:rsid w:val="00F95BCD"/>
    <w:rsid w:val="00F96544"/>
    <w:rsid w:val="00F97AC0"/>
    <w:rsid w:val="00F97B95"/>
    <w:rsid w:val="00F97D2E"/>
    <w:rsid w:val="00FA0700"/>
    <w:rsid w:val="00FA0709"/>
    <w:rsid w:val="00FA086F"/>
    <w:rsid w:val="00FA0C44"/>
    <w:rsid w:val="00FA13B4"/>
    <w:rsid w:val="00FA1650"/>
    <w:rsid w:val="00FA185E"/>
    <w:rsid w:val="00FA19DB"/>
    <w:rsid w:val="00FA1CEB"/>
    <w:rsid w:val="00FA32A4"/>
    <w:rsid w:val="00FA32BA"/>
    <w:rsid w:val="00FA37E9"/>
    <w:rsid w:val="00FA3A69"/>
    <w:rsid w:val="00FA43B8"/>
    <w:rsid w:val="00FA45B1"/>
    <w:rsid w:val="00FA4631"/>
    <w:rsid w:val="00FA49F0"/>
    <w:rsid w:val="00FA5384"/>
    <w:rsid w:val="00FA5594"/>
    <w:rsid w:val="00FA592F"/>
    <w:rsid w:val="00FA619C"/>
    <w:rsid w:val="00FA6FC2"/>
    <w:rsid w:val="00FA71F0"/>
    <w:rsid w:val="00FA7214"/>
    <w:rsid w:val="00FA76B3"/>
    <w:rsid w:val="00FA7BE9"/>
    <w:rsid w:val="00FA7CD2"/>
    <w:rsid w:val="00FB1173"/>
    <w:rsid w:val="00FB14EF"/>
    <w:rsid w:val="00FB1CBB"/>
    <w:rsid w:val="00FB1CC2"/>
    <w:rsid w:val="00FB1D1A"/>
    <w:rsid w:val="00FB1DDF"/>
    <w:rsid w:val="00FB288D"/>
    <w:rsid w:val="00FB29FF"/>
    <w:rsid w:val="00FB2AAA"/>
    <w:rsid w:val="00FB35D0"/>
    <w:rsid w:val="00FB4316"/>
    <w:rsid w:val="00FB470F"/>
    <w:rsid w:val="00FB4E05"/>
    <w:rsid w:val="00FB502F"/>
    <w:rsid w:val="00FB52A9"/>
    <w:rsid w:val="00FB5E54"/>
    <w:rsid w:val="00FB65C5"/>
    <w:rsid w:val="00FB66E0"/>
    <w:rsid w:val="00FB67EF"/>
    <w:rsid w:val="00FB6F79"/>
    <w:rsid w:val="00FB7435"/>
    <w:rsid w:val="00FB7BDA"/>
    <w:rsid w:val="00FC000F"/>
    <w:rsid w:val="00FC0109"/>
    <w:rsid w:val="00FC011C"/>
    <w:rsid w:val="00FC0455"/>
    <w:rsid w:val="00FC090D"/>
    <w:rsid w:val="00FC0AE3"/>
    <w:rsid w:val="00FC1445"/>
    <w:rsid w:val="00FC1853"/>
    <w:rsid w:val="00FC19D8"/>
    <w:rsid w:val="00FC2A17"/>
    <w:rsid w:val="00FC31D1"/>
    <w:rsid w:val="00FC4013"/>
    <w:rsid w:val="00FC4911"/>
    <w:rsid w:val="00FC54A9"/>
    <w:rsid w:val="00FC572B"/>
    <w:rsid w:val="00FC5AD5"/>
    <w:rsid w:val="00FC5C8B"/>
    <w:rsid w:val="00FC5DD1"/>
    <w:rsid w:val="00FC62E2"/>
    <w:rsid w:val="00FC6A35"/>
    <w:rsid w:val="00FC70F8"/>
    <w:rsid w:val="00FD024D"/>
    <w:rsid w:val="00FD0524"/>
    <w:rsid w:val="00FD0BEE"/>
    <w:rsid w:val="00FD0C23"/>
    <w:rsid w:val="00FD133F"/>
    <w:rsid w:val="00FD155C"/>
    <w:rsid w:val="00FD1F2B"/>
    <w:rsid w:val="00FD271C"/>
    <w:rsid w:val="00FD293C"/>
    <w:rsid w:val="00FD2BDC"/>
    <w:rsid w:val="00FD2C34"/>
    <w:rsid w:val="00FD3418"/>
    <w:rsid w:val="00FD3708"/>
    <w:rsid w:val="00FD4065"/>
    <w:rsid w:val="00FD4821"/>
    <w:rsid w:val="00FD4A84"/>
    <w:rsid w:val="00FD4CF5"/>
    <w:rsid w:val="00FD4D1A"/>
    <w:rsid w:val="00FD4F08"/>
    <w:rsid w:val="00FD565D"/>
    <w:rsid w:val="00FD5687"/>
    <w:rsid w:val="00FD60E4"/>
    <w:rsid w:val="00FD62A3"/>
    <w:rsid w:val="00FD6865"/>
    <w:rsid w:val="00FD6D07"/>
    <w:rsid w:val="00FD70AC"/>
    <w:rsid w:val="00FD740C"/>
    <w:rsid w:val="00FD7646"/>
    <w:rsid w:val="00FD7F50"/>
    <w:rsid w:val="00FE01CB"/>
    <w:rsid w:val="00FE060C"/>
    <w:rsid w:val="00FE0889"/>
    <w:rsid w:val="00FE178C"/>
    <w:rsid w:val="00FE2725"/>
    <w:rsid w:val="00FE2C0A"/>
    <w:rsid w:val="00FE2E0B"/>
    <w:rsid w:val="00FE3BCA"/>
    <w:rsid w:val="00FE41E6"/>
    <w:rsid w:val="00FE4325"/>
    <w:rsid w:val="00FE4D1B"/>
    <w:rsid w:val="00FE4FBE"/>
    <w:rsid w:val="00FE5A5B"/>
    <w:rsid w:val="00FE5B44"/>
    <w:rsid w:val="00FE5BEA"/>
    <w:rsid w:val="00FE63FF"/>
    <w:rsid w:val="00FE64FE"/>
    <w:rsid w:val="00FE6D3E"/>
    <w:rsid w:val="00FE725A"/>
    <w:rsid w:val="00FE781B"/>
    <w:rsid w:val="00FF01AB"/>
    <w:rsid w:val="00FF06F6"/>
    <w:rsid w:val="00FF085E"/>
    <w:rsid w:val="00FF11F3"/>
    <w:rsid w:val="00FF1625"/>
    <w:rsid w:val="00FF175C"/>
    <w:rsid w:val="00FF181C"/>
    <w:rsid w:val="00FF188B"/>
    <w:rsid w:val="00FF1E2E"/>
    <w:rsid w:val="00FF1FEC"/>
    <w:rsid w:val="00FF2674"/>
    <w:rsid w:val="00FF28AB"/>
    <w:rsid w:val="00FF3037"/>
    <w:rsid w:val="00FF3168"/>
    <w:rsid w:val="00FF3206"/>
    <w:rsid w:val="00FF3EB3"/>
    <w:rsid w:val="00FF4807"/>
    <w:rsid w:val="00FF500C"/>
    <w:rsid w:val="00FF5405"/>
    <w:rsid w:val="00FF5E07"/>
    <w:rsid w:val="00FF5F62"/>
    <w:rsid w:val="00FF5FE0"/>
    <w:rsid w:val="00FF614D"/>
    <w:rsid w:val="00FF6ACD"/>
    <w:rsid w:val="00FF7163"/>
    <w:rsid w:val="00FF737E"/>
    <w:rsid w:val="00FF759B"/>
    <w:rsid w:val="00FF78B7"/>
    <w:rsid w:val="00FF79D3"/>
    <w:rsid w:val="00FF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39B85"/>
  <w15:docId w15:val="{6AA23E9C-AEA8-44A0-9805-05E04731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A5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C4A55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4A5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6C4A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C4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6C4A55"/>
    <w:pPr>
      <w:spacing w:after="120"/>
    </w:pPr>
  </w:style>
  <w:style w:type="character" w:customStyle="1" w:styleId="a6">
    <w:name w:val="Основной текст Знак"/>
    <w:basedOn w:val="a0"/>
    <w:link w:val="a5"/>
    <w:rsid w:val="006C4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C4A55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6C4A55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6C4A55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6C4A55"/>
    <w:rPr>
      <w:sz w:val="24"/>
      <w:szCs w:val="24"/>
    </w:rPr>
  </w:style>
  <w:style w:type="paragraph" w:customStyle="1" w:styleId="table100">
    <w:name w:val="table10"/>
    <w:basedOn w:val="a"/>
    <w:link w:val="table10"/>
    <w:rsid w:val="006C4A55"/>
    <w:pPr>
      <w:spacing w:before="100" w:beforeAutospacing="1" w:after="100" w:afterAutospacing="1"/>
    </w:pPr>
    <w:rPr>
      <w:rFonts w:ascii="Calibri" w:eastAsia="Calibri" w:hAnsi="Calibri"/>
      <w:lang w:eastAsia="en-US"/>
    </w:rPr>
  </w:style>
  <w:style w:type="paragraph" w:styleId="a7">
    <w:name w:val="No Spacing"/>
    <w:uiPriority w:val="1"/>
    <w:qFormat/>
    <w:rsid w:val="006C4A55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16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D5C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B288D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FB288D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alonline.by/document/?regnum=w22237997&amp;q_id=57731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4822-577E-406F-B1F4-F68553C5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Одно окно</cp:lastModifiedBy>
  <cp:revision>13</cp:revision>
  <cp:lastPrinted>2020-03-04T06:33:00Z</cp:lastPrinted>
  <dcterms:created xsi:type="dcterms:W3CDTF">2022-05-07T06:54:00Z</dcterms:created>
  <dcterms:modified xsi:type="dcterms:W3CDTF">2023-07-11T14:00:00Z</dcterms:modified>
</cp:coreProperties>
</file>